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58" w:rsidRPr="000140CC" w:rsidRDefault="00133919" w:rsidP="00F33858">
      <w:pPr>
        <w:pStyle w:val="Default"/>
        <w:spacing w:line="241" w:lineRule="atLeast"/>
        <w:ind w:right="186"/>
        <w:jc w:val="right"/>
        <w:rPr>
          <w:rFonts w:ascii="Arial" w:hAnsi="Arial" w:cs="Arial"/>
          <w:color w:val="EC008C"/>
          <w:sz w:val="16"/>
          <w:szCs w:val="16"/>
        </w:rPr>
      </w:pPr>
      <w:r w:rsidRPr="00133919">
        <w:rPr>
          <w:rStyle w:val="A4"/>
          <w:rFonts w:ascii="Arial" w:hAnsi="Arial" w:cs="Arial"/>
        </w:rPr>
        <w:t xml:space="preserve"> </w:t>
      </w:r>
      <w:r w:rsidR="00F33858" w:rsidRPr="000140CC">
        <w:rPr>
          <w:rStyle w:val="A4"/>
          <w:rFonts w:ascii="Arial" w:hAnsi="Arial" w:cs="Arial"/>
        </w:rPr>
        <w:t>Rev</w:t>
      </w:r>
      <w:r w:rsidR="0006740A">
        <w:rPr>
          <w:rStyle w:val="A4"/>
          <w:rFonts w:ascii="Arial" w:hAnsi="Arial" w:cs="Arial"/>
        </w:rPr>
        <w:t xml:space="preserve"> </w:t>
      </w:r>
      <w:r w:rsidR="0028051A">
        <w:rPr>
          <w:rStyle w:val="A4"/>
          <w:rFonts w:ascii="Arial" w:hAnsi="Arial" w:cs="Arial"/>
        </w:rPr>
        <w:t>[</w:t>
      </w:r>
      <w:r w:rsidR="0028051A">
        <w:rPr>
          <w:rStyle w:val="Style2"/>
        </w:rPr>
        <w:t>i</w:t>
      </w:r>
      <w:r w:rsidR="0006740A">
        <w:rPr>
          <w:rStyle w:val="Style2"/>
        </w:rPr>
        <w:t>nsert date</w:t>
      </w:r>
      <w:r w:rsidR="0028051A">
        <w:rPr>
          <w:rStyle w:val="Style2"/>
        </w:rPr>
        <w:t>]</w:t>
      </w:r>
    </w:p>
    <w:tbl>
      <w:tblPr>
        <w:tblW w:w="0" w:type="auto"/>
        <w:tblBorders>
          <w:top w:val="nil"/>
          <w:left w:val="nil"/>
          <w:bottom w:val="nil"/>
          <w:right w:val="nil"/>
        </w:tblBorders>
        <w:tblLayout w:type="fixed"/>
        <w:tblLook w:val="0000"/>
      </w:tblPr>
      <w:tblGrid>
        <w:gridCol w:w="1908"/>
        <w:gridCol w:w="3240"/>
        <w:gridCol w:w="2790"/>
        <w:gridCol w:w="2857"/>
      </w:tblGrid>
      <w:tr w:rsidR="00F33858" w:rsidRPr="000140CC" w:rsidTr="00611D6F">
        <w:trPr>
          <w:trHeight w:val="303"/>
        </w:trPr>
        <w:tc>
          <w:tcPr>
            <w:tcW w:w="1908" w:type="dxa"/>
            <w:tcBorders>
              <w:top w:val="nil"/>
              <w:left w:val="nil"/>
              <w:bottom w:val="single" w:sz="4" w:space="0" w:color="595959" w:themeColor="text1" w:themeTint="A6"/>
            </w:tcBorders>
            <w:shd w:val="clear" w:color="auto" w:fill="595959" w:themeFill="text1" w:themeFillTint="A6"/>
            <w:vAlign w:val="center"/>
          </w:tcPr>
          <w:p w:rsidR="00F33858" w:rsidRPr="000140CC" w:rsidRDefault="00F33858" w:rsidP="00611D6F">
            <w:pPr>
              <w:pStyle w:val="Pa1"/>
              <w:spacing w:before="100" w:after="100"/>
              <w:ind w:left="90"/>
              <w:rPr>
                <w:rFonts w:ascii="Arial" w:hAnsi="Arial" w:cs="Arial"/>
                <w:b/>
                <w:color w:val="FFFFFF"/>
                <w:sz w:val="40"/>
                <w:szCs w:val="40"/>
              </w:rPr>
            </w:pPr>
            <w:r w:rsidRPr="000140CC">
              <w:rPr>
                <w:rFonts w:ascii="Arial" w:hAnsi="Arial" w:cs="Arial"/>
                <w:b/>
                <w:bCs/>
                <w:color w:val="FFFFFF"/>
                <w:sz w:val="40"/>
                <w:szCs w:val="40"/>
              </w:rPr>
              <w:t>FACTS</w:t>
            </w:r>
          </w:p>
        </w:tc>
        <w:tc>
          <w:tcPr>
            <w:tcW w:w="8887" w:type="dxa"/>
            <w:gridSpan w:val="3"/>
            <w:tcBorders>
              <w:top w:val="nil"/>
              <w:bottom w:val="single" w:sz="4" w:space="0" w:color="595959" w:themeColor="text1" w:themeTint="A6"/>
              <w:right w:val="nil"/>
            </w:tcBorders>
          </w:tcPr>
          <w:p w:rsidR="00F33858" w:rsidRPr="000140CC" w:rsidRDefault="00F33858" w:rsidP="0006740A">
            <w:pPr>
              <w:pStyle w:val="Pa1"/>
              <w:spacing w:before="100" w:after="100"/>
              <w:ind w:left="72" w:right="-131"/>
              <w:rPr>
                <w:rFonts w:ascii="Arial" w:hAnsi="Arial" w:cs="Arial"/>
                <w:color w:val="57585A"/>
                <w:sz w:val="23"/>
                <w:szCs w:val="23"/>
              </w:rPr>
            </w:pPr>
            <w:r w:rsidRPr="000140CC">
              <w:rPr>
                <w:rFonts w:ascii="Arial" w:hAnsi="Arial" w:cs="Arial"/>
                <w:b/>
                <w:bCs/>
                <w:color w:val="57585A"/>
                <w:sz w:val="23"/>
                <w:szCs w:val="23"/>
              </w:rPr>
              <w:t xml:space="preserve">WHAT DOES </w:t>
            </w:r>
            <w:r w:rsidR="0006740A" w:rsidRPr="0006740A">
              <w:rPr>
                <w:rFonts w:ascii="Arial" w:hAnsi="Arial" w:cs="Arial"/>
                <w:b/>
                <w:bCs/>
                <w:caps/>
                <w:color w:val="EC008C"/>
                <w:sz w:val="23"/>
                <w:szCs w:val="23"/>
              </w:rPr>
              <w:t>[Name of Financial Institution]</w:t>
            </w:r>
            <w:r w:rsidRPr="000140CC">
              <w:rPr>
                <w:rFonts w:ascii="Arial" w:hAnsi="Arial" w:cs="Arial"/>
                <w:b/>
                <w:bCs/>
                <w:color w:val="57585A"/>
                <w:sz w:val="23"/>
                <w:szCs w:val="23"/>
              </w:rPr>
              <w:t xml:space="preserve"> DO</w:t>
            </w:r>
            <w:r w:rsidRPr="000140CC">
              <w:rPr>
                <w:rFonts w:ascii="Arial" w:hAnsi="Arial" w:cs="Arial"/>
                <w:b/>
                <w:bCs/>
                <w:color w:val="57585A"/>
                <w:sz w:val="23"/>
                <w:szCs w:val="23"/>
              </w:rPr>
              <w:br/>
              <w:t>WITH YOUR PERSONAL INFORMATION?</w:t>
            </w:r>
          </w:p>
        </w:tc>
      </w:tr>
      <w:tr w:rsidR="00F33858" w:rsidRPr="000140CC" w:rsidTr="00611D6F">
        <w:tc>
          <w:tcPr>
            <w:tcW w:w="1908" w:type="dxa"/>
            <w:tcBorders>
              <w:top w:val="single" w:sz="4" w:space="0" w:color="595959" w:themeColor="text1" w:themeTint="A6"/>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595959" w:themeColor="text1" w:themeTint="A6"/>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F33858" w:rsidRPr="000140CC" w:rsidTr="00611D6F">
        <w:trPr>
          <w:trHeight w:val="48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2"/>
              <w:spacing w:before="100"/>
              <w:ind w:left="90"/>
              <w:rPr>
                <w:rFonts w:ascii="Arial" w:hAnsi="Arial" w:cs="Arial"/>
                <w:color w:val="FFFFFF"/>
                <w:sz w:val="28"/>
                <w:szCs w:val="28"/>
              </w:rPr>
            </w:pPr>
            <w:r w:rsidRPr="000140CC">
              <w:rPr>
                <w:rStyle w:val="A2"/>
                <w:rFonts w:ascii="Arial" w:hAnsi="Arial" w:cs="Arial"/>
              </w:rPr>
              <w:t>Why?</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ind w:left="72"/>
              <w:rPr>
                <w:rFonts w:ascii="Arial" w:hAnsi="Arial" w:cs="Arial"/>
                <w:color w:val="57585A"/>
                <w:sz w:val="20"/>
                <w:szCs w:val="20"/>
              </w:rPr>
            </w:pPr>
            <w:r w:rsidRPr="000140CC">
              <w:rPr>
                <w:rStyle w:val="A3"/>
                <w:rFonts w:ascii="Arial" w:hAnsi="Arial" w:cs="Arial"/>
              </w:rPr>
              <w:t>Financial companies choose how they share your personal information. Federal law gives consumers the right to limit some but not all sharing. Federal law also requires us to tell you how we collect, share, and protect your personal information. Please read this notice carefully to understand what we do.</w:t>
            </w:r>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6"/>
                <w:szCs w:val="6"/>
              </w:rPr>
            </w:pPr>
          </w:p>
        </w:tc>
      </w:tr>
      <w:tr w:rsidR="00F33858" w:rsidRPr="000140CC" w:rsidTr="00611D6F">
        <w:trPr>
          <w:trHeight w:val="94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What?</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1"/>
              <w:spacing w:before="100" w:after="100"/>
              <w:ind w:left="72"/>
              <w:rPr>
                <w:rFonts w:ascii="Arial" w:hAnsi="Arial" w:cs="Arial"/>
                <w:color w:val="57585A"/>
                <w:sz w:val="20"/>
                <w:szCs w:val="20"/>
              </w:rPr>
            </w:pPr>
            <w:r w:rsidRPr="000140CC">
              <w:rPr>
                <w:rStyle w:val="A3"/>
                <w:rFonts w:ascii="Arial" w:hAnsi="Arial" w:cs="Arial"/>
              </w:rPr>
              <w:t>The types of personal information we collect and share depend on the product or service you have with us. This information can include:</w:t>
            </w:r>
          </w:p>
          <w:p w:rsidR="00F33858" w:rsidRPr="000140CC" w:rsidRDefault="00F33858" w:rsidP="00F33858">
            <w:pPr>
              <w:pStyle w:val="Pa4"/>
              <w:numPr>
                <w:ilvl w:val="0"/>
                <w:numId w:val="1"/>
              </w:numPr>
              <w:tabs>
                <w:tab w:val="left" w:pos="522"/>
              </w:tabs>
              <w:ind w:left="522"/>
              <w:rPr>
                <w:rStyle w:val="A3"/>
                <w:rFonts w:ascii="Arial" w:hAnsi="Arial" w:cs="Arial"/>
                <w:sz w:val="16"/>
                <w:szCs w:val="16"/>
              </w:rPr>
            </w:pPr>
            <w:r w:rsidRPr="000140CC">
              <w:rPr>
                <w:rStyle w:val="A3"/>
                <w:rFonts w:ascii="Arial" w:hAnsi="Arial" w:cs="Arial"/>
              </w:rPr>
              <w:t xml:space="preserve">Social Security number and </w:t>
            </w:r>
            <w:sdt>
              <w:sdtPr>
                <w:rPr>
                  <w:rStyle w:val="A3"/>
                  <w:rFonts w:ascii="Arial" w:hAnsi="Arial" w:cs="Arial"/>
                  <w:color w:val="EC008C"/>
                </w:rPr>
                <w:id w:val="259650322"/>
                <w:placeholder>
                  <w:docPart w:val="DefaultPlaceholder_22675704"/>
                </w:placeholder>
                <w:dropDownList>
                  <w:listItem w:displayText="[income]" w:value="[income]"/>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28051A">
                  <w:rPr>
                    <w:rStyle w:val="A3"/>
                    <w:rFonts w:ascii="Arial" w:hAnsi="Arial" w:cs="Arial"/>
                    <w:color w:val="EC008C"/>
                  </w:rPr>
                  <w:t>[income]</w:t>
                </w:r>
              </w:sdtContent>
            </w:sdt>
          </w:p>
          <w:p w:rsidR="00F33858" w:rsidRPr="000140CC" w:rsidRDefault="00E9040E" w:rsidP="00F33858">
            <w:pPr>
              <w:pStyle w:val="Pa4"/>
              <w:numPr>
                <w:ilvl w:val="0"/>
                <w:numId w:val="1"/>
              </w:numPr>
              <w:tabs>
                <w:tab w:val="left" w:pos="522"/>
              </w:tabs>
              <w:ind w:left="522"/>
              <w:rPr>
                <w:rStyle w:val="A3"/>
                <w:rFonts w:ascii="Arial" w:hAnsi="Arial" w:cs="Arial"/>
                <w:sz w:val="16"/>
                <w:szCs w:val="16"/>
              </w:rPr>
            </w:pPr>
            <w:sdt>
              <w:sdtPr>
                <w:rPr>
                  <w:rStyle w:val="A3"/>
                  <w:rFonts w:ascii="Arial" w:hAnsi="Arial" w:cs="Arial"/>
                  <w:color w:val="EC008C"/>
                </w:rPr>
                <w:id w:val="259650345"/>
                <w:placeholder>
                  <w:docPart w:val="63F08F7A910D403FBFC43547E18BFC9E"/>
                </w:placeholder>
                <w:dropDownList>
                  <w:listItem w:displayText="[account balances]" w:value="[account balanc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28051A">
                  <w:rPr>
                    <w:rStyle w:val="A3"/>
                    <w:rFonts w:ascii="Arial" w:hAnsi="Arial" w:cs="Arial"/>
                    <w:color w:val="EC008C"/>
                  </w:rPr>
                  <w:t>[account balances]</w:t>
                </w:r>
              </w:sdtContent>
            </w:sdt>
            <w:r w:rsidR="0006740A" w:rsidRPr="000140CC">
              <w:rPr>
                <w:rStyle w:val="A3"/>
                <w:rFonts w:ascii="Arial" w:hAnsi="Arial" w:cs="Arial"/>
              </w:rPr>
              <w:t xml:space="preserve"> </w:t>
            </w:r>
            <w:r w:rsidR="00F33858" w:rsidRPr="000140CC">
              <w:rPr>
                <w:rStyle w:val="A3"/>
                <w:rFonts w:ascii="Arial" w:hAnsi="Arial" w:cs="Arial"/>
              </w:rPr>
              <w:t xml:space="preserve">and </w:t>
            </w:r>
            <w:sdt>
              <w:sdtPr>
                <w:rPr>
                  <w:rStyle w:val="A3"/>
                  <w:rFonts w:ascii="Arial" w:hAnsi="Arial" w:cs="Arial"/>
                  <w:color w:val="EC008C"/>
                </w:rPr>
                <w:id w:val="259650348"/>
                <w:placeholder>
                  <w:docPart w:val="EE83461740C1490C9066B05AFBCEE373"/>
                </w:placeholder>
                <w:dropDownList>
                  <w:listItem w:displayText="[payment history]" w:value="[paymen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28051A">
                  <w:rPr>
                    <w:rStyle w:val="A3"/>
                    <w:rFonts w:ascii="Arial" w:hAnsi="Arial" w:cs="Arial"/>
                    <w:color w:val="EC008C"/>
                  </w:rPr>
                  <w:t>[payment history]</w:t>
                </w:r>
              </w:sdtContent>
            </w:sdt>
          </w:p>
          <w:p w:rsidR="00F33858" w:rsidRPr="000140CC" w:rsidRDefault="00E9040E" w:rsidP="00F33858">
            <w:pPr>
              <w:pStyle w:val="Pa4"/>
              <w:numPr>
                <w:ilvl w:val="0"/>
                <w:numId w:val="1"/>
              </w:numPr>
              <w:tabs>
                <w:tab w:val="left" w:pos="522"/>
              </w:tabs>
              <w:spacing w:after="100"/>
              <w:ind w:left="522"/>
              <w:rPr>
                <w:rStyle w:val="A3"/>
                <w:rFonts w:ascii="Arial" w:hAnsi="Arial" w:cs="Arial"/>
                <w:sz w:val="16"/>
                <w:szCs w:val="16"/>
              </w:rPr>
            </w:pPr>
            <w:sdt>
              <w:sdtPr>
                <w:rPr>
                  <w:rStyle w:val="A3"/>
                  <w:rFonts w:ascii="Arial" w:hAnsi="Arial" w:cs="Arial"/>
                  <w:color w:val="EC008C"/>
                </w:rPr>
                <w:id w:val="259650349"/>
                <w:placeholder>
                  <w:docPart w:val="E56CF00617E047F68126D54ADC0D45F9"/>
                </w:placeholder>
                <w:dropDownList>
                  <w:listItem w:displayText="[credit history]" w:value="[credit history]"/>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28051A">
                  <w:rPr>
                    <w:rStyle w:val="A3"/>
                    <w:rFonts w:ascii="Arial" w:hAnsi="Arial" w:cs="Arial"/>
                    <w:color w:val="EC008C"/>
                  </w:rPr>
                  <w:t>[credit history]</w:t>
                </w:r>
              </w:sdtContent>
            </w:sdt>
            <w:r w:rsidR="0006740A" w:rsidRPr="000140CC">
              <w:rPr>
                <w:rStyle w:val="A3"/>
                <w:rFonts w:ascii="Arial" w:hAnsi="Arial" w:cs="Arial"/>
              </w:rPr>
              <w:t xml:space="preserve"> </w:t>
            </w:r>
            <w:r w:rsidR="00F33858" w:rsidRPr="000140CC">
              <w:rPr>
                <w:rStyle w:val="A3"/>
                <w:rFonts w:ascii="Arial" w:hAnsi="Arial" w:cs="Arial"/>
              </w:rPr>
              <w:t xml:space="preserve">and </w:t>
            </w:r>
            <w:sdt>
              <w:sdtPr>
                <w:rPr>
                  <w:rStyle w:val="A3"/>
                  <w:rFonts w:ascii="Arial" w:hAnsi="Arial" w:cs="Arial"/>
                  <w:color w:val="EC008C"/>
                </w:rPr>
                <w:id w:val="259650350"/>
                <w:placeholder>
                  <w:docPart w:val="91C10F585C9E4E5E81431F25A2A15120"/>
                </w:placeholder>
                <w:dropDownList>
                  <w:listItem w:displayText="[credit scores]" w:value="[credit scores]"/>
                  <w:listItem w:displayText="income" w:value="income"/>
                  <w:listItem w:displayText="account balances" w:value="account balances"/>
                  <w:listItem w:displayText="payment history" w:value="payment history"/>
                  <w:listItem w:displayText="transaction history" w:value="transaction history"/>
                  <w:listItem w:displayText="transaction or loss history" w:value="transaction or loss history"/>
                  <w:listItem w:displayText="credit history" w:value="credit history"/>
                  <w:listItem w:displayText="credit scores" w:value="credit scores"/>
                  <w:listItem w:displayText="assets" w:value="assets"/>
                  <w:listItem w:displayText="investment experience" w:value="investment experience"/>
                  <w:listItem w:displayText="credit-based insurance scores" w:value="credit-based insurance scores"/>
                  <w:listItem w:displayText="insurance claim history" w:value="insurance claim history"/>
                  <w:listItem w:displayText="medical information" w:value="medical information"/>
                  <w:listItem w:displayText="overdraft history" w:value="overdraft history"/>
                  <w:listItem w:displayText="purchase history" w:value="purchase history"/>
                  <w:listItem w:displayText="account transactions" w:value="account transactions"/>
                  <w:listItem w:displayText="risk tolerance" w:value="risk tolerance"/>
                  <w:listItem w:displayText="medical-related debts" w:value="medical-related debts"/>
                  <w:listItem w:displayText="credit card or other debt" w:value="credit card or other debt"/>
                  <w:listItem w:displayText="mortgage rates and payments" w:value="mortgage rates and payments"/>
                  <w:listItem w:displayText="retirement assets" w:value="retirement assets"/>
                  <w:listItem w:displayText="checking account information" w:value="checking account information"/>
                  <w:listItem w:displayText="employment information" w:value="employment information"/>
                  <w:listItem w:displayText="wire transfer instructions" w:value="wire transfer instructions"/>
                </w:dropDownList>
              </w:sdtPr>
              <w:sdtContent>
                <w:r w:rsidR="0028051A">
                  <w:rPr>
                    <w:rStyle w:val="A3"/>
                    <w:rFonts w:ascii="Arial" w:hAnsi="Arial" w:cs="Arial"/>
                    <w:color w:val="EC008C"/>
                  </w:rPr>
                  <w:t>[credit scores]</w:t>
                </w:r>
              </w:sdtContent>
            </w:sdt>
          </w:p>
          <w:p w:rsidR="00F33858" w:rsidRPr="000140CC" w:rsidRDefault="00F33858" w:rsidP="00611D6F">
            <w:pPr>
              <w:pStyle w:val="Pa6"/>
              <w:spacing w:after="100"/>
              <w:ind w:left="72"/>
              <w:rPr>
                <w:rFonts w:ascii="Arial" w:hAnsi="Arial" w:cs="Arial"/>
                <w:color w:val="57585A"/>
                <w:sz w:val="20"/>
                <w:szCs w:val="20"/>
              </w:rPr>
            </w:pPr>
            <w:r w:rsidRPr="000140CC">
              <w:rPr>
                <w:rStyle w:val="A3"/>
                <w:rFonts w:ascii="Arial" w:hAnsi="Arial" w:cs="Arial"/>
              </w:rPr>
              <w:t xml:space="preserve">When you are </w:t>
            </w:r>
            <w:r w:rsidRPr="000140CC">
              <w:rPr>
                <w:rStyle w:val="A3"/>
                <w:rFonts w:ascii="Arial" w:hAnsi="Arial" w:cs="Arial"/>
                <w:i/>
                <w:iCs/>
              </w:rPr>
              <w:t>no longer</w:t>
            </w:r>
            <w:r w:rsidRPr="000140CC">
              <w:rPr>
                <w:rStyle w:val="A3"/>
                <w:rFonts w:ascii="Arial" w:hAnsi="Arial" w:cs="Arial"/>
              </w:rPr>
              <w:t xml:space="preserve"> our customer, we continue to share your information as described in this notice.</w:t>
            </w:r>
          </w:p>
        </w:tc>
      </w:tr>
      <w:tr w:rsidR="00F33858" w:rsidRPr="000140CC" w:rsidTr="00611D6F">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6"/>
                <w:szCs w:val="6"/>
              </w:rPr>
            </w:pPr>
          </w:p>
        </w:tc>
      </w:tr>
      <w:tr w:rsidR="00F33858" w:rsidRPr="000140CC" w:rsidTr="00611D6F">
        <w:trPr>
          <w:trHeight w:val="48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33858" w:rsidRPr="000140CC" w:rsidRDefault="00F33858" w:rsidP="00611D6F">
            <w:pPr>
              <w:pStyle w:val="Pa3"/>
              <w:spacing w:before="100"/>
              <w:ind w:left="90"/>
              <w:rPr>
                <w:rFonts w:ascii="Arial" w:hAnsi="Arial" w:cs="Arial"/>
                <w:color w:val="FFFFFF"/>
                <w:sz w:val="28"/>
                <w:szCs w:val="28"/>
              </w:rPr>
            </w:pPr>
            <w:r w:rsidRPr="000140CC">
              <w:rPr>
                <w:rStyle w:val="A2"/>
                <w:rFonts w:ascii="Arial" w:hAnsi="Arial" w:cs="Arial"/>
              </w:rPr>
              <w:t>How?</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F12F92">
            <w:pPr>
              <w:pStyle w:val="Pa1"/>
              <w:spacing w:before="100" w:after="100"/>
              <w:ind w:left="72"/>
              <w:rPr>
                <w:rFonts w:ascii="Arial" w:hAnsi="Arial" w:cs="Arial"/>
                <w:color w:val="57585A"/>
                <w:sz w:val="20"/>
                <w:szCs w:val="20"/>
              </w:rPr>
            </w:pPr>
            <w:r w:rsidRPr="000140CC">
              <w:rPr>
                <w:rStyle w:val="A3"/>
                <w:rFonts w:ascii="Arial" w:hAnsi="Arial" w:cs="Arial"/>
              </w:rPr>
              <w:t xml:space="preserve">All financial companies need to share </w:t>
            </w:r>
            <w:r w:rsidRPr="000140CC">
              <w:rPr>
                <w:rStyle w:val="A3"/>
                <w:rFonts w:ascii="Arial" w:hAnsi="Arial" w:cs="Arial"/>
                <w:color w:val="EF5AA1"/>
              </w:rPr>
              <w:t>customer</w:t>
            </w:r>
            <w:r w:rsidRPr="000140CC">
              <w:rPr>
                <w:rStyle w:val="A3"/>
                <w:rFonts w:ascii="Arial" w:hAnsi="Arial" w:cs="Arial"/>
              </w:rPr>
              <w:t xml:space="preserve">s’ personal information to run their everyday business. In the section below, we list the reasons financial companies can share their </w:t>
            </w:r>
            <w:r w:rsidRPr="000140CC">
              <w:rPr>
                <w:rStyle w:val="A3"/>
                <w:rFonts w:ascii="Arial" w:hAnsi="Arial" w:cs="Arial"/>
                <w:color w:val="EF5AA1"/>
              </w:rPr>
              <w:t>customer</w:t>
            </w:r>
            <w:r w:rsidRPr="000140CC">
              <w:rPr>
                <w:rStyle w:val="A3"/>
                <w:rFonts w:ascii="Arial" w:hAnsi="Arial" w:cs="Arial"/>
              </w:rPr>
              <w:t xml:space="preserve">s’ personal information; the reasons </w:t>
            </w:r>
            <w:r w:rsidR="00F12F92">
              <w:rPr>
                <w:rStyle w:val="A3"/>
                <w:rFonts w:ascii="Arial" w:hAnsi="Arial" w:cs="Arial"/>
                <w:color w:val="EC008C"/>
              </w:rPr>
              <w:t>[name of financial i</w:t>
            </w:r>
            <w:r w:rsidR="00F12F92" w:rsidRPr="00F12F92">
              <w:rPr>
                <w:rStyle w:val="A3"/>
                <w:rFonts w:ascii="Arial" w:hAnsi="Arial" w:cs="Arial"/>
                <w:color w:val="EC008C"/>
              </w:rPr>
              <w:t>nstitution]</w:t>
            </w:r>
            <w:r w:rsidR="00F12F92">
              <w:rPr>
                <w:rStyle w:val="A3"/>
                <w:rFonts w:ascii="Arial" w:hAnsi="Arial" w:cs="Arial"/>
              </w:rPr>
              <w:t xml:space="preserve"> </w:t>
            </w:r>
            <w:r w:rsidRPr="000140CC">
              <w:rPr>
                <w:rStyle w:val="A3"/>
                <w:rFonts w:ascii="Arial" w:hAnsi="Arial" w:cs="Arial"/>
              </w:rPr>
              <w:t>chooses to share; and whether you can limit this sharing.</w:t>
            </w:r>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F33858" w:rsidRPr="000140CC" w:rsidTr="00611D6F">
        <w:trPr>
          <w:trHeight w:val="23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3"/>
              <w:ind w:left="90"/>
              <w:rPr>
                <w:rFonts w:ascii="Arial" w:hAnsi="Arial" w:cs="Arial"/>
                <w:color w:val="FFFFFF"/>
                <w:sz w:val="20"/>
                <w:szCs w:val="20"/>
              </w:rPr>
            </w:pPr>
            <w:r w:rsidRPr="000140CC">
              <w:rPr>
                <w:rStyle w:val="A3"/>
                <w:rFonts w:ascii="Arial" w:hAnsi="Arial" w:cs="Arial"/>
                <w:b/>
                <w:bCs/>
                <w:color w:val="FFFFFF"/>
              </w:rPr>
              <w:t>Reasons we can share your personal i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7173C9">
            <w:pPr>
              <w:pStyle w:val="Pa7"/>
              <w:jc w:val="center"/>
              <w:rPr>
                <w:rFonts w:ascii="Arial" w:hAnsi="Arial" w:cs="Arial"/>
                <w:color w:val="FFFFFF"/>
                <w:sz w:val="20"/>
                <w:szCs w:val="20"/>
              </w:rPr>
            </w:pPr>
            <w:r w:rsidRPr="000140CC">
              <w:rPr>
                <w:rStyle w:val="A3"/>
                <w:rFonts w:ascii="Arial" w:hAnsi="Arial" w:cs="Arial"/>
                <w:b/>
                <w:bCs/>
                <w:color w:val="FFFFFF"/>
              </w:rPr>
              <w:t xml:space="preserve">Does </w:t>
            </w:r>
            <w:r w:rsidR="00F12F92">
              <w:rPr>
                <w:rStyle w:val="A3"/>
                <w:rFonts w:ascii="Arial" w:hAnsi="Arial" w:cs="Arial"/>
                <w:b/>
                <w:color w:val="EC008C"/>
              </w:rPr>
              <w:t>[name of financial institution</w:t>
            </w:r>
            <w:r w:rsidR="007173C9">
              <w:rPr>
                <w:rStyle w:val="A3"/>
                <w:rFonts w:ascii="Arial" w:hAnsi="Arial" w:cs="Arial"/>
                <w:b/>
                <w:color w:val="EC008C"/>
              </w:rPr>
              <w:t>]</w:t>
            </w:r>
            <w:r w:rsidRPr="000140CC">
              <w:rPr>
                <w:rStyle w:val="A3"/>
                <w:rFonts w:ascii="Arial" w:hAnsi="Arial" w:cs="Arial"/>
                <w:b/>
                <w:bCs/>
                <w:color w:val="FFFFFF"/>
              </w:rPr>
              <w:t xml:space="preserve"> share?</w:t>
            </w:r>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7"/>
              <w:jc w:val="center"/>
              <w:rPr>
                <w:rFonts w:ascii="Arial" w:hAnsi="Arial" w:cs="Arial"/>
                <w:color w:val="FFFFFF"/>
                <w:sz w:val="20"/>
                <w:szCs w:val="20"/>
              </w:rPr>
            </w:pPr>
            <w:r w:rsidRPr="000140CC">
              <w:rPr>
                <w:rStyle w:val="A3"/>
                <w:rFonts w:ascii="Arial" w:hAnsi="Arial" w:cs="Arial"/>
                <w:b/>
                <w:bCs/>
                <w:color w:val="FFFFFF"/>
              </w:rPr>
              <w:t>Can you limit this sharing?</w:t>
            </w:r>
          </w:p>
        </w:tc>
      </w:tr>
      <w:tr w:rsidR="00F33858" w:rsidRPr="000140CC" w:rsidTr="00611D6F">
        <w:trPr>
          <w:trHeight w:val="47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1"/>
              <w:spacing w:before="100" w:after="100"/>
              <w:ind w:left="86" w:right="342"/>
              <w:rPr>
                <w:rFonts w:ascii="Arial" w:hAnsi="Arial" w:cs="Arial"/>
                <w:color w:val="57585A"/>
                <w:sz w:val="20"/>
                <w:szCs w:val="20"/>
              </w:rPr>
            </w:pPr>
            <w:r w:rsidRPr="000140CC">
              <w:rPr>
                <w:rStyle w:val="A3"/>
                <w:rFonts w:ascii="Arial" w:hAnsi="Arial" w:cs="Arial"/>
                <w:b/>
                <w:bCs/>
              </w:rPr>
              <w:t>For our everyday business purposes—</w:t>
            </w:r>
            <w:r w:rsidRPr="000140CC">
              <w:rPr>
                <w:rStyle w:val="A3"/>
                <w:rFonts w:ascii="Arial" w:hAnsi="Arial" w:cs="Arial"/>
                <w:b/>
                <w:bCs/>
              </w:rPr>
              <w:br/>
            </w:r>
            <w:r w:rsidRPr="000140CC">
              <w:rPr>
                <w:rStyle w:val="A3"/>
                <w:rFonts w:ascii="Arial" w:hAnsi="Arial" w:cs="Arial"/>
              </w:rPr>
              <w:t>such as to process your transactions, maintain your account(s), respond to court orders and legal investigations, or report to credit bureaus</w:t>
            </w:r>
          </w:p>
        </w:tc>
        <w:bookmarkStart w:id="0" w:name="Dropdown2"/>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F12F92">
            <w:pPr>
              <w:pStyle w:val="Default"/>
              <w:jc w:val="center"/>
              <w:rPr>
                <w:rStyle w:val="A3"/>
                <w:rFonts w:ascii="Arial" w:hAnsi="Arial" w:cs="Arial"/>
                <w:bCs/>
                <w:color w:val="EC008C"/>
              </w:rPr>
            </w:pPr>
            <w:sdt>
              <w:sdtPr>
                <w:rPr>
                  <w:rStyle w:val="A3"/>
                  <w:rFonts w:ascii="Arial" w:hAnsi="Arial" w:cs="Arial"/>
                  <w:bCs/>
                  <w:color w:val="EC008C"/>
                </w:rPr>
                <w:id w:val="259650395"/>
                <w:placeholder>
                  <w:docPart w:val="DefaultPlaceholder_22675704"/>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bookmarkEnd w:id="0"/>
          </w:p>
        </w:tc>
        <w:bookmarkStart w:id="1" w:name="Dropdown3"/>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7173C9">
            <w:pPr>
              <w:pStyle w:val="Default"/>
              <w:jc w:val="center"/>
              <w:rPr>
                <w:rStyle w:val="A3"/>
                <w:rFonts w:ascii="Arial" w:hAnsi="Arial" w:cs="Arial"/>
                <w:bCs/>
                <w:color w:val="EC008C"/>
              </w:rPr>
            </w:pPr>
            <w:sdt>
              <w:sdtPr>
                <w:rPr>
                  <w:rStyle w:val="A3"/>
                  <w:rFonts w:ascii="Arial" w:hAnsi="Arial" w:cs="Arial"/>
                  <w:bCs/>
                  <w:color w:val="EC008C"/>
                </w:rPr>
                <w:id w:val="259650408"/>
                <w:placeholder>
                  <w:docPart w:val="EF8605E80879411DA4ECF9A26038F9AA"/>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bookmarkEnd w:id="1"/>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marketing purposes—</w:t>
            </w:r>
            <w:r w:rsidRPr="000140CC">
              <w:rPr>
                <w:rStyle w:val="A3"/>
                <w:rFonts w:ascii="Arial" w:hAnsi="Arial" w:cs="Arial"/>
                <w:b/>
                <w:bCs/>
              </w:rPr>
              <w:br/>
            </w:r>
            <w:r w:rsidRPr="000140CC">
              <w:rPr>
                <w:rStyle w:val="A3"/>
                <w:rFonts w:ascii="Arial" w:hAnsi="Arial" w:cs="Arial"/>
              </w:rPr>
              <w:t>to offer our products and services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1"/>
                <w:placeholder>
                  <w:docPart w:val="686580C95CFB48D6ACB36095F929BEE0"/>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9"/>
                <w:placeholder>
                  <w:docPart w:val="4FFB3F62D8CA4F77B5090B3B44A131D1"/>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joint marketing with other financial compani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2"/>
                <w:placeholder>
                  <w:docPart w:val="6388C4618F7B44548FE5DC3C2E255F59"/>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30"/>
                <w:placeholder>
                  <w:docPart w:val="3F1E9FE757CF4A1EA99B03EDBC114738"/>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transactions and experience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3"/>
                <w:placeholder>
                  <w:docPart w:val="AD4DF6ED8D3A44C0A5BD962AC9FB8818"/>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31"/>
                <w:placeholder>
                  <w:docPart w:val="764F937717784D83A9D99F2643EDF04C"/>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238"/>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our affiliates’ everyday business purposes—</w:t>
            </w:r>
            <w:r w:rsidRPr="000140CC">
              <w:rPr>
                <w:rStyle w:val="A3"/>
                <w:rFonts w:ascii="Arial" w:hAnsi="Arial" w:cs="Arial"/>
                <w:b/>
                <w:bCs/>
              </w:rPr>
              <w:br/>
            </w:r>
            <w:r w:rsidRPr="000140CC">
              <w:rPr>
                <w:rStyle w:val="A3"/>
                <w:rFonts w:ascii="Arial" w:hAnsi="Arial" w:cs="Arial"/>
              </w:rPr>
              <w:t>information about your creditworthiness</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4"/>
                <w:placeholder>
                  <w:docPart w:val="DBBD6531D50F4D9FA974A840CAB17198"/>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32"/>
                <w:placeholder>
                  <w:docPart w:val="D5B1E301F7784B82A44DD05B25178FF2"/>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EF5AA1"/>
                <w:sz w:val="20"/>
                <w:szCs w:val="20"/>
              </w:rPr>
            </w:pPr>
            <w:r w:rsidRPr="000140CC">
              <w:rPr>
                <w:rStyle w:val="A3"/>
                <w:rFonts w:ascii="Arial" w:hAnsi="Arial" w:cs="Arial"/>
                <w:b/>
                <w:bCs/>
                <w:color w:val="EF5AA1"/>
              </w:rPr>
              <w:t>For our affiliates to market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5"/>
                <w:placeholder>
                  <w:docPart w:val="6D41EA0DF2EA43F6AAE2ED8BFB9D1390"/>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7173C9">
            <w:pPr>
              <w:pStyle w:val="Default"/>
              <w:jc w:val="center"/>
              <w:rPr>
                <w:rStyle w:val="A3"/>
                <w:rFonts w:ascii="Arial" w:hAnsi="Arial" w:cs="Arial"/>
                <w:bCs/>
                <w:color w:val="EC008C"/>
              </w:rPr>
            </w:pPr>
            <w:sdt>
              <w:sdtPr>
                <w:rPr>
                  <w:rStyle w:val="A3"/>
                  <w:rFonts w:ascii="Arial" w:hAnsi="Arial" w:cs="Arial"/>
                  <w:bCs/>
                  <w:color w:val="EC008C"/>
                </w:rPr>
                <w:id w:val="259650533"/>
                <w:placeholder>
                  <w:docPart w:val="1A80181456224FC9914162C53B0E755C"/>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119"/>
        </w:trPr>
        <w:tc>
          <w:tcPr>
            <w:tcW w:w="5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0140CC" w:rsidRDefault="00F33858" w:rsidP="00611D6F">
            <w:pPr>
              <w:pStyle w:val="Pa3"/>
              <w:spacing w:before="100" w:after="100"/>
              <w:ind w:left="86"/>
              <w:rPr>
                <w:rFonts w:ascii="Arial" w:hAnsi="Arial" w:cs="Arial"/>
                <w:color w:val="57585A"/>
                <w:sz w:val="20"/>
                <w:szCs w:val="20"/>
              </w:rPr>
            </w:pPr>
            <w:r w:rsidRPr="000140CC">
              <w:rPr>
                <w:rStyle w:val="A3"/>
                <w:rFonts w:ascii="Arial" w:hAnsi="Arial" w:cs="Arial"/>
                <w:b/>
                <w:bCs/>
              </w:rPr>
              <w:t>For nonaffiliates to market to you</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26"/>
                <w:placeholder>
                  <w:docPart w:val="2191392EC7E842B7AEADBC5697CE0525"/>
                </w:placeholder>
                <w:dropDownList>
                  <w:listItem w:displayText="[Choose:]" w:value="[Choose:]"/>
                  <w:listItem w:displayText="Yes" w:value="Yes"/>
                  <w:listItem w:displayText="No" w:value="No"/>
                </w:dropDownList>
              </w:sdtPr>
              <w:sdtContent>
                <w:r w:rsidR="000D00D1">
                  <w:rPr>
                    <w:rStyle w:val="A3"/>
                    <w:rFonts w:ascii="Arial" w:hAnsi="Arial" w:cs="Arial"/>
                    <w:bCs/>
                    <w:color w:val="EC008C"/>
                  </w:rPr>
                  <w:t>[Choose:]</w:t>
                </w:r>
              </w:sdtContent>
            </w:sdt>
          </w:p>
        </w:tc>
        <w:tc>
          <w:tcPr>
            <w:tcW w:w="28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3858" w:rsidRPr="00A8682D" w:rsidRDefault="00E9040E" w:rsidP="00611D6F">
            <w:pPr>
              <w:pStyle w:val="Default"/>
              <w:jc w:val="center"/>
              <w:rPr>
                <w:rStyle w:val="A3"/>
                <w:rFonts w:ascii="Arial" w:hAnsi="Arial" w:cs="Arial"/>
                <w:bCs/>
                <w:color w:val="EC008C"/>
              </w:rPr>
            </w:pPr>
            <w:sdt>
              <w:sdtPr>
                <w:rPr>
                  <w:rStyle w:val="A3"/>
                  <w:rFonts w:ascii="Arial" w:hAnsi="Arial" w:cs="Arial"/>
                  <w:bCs/>
                  <w:color w:val="EC008C"/>
                </w:rPr>
                <w:id w:val="259650534"/>
                <w:placeholder>
                  <w:docPart w:val="39B652BCCCE44648A493BAAF77A7638C"/>
                </w:placeholder>
                <w:dropDownList>
                  <w:listItem w:displayText="[Choose:]" w:value="[Choose:]"/>
                  <w:listItem w:displayText="Yes" w:value="Yes"/>
                  <w:listItem w:displayText="No" w:value="No"/>
                  <w:listItem w:displayText="We don't share" w:value="We don't share"/>
                </w:dropDownList>
              </w:sdtPr>
              <w:sdtContent>
                <w:r w:rsidR="000D00D1">
                  <w:rPr>
                    <w:rStyle w:val="A3"/>
                    <w:rFonts w:ascii="Arial" w:hAnsi="Arial" w:cs="Arial"/>
                    <w:bCs/>
                    <w:color w:val="EC008C"/>
                  </w:rPr>
                  <w:t>[Choose:]</w:t>
                </w:r>
              </w:sdtContent>
            </w:sdt>
          </w:p>
        </w:tc>
      </w:tr>
      <w:tr w:rsidR="00F33858" w:rsidRPr="000140CC" w:rsidTr="00611D6F">
        <w:trPr>
          <w:trHeight w:val="80"/>
        </w:trPr>
        <w:tc>
          <w:tcPr>
            <w:tcW w:w="1908" w:type="dxa"/>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F33858" w:rsidRPr="000140CC" w:rsidRDefault="00F33858" w:rsidP="00611D6F">
            <w:pPr>
              <w:pStyle w:val="Default"/>
              <w:ind w:left="72"/>
              <w:rPr>
                <w:rFonts w:ascii="Arial" w:hAnsi="Arial" w:cs="Arial"/>
                <w:color w:val="auto"/>
                <w:sz w:val="12"/>
                <w:szCs w:val="12"/>
              </w:rPr>
            </w:pPr>
          </w:p>
        </w:tc>
      </w:tr>
      <w:tr w:rsidR="009B4C57" w:rsidRPr="000140CC" w:rsidTr="009B4C57">
        <w:trPr>
          <w:trHeight w:val="947"/>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9B4C57" w:rsidRPr="000140CC" w:rsidRDefault="009B4C57" w:rsidP="009B4C57">
            <w:pPr>
              <w:pStyle w:val="Pa3"/>
              <w:spacing w:before="100"/>
              <w:ind w:left="90" w:right="-18"/>
              <w:rPr>
                <w:rFonts w:ascii="Arial" w:hAnsi="Arial" w:cs="Arial"/>
                <w:color w:val="FFFFFF"/>
                <w:sz w:val="28"/>
                <w:szCs w:val="28"/>
              </w:rPr>
            </w:pPr>
            <w:r>
              <w:rPr>
                <w:rStyle w:val="A2"/>
                <w:rFonts w:ascii="Arial" w:hAnsi="Arial" w:cs="Arial"/>
              </w:rPr>
              <w:t>To limit</w:t>
            </w:r>
            <w:r>
              <w:rPr>
                <w:rStyle w:val="A2"/>
                <w:rFonts w:ascii="Arial" w:hAnsi="Arial" w:cs="Arial"/>
              </w:rPr>
              <w:br/>
              <w:t>our sharing</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B4C57" w:rsidRPr="009B4C57" w:rsidRDefault="009B4C57" w:rsidP="009B4C57">
            <w:pPr>
              <w:pStyle w:val="Pa4"/>
              <w:numPr>
                <w:ilvl w:val="0"/>
                <w:numId w:val="1"/>
              </w:numPr>
              <w:tabs>
                <w:tab w:val="left" w:pos="522"/>
              </w:tabs>
              <w:ind w:left="522"/>
              <w:rPr>
                <w:rStyle w:val="A3"/>
                <w:rFonts w:ascii="Arial" w:hAnsi="Arial" w:cs="Arial"/>
                <w:sz w:val="16"/>
                <w:szCs w:val="16"/>
              </w:rPr>
            </w:pPr>
            <w:r w:rsidRPr="009B4C57">
              <w:rPr>
                <w:rStyle w:val="A3"/>
                <w:rFonts w:ascii="Arial" w:hAnsi="Arial" w:cs="Arial"/>
              </w:rPr>
              <w:t>Call</w:t>
            </w:r>
            <w:r w:rsidR="007173C9">
              <w:rPr>
                <w:rStyle w:val="A3"/>
                <w:rFonts w:ascii="Arial" w:hAnsi="Arial" w:cs="Arial"/>
              </w:rPr>
              <w:t xml:space="preserve"> </w:t>
            </w:r>
            <w:r w:rsidR="007173C9" w:rsidRPr="007173C9">
              <w:rPr>
                <w:rStyle w:val="A3"/>
                <w:rFonts w:ascii="Arial" w:hAnsi="Arial" w:cs="Arial"/>
                <w:b/>
                <w:color w:val="EC008C"/>
              </w:rPr>
              <w:t>[phone number]</w:t>
            </w:r>
            <w:r w:rsidRPr="009B4C57">
              <w:rPr>
                <w:rStyle w:val="A3"/>
                <w:rFonts w:ascii="Arial" w:hAnsi="Arial" w:cs="Arial"/>
              </w:rPr>
              <w:t xml:space="preserve">—our menu will prompt you through your </w:t>
            </w:r>
            <w:r w:rsidR="007173C9">
              <w:rPr>
                <w:rStyle w:val="A3"/>
                <w:rFonts w:ascii="Arial" w:hAnsi="Arial" w:cs="Arial"/>
              </w:rPr>
              <w:t>choice</w:t>
            </w:r>
            <w:r w:rsidR="0028051A">
              <w:rPr>
                <w:rStyle w:val="A3"/>
                <w:rFonts w:ascii="Arial" w:hAnsi="Arial" w:cs="Arial"/>
              </w:rPr>
              <w:t>(s)</w:t>
            </w:r>
          </w:p>
          <w:p w:rsidR="009B4C57" w:rsidRPr="009B4C57" w:rsidRDefault="009B4C57" w:rsidP="009B4C57">
            <w:pPr>
              <w:pStyle w:val="Pa4"/>
              <w:numPr>
                <w:ilvl w:val="0"/>
                <w:numId w:val="1"/>
              </w:numPr>
              <w:tabs>
                <w:tab w:val="left" w:pos="522"/>
              </w:tabs>
              <w:spacing w:before="100" w:after="100"/>
              <w:ind w:left="518"/>
              <w:rPr>
                <w:rStyle w:val="A3"/>
                <w:rFonts w:ascii="Arial" w:hAnsi="Arial" w:cs="Arial"/>
                <w:sz w:val="16"/>
                <w:szCs w:val="16"/>
              </w:rPr>
            </w:pPr>
            <w:r w:rsidRPr="009B4C57">
              <w:rPr>
                <w:rStyle w:val="A3"/>
                <w:rFonts w:ascii="Arial" w:hAnsi="Arial" w:cs="Arial"/>
              </w:rPr>
              <w:t xml:space="preserve">Visit us online: </w:t>
            </w:r>
            <w:r w:rsidR="007173C9" w:rsidRPr="007173C9">
              <w:rPr>
                <w:rStyle w:val="A3"/>
                <w:rFonts w:ascii="Arial" w:hAnsi="Arial" w:cs="Arial"/>
                <w:b/>
                <w:color w:val="EC008C"/>
              </w:rPr>
              <w:t>[</w:t>
            </w:r>
            <w:r w:rsidR="007173C9">
              <w:rPr>
                <w:rStyle w:val="A3"/>
                <w:rFonts w:ascii="Arial" w:hAnsi="Arial" w:cs="Arial"/>
                <w:b/>
                <w:color w:val="EC008C"/>
              </w:rPr>
              <w:t>website</w:t>
            </w:r>
            <w:r w:rsidR="007173C9" w:rsidRPr="007173C9">
              <w:rPr>
                <w:rStyle w:val="A3"/>
                <w:rFonts w:ascii="Arial" w:hAnsi="Arial" w:cs="Arial"/>
                <w:b/>
                <w:color w:val="EC008C"/>
              </w:rPr>
              <w:t>]</w:t>
            </w:r>
            <w:r w:rsidRPr="009B4C57">
              <w:rPr>
                <w:rStyle w:val="A3"/>
                <w:rFonts w:ascii="Arial" w:hAnsi="Arial" w:cs="Arial"/>
              </w:rPr>
              <w:t xml:space="preserve"> </w:t>
            </w:r>
            <w:r w:rsidRPr="009B4C57">
              <w:rPr>
                <w:rStyle w:val="A3"/>
                <w:rFonts w:ascii="Arial" w:hAnsi="Arial" w:cs="Arial"/>
                <w:b/>
              </w:rPr>
              <w:t>or</w:t>
            </w:r>
          </w:p>
          <w:p w:rsidR="009B4C57" w:rsidRPr="009B4C57" w:rsidRDefault="009B4C57" w:rsidP="009B4C57">
            <w:pPr>
              <w:pStyle w:val="Pa4"/>
              <w:numPr>
                <w:ilvl w:val="0"/>
                <w:numId w:val="1"/>
              </w:numPr>
              <w:tabs>
                <w:tab w:val="left" w:pos="522"/>
              </w:tabs>
              <w:spacing w:before="100" w:after="100"/>
              <w:ind w:left="518"/>
              <w:rPr>
                <w:rStyle w:val="A3"/>
                <w:rFonts w:ascii="Arial" w:hAnsi="Arial" w:cs="Arial"/>
                <w:sz w:val="16"/>
                <w:szCs w:val="16"/>
              </w:rPr>
            </w:pPr>
            <w:r w:rsidRPr="009B4C57">
              <w:rPr>
                <w:rStyle w:val="A3"/>
                <w:rFonts w:ascii="Arial" w:hAnsi="Arial" w:cs="Arial"/>
              </w:rPr>
              <w:t xml:space="preserve">Mail the </w:t>
            </w:r>
            <w:r w:rsidRPr="009B4C57">
              <w:rPr>
                <w:rStyle w:val="A3"/>
                <w:rFonts w:ascii="Arial" w:hAnsi="Arial" w:cs="Arial"/>
                <w:b/>
              </w:rPr>
              <w:t>form</w:t>
            </w:r>
            <w:r w:rsidRPr="009B4C57">
              <w:rPr>
                <w:rStyle w:val="A3"/>
                <w:rFonts w:ascii="Arial" w:hAnsi="Arial" w:cs="Arial"/>
              </w:rPr>
              <w:t xml:space="preserve"> below</w:t>
            </w:r>
          </w:p>
          <w:p w:rsidR="009B4C57" w:rsidRPr="009B4C57" w:rsidRDefault="009B4C57" w:rsidP="009B4C57">
            <w:pPr>
              <w:pStyle w:val="Pa1"/>
              <w:spacing w:before="100" w:after="100"/>
              <w:ind w:left="162"/>
              <w:rPr>
                <w:rStyle w:val="A3"/>
                <w:rFonts w:ascii="Arial" w:hAnsi="Arial" w:cs="Arial"/>
                <w:b/>
              </w:rPr>
            </w:pPr>
            <w:r w:rsidRPr="009B4C57">
              <w:rPr>
                <w:rStyle w:val="A3"/>
                <w:rFonts w:ascii="Arial" w:hAnsi="Arial" w:cs="Arial"/>
                <w:b/>
              </w:rPr>
              <w:t>Please note:</w:t>
            </w:r>
          </w:p>
          <w:p w:rsidR="009B4C57" w:rsidRPr="009B4C57" w:rsidRDefault="009B4C57" w:rsidP="009B4C57">
            <w:pPr>
              <w:pStyle w:val="Pa1"/>
              <w:spacing w:before="100" w:after="100"/>
              <w:ind w:left="162"/>
              <w:rPr>
                <w:rStyle w:val="A3"/>
                <w:rFonts w:ascii="Arial" w:hAnsi="Arial" w:cs="Arial"/>
              </w:rPr>
            </w:pPr>
            <w:r w:rsidRPr="009B4C57">
              <w:rPr>
                <w:rStyle w:val="A3"/>
                <w:rFonts w:ascii="Arial" w:hAnsi="Arial" w:cs="Arial"/>
              </w:rPr>
              <w:t xml:space="preserve">If you are a </w:t>
            </w:r>
            <w:r w:rsidRPr="009B4C57">
              <w:rPr>
                <w:rStyle w:val="A3"/>
                <w:rFonts w:ascii="Arial" w:hAnsi="Arial" w:cs="Arial"/>
                <w:i/>
              </w:rPr>
              <w:t>new</w:t>
            </w:r>
            <w:r w:rsidRPr="009B4C57">
              <w:rPr>
                <w:rStyle w:val="A3"/>
                <w:rFonts w:ascii="Arial" w:hAnsi="Arial" w:cs="Arial"/>
              </w:rPr>
              <w:t xml:space="preserve"> customer, we can begin sharing your information </w:t>
            </w:r>
            <w:r w:rsidR="007173C9" w:rsidRPr="007173C9">
              <w:rPr>
                <w:rStyle w:val="A3"/>
                <w:rFonts w:ascii="Arial" w:hAnsi="Arial" w:cs="Arial"/>
                <w:color w:val="EC008C"/>
              </w:rPr>
              <w:t>[30]</w:t>
            </w:r>
            <w:r w:rsidRPr="009B4C57">
              <w:rPr>
                <w:rStyle w:val="A3"/>
                <w:rFonts w:ascii="Arial" w:hAnsi="Arial" w:cs="Arial"/>
              </w:rPr>
              <w:t xml:space="preserve"> days from the date we sent this notice. When you are </w:t>
            </w:r>
            <w:r w:rsidRPr="009B4C57">
              <w:rPr>
                <w:rStyle w:val="A3"/>
                <w:rFonts w:ascii="Arial" w:hAnsi="Arial" w:cs="Arial"/>
                <w:i/>
              </w:rPr>
              <w:t>no longer</w:t>
            </w:r>
            <w:r w:rsidRPr="009B4C57">
              <w:rPr>
                <w:rStyle w:val="A3"/>
                <w:rFonts w:ascii="Arial" w:hAnsi="Arial" w:cs="Arial"/>
              </w:rPr>
              <w:t xml:space="preserve"> our customer, we continue to share your information as described in this notice.</w:t>
            </w:r>
          </w:p>
          <w:p w:rsidR="009B4C57" w:rsidRPr="000140CC" w:rsidRDefault="009B4C57" w:rsidP="009B4C57">
            <w:pPr>
              <w:pStyle w:val="Pa6"/>
              <w:spacing w:after="100"/>
              <w:ind w:left="162"/>
              <w:rPr>
                <w:rFonts w:ascii="Arial" w:hAnsi="Arial" w:cs="Arial"/>
                <w:color w:val="57585A"/>
                <w:sz w:val="20"/>
                <w:szCs w:val="20"/>
              </w:rPr>
            </w:pPr>
            <w:r w:rsidRPr="009B4C57">
              <w:rPr>
                <w:rStyle w:val="A3"/>
                <w:rFonts w:ascii="Arial" w:hAnsi="Arial" w:cs="Arial"/>
              </w:rPr>
              <w:t>However, you can contact us at any time to limit our sharing.</w:t>
            </w:r>
          </w:p>
        </w:tc>
      </w:tr>
      <w:tr w:rsidR="009B4C57" w:rsidRPr="000140CC" w:rsidTr="009B4C57">
        <w:tc>
          <w:tcPr>
            <w:tcW w:w="1908" w:type="dxa"/>
            <w:tcBorders>
              <w:top w:val="single" w:sz="4" w:space="0" w:color="BFBFBF" w:themeColor="background1" w:themeShade="BF"/>
              <w:bottom w:val="single" w:sz="4" w:space="0" w:color="BFBFBF" w:themeColor="background1" w:themeShade="BF"/>
            </w:tcBorders>
          </w:tcPr>
          <w:p w:rsidR="009B4C57" w:rsidRPr="000140CC" w:rsidRDefault="009B4C57" w:rsidP="009B4C57">
            <w:pPr>
              <w:pStyle w:val="Default"/>
              <w:ind w:left="90"/>
              <w:rPr>
                <w:rFonts w:ascii="Arial" w:hAnsi="Arial" w:cs="Arial"/>
                <w:b/>
                <w:color w:val="auto"/>
                <w:sz w:val="6"/>
                <w:szCs w:val="6"/>
              </w:rPr>
            </w:pPr>
          </w:p>
        </w:tc>
        <w:tc>
          <w:tcPr>
            <w:tcW w:w="8887" w:type="dxa"/>
            <w:gridSpan w:val="3"/>
            <w:tcBorders>
              <w:top w:val="single" w:sz="4" w:space="0" w:color="BFBFBF" w:themeColor="background1" w:themeShade="BF"/>
              <w:bottom w:val="single" w:sz="4" w:space="0" w:color="BFBFBF" w:themeColor="background1" w:themeShade="BF"/>
            </w:tcBorders>
          </w:tcPr>
          <w:p w:rsidR="009B4C57" w:rsidRPr="000140CC" w:rsidRDefault="009B4C57" w:rsidP="009B4C57">
            <w:pPr>
              <w:pStyle w:val="Default"/>
              <w:ind w:left="72"/>
              <w:rPr>
                <w:rFonts w:ascii="Arial" w:hAnsi="Arial" w:cs="Arial"/>
                <w:color w:val="auto"/>
                <w:sz w:val="6"/>
                <w:szCs w:val="6"/>
              </w:rPr>
            </w:pPr>
          </w:p>
        </w:tc>
      </w:tr>
      <w:tr w:rsidR="00F33858" w:rsidRPr="000140CC" w:rsidTr="00F33858">
        <w:trPr>
          <w:trHeight w:val="303"/>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FBFBF" w:themeFill="background1" w:themeFillShade="BF"/>
            <w:vAlign w:val="center"/>
          </w:tcPr>
          <w:p w:rsidR="00F33858" w:rsidRPr="000140CC" w:rsidRDefault="00F33858" w:rsidP="00611D6F">
            <w:pPr>
              <w:pStyle w:val="Pa3"/>
              <w:rPr>
                <w:rFonts w:ascii="Arial" w:hAnsi="Arial" w:cs="Arial"/>
                <w:color w:val="FFFFFF"/>
                <w:sz w:val="28"/>
                <w:szCs w:val="28"/>
              </w:rPr>
            </w:pPr>
            <w:r w:rsidRPr="000140CC">
              <w:rPr>
                <w:rStyle w:val="A2"/>
                <w:rFonts w:ascii="Arial" w:hAnsi="Arial" w:cs="Arial"/>
              </w:rPr>
              <w:t>Questions?</w:t>
            </w:r>
          </w:p>
        </w:tc>
        <w:tc>
          <w:tcPr>
            <w:tcW w:w="888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F33858" w:rsidRPr="007173C9" w:rsidRDefault="00F33858" w:rsidP="007173C9">
            <w:pPr>
              <w:pStyle w:val="Pa1"/>
              <w:spacing w:before="100" w:after="100"/>
              <w:ind w:left="72" w:right="2929"/>
              <w:rPr>
                <w:rFonts w:ascii="Arial" w:hAnsi="Arial" w:cs="Arial"/>
                <w:color w:val="57585A"/>
                <w:sz w:val="23"/>
                <w:szCs w:val="23"/>
              </w:rPr>
            </w:pPr>
            <w:r w:rsidRPr="000140CC">
              <w:rPr>
                <w:rStyle w:val="A3"/>
                <w:rFonts w:ascii="Arial" w:hAnsi="Arial" w:cs="Arial"/>
              </w:rPr>
              <w:t xml:space="preserve">Call </w:t>
            </w:r>
            <w:r w:rsidR="007173C9" w:rsidRPr="007173C9">
              <w:rPr>
                <w:rStyle w:val="A3"/>
                <w:rFonts w:ascii="Arial" w:hAnsi="Arial" w:cs="Arial"/>
                <w:color w:val="EC008C"/>
              </w:rPr>
              <w:t>[phone number]</w:t>
            </w:r>
            <w:r w:rsidRPr="000140CC">
              <w:rPr>
                <w:rStyle w:val="A3"/>
                <w:rFonts w:ascii="Arial" w:hAnsi="Arial" w:cs="Arial"/>
              </w:rPr>
              <w:t xml:space="preserve"> or go </w:t>
            </w:r>
            <w:r w:rsidRPr="007173C9">
              <w:rPr>
                <w:rStyle w:val="A3"/>
                <w:rFonts w:ascii="Arial" w:hAnsi="Arial" w:cs="Arial"/>
              </w:rPr>
              <w:t xml:space="preserve">to </w:t>
            </w:r>
            <w:r w:rsidR="007173C9" w:rsidRPr="007173C9">
              <w:rPr>
                <w:rStyle w:val="A3"/>
                <w:rFonts w:ascii="Arial" w:hAnsi="Arial" w:cs="Arial"/>
                <w:color w:val="EC008C"/>
              </w:rPr>
              <w:t>[website]</w:t>
            </w:r>
          </w:p>
        </w:tc>
      </w:tr>
    </w:tbl>
    <w:p w:rsidR="00534E4D" w:rsidRDefault="00534E4D" w:rsidP="00534E4D">
      <w:pPr>
        <w:spacing w:after="0"/>
        <w:rPr>
          <w:rFonts w:ascii="Arial" w:hAnsi="Arial" w:cs="Arial"/>
        </w:rPr>
      </w:pPr>
    </w:p>
    <w:p w:rsidR="001C4779" w:rsidRPr="001C4779" w:rsidRDefault="001C4779" w:rsidP="001C4779">
      <w:pPr>
        <w:pStyle w:val="Pa0"/>
        <w:ind w:left="-270"/>
        <w:rPr>
          <w:rFonts w:ascii="Arial" w:hAnsi="Arial" w:cs="Arial"/>
        </w:rPr>
      </w:pPr>
      <w:r>
        <w:rPr>
          <w:rFonts w:ascii="Wingdings" w:hAnsi="Wingdings" w:cs="Wingdings"/>
          <w:color w:val="57585A"/>
          <w:sz w:val="23"/>
          <w:szCs w:val="23"/>
        </w:rPr>
        <w:t></w:t>
      </w:r>
      <w:r>
        <w:rPr>
          <w:rFonts w:ascii="Arial" w:hAnsi="Arial" w:cs="Arial"/>
          <w:color w:val="57585A"/>
          <w:sz w:val="23"/>
          <w:szCs w:val="23"/>
        </w:rPr>
        <w:t>--------------------------------------------------------------------------------------------------------------------------------------------</w:t>
      </w:r>
    </w:p>
    <w:tbl>
      <w:tblPr>
        <w:tblW w:w="0" w:type="auto"/>
        <w:tblBorders>
          <w:top w:val="nil"/>
          <w:left w:val="nil"/>
          <w:bottom w:val="nil"/>
          <w:right w:val="nil"/>
        </w:tblBorders>
        <w:tblLayout w:type="fixed"/>
        <w:tblLook w:val="0000"/>
      </w:tblPr>
      <w:tblGrid>
        <w:gridCol w:w="1908"/>
        <w:gridCol w:w="1710"/>
        <w:gridCol w:w="5220"/>
        <w:gridCol w:w="1957"/>
      </w:tblGrid>
      <w:tr w:rsidR="001C4779" w:rsidRPr="000140CC" w:rsidTr="001C4779">
        <w:trPr>
          <w:trHeight w:val="239"/>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1C4779" w:rsidRPr="000140CC" w:rsidRDefault="001C4779" w:rsidP="001C4779">
            <w:pPr>
              <w:pStyle w:val="Pa7"/>
              <w:rPr>
                <w:rFonts w:ascii="Arial" w:hAnsi="Arial" w:cs="Arial"/>
                <w:color w:val="FFFFFF"/>
                <w:sz w:val="20"/>
                <w:szCs w:val="20"/>
              </w:rPr>
            </w:pPr>
            <w:r>
              <w:rPr>
                <w:rStyle w:val="A2"/>
                <w:rFonts w:ascii="Arial" w:hAnsi="Arial" w:cs="Arial"/>
              </w:rPr>
              <w:t>Mail-in Form</w:t>
            </w:r>
          </w:p>
        </w:tc>
      </w:tr>
      <w:tr w:rsidR="00534E4D" w:rsidRPr="000140CC" w:rsidTr="00534E4D">
        <w:trPr>
          <w:trHeight w:val="947"/>
        </w:trPr>
        <w:tc>
          <w:tcPr>
            <w:tcW w:w="190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rsidR="00197100" w:rsidRPr="00197100" w:rsidRDefault="00197100" w:rsidP="001C4779">
            <w:pPr>
              <w:widowControl w:val="0"/>
              <w:autoSpaceDE w:val="0"/>
              <w:autoSpaceDN w:val="0"/>
              <w:adjustRightInd w:val="0"/>
              <w:spacing w:after="100" w:line="241" w:lineRule="atLeast"/>
              <w:ind w:left="90"/>
              <w:rPr>
                <w:rFonts w:ascii="Arial" w:hAnsi="Arial" w:cs="Arial"/>
                <w:b/>
                <w:color w:val="EC008C"/>
                <w:sz w:val="20"/>
                <w:szCs w:val="20"/>
              </w:rPr>
            </w:pPr>
            <w:bookmarkStart w:id="2" w:name="Text9"/>
            <w:r w:rsidRPr="00197100">
              <w:rPr>
                <w:rFonts w:ascii="Arial" w:hAnsi="Arial" w:cs="Arial"/>
                <w:b/>
                <w:sz w:val="20"/>
                <w:szCs w:val="20"/>
              </w:rPr>
              <w:t>Leave Blank</w:t>
            </w:r>
            <w:r w:rsidRPr="00197100">
              <w:rPr>
                <w:rFonts w:ascii="Arial" w:hAnsi="Arial" w:cs="Arial"/>
                <w:b/>
                <w:sz w:val="20"/>
                <w:szCs w:val="20"/>
              </w:rPr>
              <w:br/>
              <w:t>OR</w:t>
            </w:r>
            <w:r>
              <w:rPr>
                <w:rFonts w:ascii="Arial" w:hAnsi="Arial" w:cs="Arial"/>
                <w:b/>
                <w:color w:val="EC008C"/>
                <w:sz w:val="20"/>
                <w:szCs w:val="20"/>
              </w:rPr>
              <w:br/>
              <w:t>[</w:t>
            </w:r>
            <w:r w:rsidRPr="00197100">
              <w:rPr>
                <w:rFonts w:ascii="Arial" w:hAnsi="Arial" w:cs="Arial"/>
                <w:b/>
                <w:color w:val="EC008C"/>
                <w:sz w:val="20"/>
                <w:szCs w:val="20"/>
              </w:rPr>
              <w:t>If you have a joint account, your choice(s) will</w:t>
            </w:r>
            <w:r>
              <w:rPr>
                <w:rFonts w:ascii="Arial" w:hAnsi="Arial" w:cs="Arial"/>
                <w:b/>
                <w:color w:val="EC008C"/>
                <w:sz w:val="20"/>
                <w:szCs w:val="20"/>
              </w:rPr>
              <w:t xml:space="preserve"> apply to everyone on your account unless you mark below</w:t>
            </w:r>
          </w:p>
          <w:bookmarkEnd w:id="2"/>
          <w:p w:rsidR="00197100" w:rsidRPr="00197100" w:rsidRDefault="00197100" w:rsidP="00197100">
            <w:pPr>
              <w:widowControl w:val="0"/>
              <w:autoSpaceDE w:val="0"/>
              <w:autoSpaceDN w:val="0"/>
              <w:adjustRightInd w:val="0"/>
              <w:spacing w:after="100" w:line="241" w:lineRule="atLeast"/>
              <w:ind w:left="360" w:hanging="270"/>
            </w:pPr>
            <w:r w:rsidRPr="00197100">
              <w:rPr>
                <w:rFonts w:ascii="Wingdings" w:hAnsi="Wingdings" w:cs="Arial"/>
                <w:b/>
                <w:color w:val="EC008C"/>
                <w:sz w:val="20"/>
                <w:szCs w:val="20"/>
              </w:rPr>
              <w:t></w:t>
            </w:r>
            <w:r w:rsidRPr="00197100">
              <w:rPr>
                <w:rFonts w:ascii="Arial" w:hAnsi="Arial" w:cs="Arial"/>
                <w:b/>
                <w:color w:val="EC008C"/>
                <w:sz w:val="20"/>
                <w:szCs w:val="20"/>
              </w:rPr>
              <w:tab/>
              <w:t>Apply my choices only to me</w:t>
            </w:r>
            <w:r>
              <w:rPr>
                <w:rFonts w:ascii="Arial" w:hAnsi="Arial" w:cs="Arial"/>
                <w:b/>
                <w:color w:val="EC008C"/>
                <w:sz w:val="20"/>
                <w:szCs w:val="20"/>
              </w:rPr>
              <w:t>]</w:t>
            </w:r>
          </w:p>
        </w:tc>
        <w:tc>
          <w:tcPr>
            <w:tcW w:w="888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4E4D" w:rsidRPr="00534E4D" w:rsidRDefault="00534E4D" w:rsidP="00534E4D">
            <w:pPr>
              <w:pStyle w:val="Pa6"/>
              <w:spacing w:after="100"/>
              <w:ind w:left="162"/>
              <w:rPr>
                <w:rStyle w:val="A3"/>
                <w:rFonts w:ascii="Arial" w:hAnsi="Arial" w:cs="Arial"/>
              </w:rPr>
            </w:pPr>
            <w:r w:rsidRPr="00534E4D">
              <w:rPr>
                <w:rStyle w:val="A3"/>
                <w:rFonts w:ascii="Arial" w:hAnsi="Arial" w:cs="Arial"/>
              </w:rPr>
              <w:t>Mark any/all you want to limit:</w:t>
            </w:r>
          </w:p>
          <w:p w:rsidR="00534E4D" w:rsidRDefault="00534E4D" w:rsidP="00534E4D">
            <w:pPr>
              <w:pStyle w:val="Pa4"/>
              <w:numPr>
                <w:ilvl w:val="0"/>
                <w:numId w:val="3"/>
              </w:numPr>
              <w:tabs>
                <w:tab w:val="left" w:pos="522"/>
              </w:tabs>
              <w:spacing w:before="100" w:after="100"/>
              <w:ind w:left="547"/>
              <w:rPr>
                <w:rStyle w:val="A3"/>
                <w:rFonts w:ascii="Arial" w:hAnsi="Arial" w:cs="Arial"/>
              </w:rPr>
            </w:pPr>
            <w:r w:rsidRPr="00534E4D">
              <w:rPr>
                <w:rStyle w:val="A3"/>
                <w:rFonts w:ascii="Arial" w:hAnsi="Arial" w:cs="Arial"/>
              </w:rPr>
              <w:t>Do not share information about my creditworthiness with your affiliates for their everyday business purposes.</w:t>
            </w:r>
          </w:p>
          <w:p w:rsidR="00534E4D" w:rsidRDefault="00534E4D" w:rsidP="00534E4D">
            <w:pPr>
              <w:pStyle w:val="Pa4"/>
              <w:numPr>
                <w:ilvl w:val="0"/>
                <w:numId w:val="3"/>
              </w:numPr>
              <w:tabs>
                <w:tab w:val="left" w:pos="522"/>
              </w:tabs>
              <w:spacing w:before="100" w:after="100"/>
              <w:ind w:left="547"/>
              <w:rPr>
                <w:rStyle w:val="A3"/>
                <w:rFonts w:ascii="Arial" w:hAnsi="Arial" w:cs="Arial"/>
              </w:rPr>
            </w:pPr>
            <w:r w:rsidRPr="00534E4D">
              <w:rPr>
                <w:rStyle w:val="A3"/>
                <w:rFonts w:ascii="Arial" w:hAnsi="Arial" w:cs="Arial"/>
              </w:rPr>
              <w:t>Do not allow your affiliates to use my personal information to market to me.</w:t>
            </w:r>
          </w:p>
          <w:p w:rsidR="00534E4D" w:rsidRPr="00534E4D" w:rsidRDefault="00534E4D" w:rsidP="00534E4D">
            <w:pPr>
              <w:pStyle w:val="Pa4"/>
              <w:numPr>
                <w:ilvl w:val="0"/>
                <w:numId w:val="3"/>
              </w:numPr>
              <w:tabs>
                <w:tab w:val="left" w:pos="522"/>
              </w:tabs>
              <w:spacing w:before="100" w:after="100"/>
              <w:ind w:left="547"/>
              <w:rPr>
                <w:rFonts w:ascii="Arial" w:hAnsi="Arial" w:cs="Arial"/>
                <w:color w:val="57585A"/>
                <w:sz w:val="20"/>
                <w:szCs w:val="20"/>
              </w:rPr>
            </w:pPr>
            <w:r w:rsidRPr="00534E4D">
              <w:rPr>
                <w:rStyle w:val="A3"/>
                <w:rFonts w:ascii="Arial" w:hAnsi="Arial" w:cs="Arial"/>
              </w:rPr>
              <w:t>Do not share my personal information with nonaffiliates to market their products and services to me.</w:t>
            </w:r>
          </w:p>
        </w:tc>
      </w:tr>
      <w:tr w:rsidR="00534E4D" w:rsidRPr="000140CC"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Name</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c>
          <w:tcPr>
            <w:tcW w:w="19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534E4D" w:rsidRPr="001C4779" w:rsidRDefault="00534E4D" w:rsidP="008002E5">
            <w:pPr>
              <w:widowControl w:val="0"/>
              <w:autoSpaceDE w:val="0"/>
              <w:autoSpaceDN w:val="0"/>
              <w:adjustRightInd w:val="0"/>
              <w:spacing w:before="60" w:after="100" w:line="241" w:lineRule="atLeast"/>
              <w:ind w:left="72"/>
              <w:rPr>
                <w:rFonts w:ascii="Arial" w:hAnsi="Arial" w:cs="Arial"/>
                <w:color w:val="57585A"/>
                <w:sz w:val="20"/>
                <w:szCs w:val="20"/>
              </w:rPr>
            </w:pPr>
            <w:r w:rsidRPr="001C4779">
              <w:rPr>
                <w:rFonts w:ascii="Arial" w:hAnsi="Arial" w:cs="Arial"/>
                <w:b/>
                <w:bCs/>
                <w:color w:val="57585A"/>
                <w:sz w:val="20"/>
                <w:szCs w:val="20"/>
              </w:rPr>
              <w:t>Mail to:</w:t>
            </w:r>
          </w:p>
          <w:p w:rsidR="00534E4D" w:rsidRPr="001C4779" w:rsidRDefault="007173C9" w:rsidP="008002E5">
            <w:pPr>
              <w:widowControl w:val="0"/>
              <w:autoSpaceDE w:val="0"/>
              <w:autoSpaceDN w:val="0"/>
              <w:adjustRightInd w:val="0"/>
              <w:spacing w:after="50" w:line="241" w:lineRule="atLeast"/>
              <w:ind w:left="72"/>
              <w:rPr>
                <w:rFonts w:ascii="Arial" w:hAnsi="Arial" w:cs="Arial"/>
                <w:color w:val="EC008C"/>
                <w:sz w:val="20"/>
                <w:szCs w:val="20"/>
              </w:rPr>
            </w:pPr>
            <w:r>
              <w:rPr>
                <w:rStyle w:val="A3"/>
                <w:rFonts w:ascii="Arial" w:hAnsi="Arial" w:cs="Arial"/>
                <w:color w:val="EC008C"/>
              </w:rPr>
              <w:t>[</w:t>
            </w:r>
            <w:r w:rsidR="008D5AD3">
              <w:rPr>
                <w:rStyle w:val="A3"/>
                <w:rFonts w:ascii="Arial" w:hAnsi="Arial" w:cs="Arial"/>
                <w:color w:val="EC008C"/>
              </w:rPr>
              <w:t>Name of Financial I</w:t>
            </w:r>
            <w:r>
              <w:rPr>
                <w:rStyle w:val="A3"/>
                <w:rFonts w:ascii="Arial" w:hAnsi="Arial" w:cs="Arial"/>
                <w:color w:val="EC008C"/>
              </w:rPr>
              <w:t>nstitution]</w:t>
            </w:r>
          </w:p>
          <w:p w:rsidR="00534E4D" w:rsidRPr="001C4779" w:rsidRDefault="007173C9" w:rsidP="008002E5">
            <w:pPr>
              <w:widowControl w:val="0"/>
              <w:autoSpaceDE w:val="0"/>
              <w:autoSpaceDN w:val="0"/>
              <w:adjustRightInd w:val="0"/>
              <w:spacing w:after="50" w:line="241" w:lineRule="atLeast"/>
              <w:ind w:left="72"/>
              <w:rPr>
                <w:rFonts w:ascii="Arial" w:hAnsi="Arial" w:cs="Arial"/>
                <w:color w:val="EC008C"/>
                <w:sz w:val="20"/>
                <w:szCs w:val="20"/>
              </w:rPr>
            </w:pPr>
            <w:r>
              <w:rPr>
                <w:rStyle w:val="A3"/>
                <w:rFonts w:ascii="Arial" w:hAnsi="Arial" w:cs="Arial"/>
                <w:color w:val="EC008C"/>
              </w:rPr>
              <w:t>[Address1]</w:t>
            </w:r>
          </w:p>
          <w:p w:rsidR="00534E4D" w:rsidRDefault="007173C9" w:rsidP="008002E5">
            <w:pPr>
              <w:widowControl w:val="0"/>
              <w:autoSpaceDE w:val="0"/>
              <w:autoSpaceDN w:val="0"/>
              <w:adjustRightInd w:val="0"/>
              <w:spacing w:after="50" w:line="241" w:lineRule="atLeast"/>
              <w:ind w:left="72"/>
              <w:rPr>
                <w:rFonts w:ascii="Arial" w:hAnsi="Arial" w:cs="Arial"/>
                <w:color w:val="EC008C"/>
                <w:sz w:val="20"/>
                <w:szCs w:val="20"/>
              </w:rPr>
            </w:pPr>
            <w:r>
              <w:rPr>
                <w:rStyle w:val="A3"/>
                <w:rFonts w:ascii="Arial" w:hAnsi="Arial" w:cs="Arial"/>
                <w:color w:val="EC008C"/>
              </w:rPr>
              <w:t>[Address2]</w:t>
            </w:r>
          </w:p>
          <w:p w:rsidR="00534E4D" w:rsidRPr="00534E4D" w:rsidRDefault="0028051A" w:rsidP="0028051A">
            <w:pPr>
              <w:widowControl w:val="0"/>
              <w:autoSpaceDE w:val="0"/>
              <w:autoSpaceDN w:val="0"/>
              <w:adjustRightInd w:val="0"/>
              <w:spacing w:after="50" w:line="241" w:lineRule="atLeast"/>
              <w:ind w:left="72"/>
              <w:rPr>
                <w:rStyle w:val="A3"/>
                <w:rFonts w:ascii="Arial" w:hAnsi="Arial" w:cs="Arial"/>
                <w:color w:val="EC008C"/>
              </w:rPr>
            </w:pPr>
            <w:r>
              <w:rPr>
                <w:rStyle w:val="A3"/>
                <w:rFonts w:ascii="Arial" w:hAnsi="Arial" w:cs="Arial"/>
                <w:color w:val="EC008C"/>
              </w:rPr>
              <w:t>[City], [ST] [ZIP]</w:t>
            </w:r>
            <w:r w:rsidRPr="00534E4D">
              <w:rPr>
                <w:rStyle w:val="A3"/>
                <w:rFonts w:ascii="Arial" w:hAnsi="Arial" w:cs="Arial"/>
                <w:color w:val="EC008C"/>
              </w:rPr>
              <w:t xml:space="preserve"> </w:t>
            </w:r>
          </w:p>
        </w:tc>
      </w:tr>
      <w:tr w:rsidR="00534E4D" w:rsidRPr="000140CC"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Address</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r>
      <w:tr w:rsidR="00534E4D" w:rsidRPr="000140CC"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534E4D" w:rsidRPr="001C4779" w:rsidRDefault="00534E4D" w:rsidP="008002E5">
            <w:pPr>
              <w:widowControl w:val="0"/>
              <w:autoSpaceDE w:val="0"/>
              <w:autoSpaceDN w:val="0"/>
              <w:adjustRightInd w:val="0"/>
              <w:spacing w:after="0" w:line="240" w:lineRule="auto"/>
              <w:rPr>
                <w:rFonts w:ascii="Arial" w:hAnsi="Arial" w:cs="Arial"/>
                <w:sz w:val="24"/>
                <w:szCs w:val="24"/>
              </w:rPr>
            </w:pP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r>
      <w:tr w:rsidR="00534E4D" w:rsidRPr="000140CC" w:rsidTr="008002E5">
        <w:trPr>
          <w:trHeight w:val="228"/>
        </w:trPr>
        <w:tc>
          <w:tcPr>
            <w:tcW w:w="1908" w:type="dxa"/>
            <w:vMerge/>
            <w:tcBorders>
              <w:left w:val="single" w:sz="4" w:space="0" w:color="BFBFBF" w:themeColor="background1" w:themeShade="BF"/>
              <w:right w:val="single" w:sz="4" w:space="0" w:color="BFBFBF" w:themeColor="background1" w:themeShade="BF"/>
            </w:tcBorders>
            <w:shd w:val="clear" w:color="auto" w:fill="auto"/>
          </w:tcPr>
          <w:p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BFBFBF" w:themeFill="background1" w:themeFillShade="BF"/>
            <w:vAlign w:val="center"/>
          </w:tcPr>
          <w:p w:rsidR="00534E4D" w:rsidRPr="001C4779" w:rsidRDefault="00534E4D" w:rsidP="008002E5">
            <w:pPr>
              <w:widowControl w:val="0"/>
              <w:autoSpaceDE w:val="0"/>
              <w:autoSpaceDN w:val="0"/>
              <w:adjustRightInd w:val="0"/>
              <w:spacing w:after="0" w:line="241" w:lineRule="atLeast"/>
              <w:rPr>
                <w:rFonts w:ascii="Arial" w:hAnsi="Arial" w:cs="Arial"/>
                <w:color w:val="FFFFFF"/>
                <w:sz w:val="20"/>
                <w:szCs w:val="20"/>
              </w:rPr>
            </w:pPr>
            <w:r w:rsidRPr="001C4779">
              <w:rPr>
                <w:rFonts w:ascii="Arial" w:hAnsi="Arial" w:cs="Arial"/>
                <w:b/>
                <w:bCs/>
                <w:color w:val="FFFFFF"/>
                <w:sz w:val="20"/>
                <w:szCs w:val="20"/>
              </w:rPr>
              <w:t>City, State,  Zip</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r>
      <w:tr w:rsidR="00534E4D" w:rsidRPr="000140CC" w:rsidTr="008002E5">
        <w:trPr>
          <w:trHeight w:val="228"/>
        </w:trPr>
        <w:tc>
          <w:tcPr>
            <w:tcW w:w="190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34E4D" w:rsidRDefault="00534E4D" w:rsidP="001C4779">
            <w:pPr>
              <w:widowControl w:val="0"/>
              <w:autoSpaceDE w:val="0"/>
              <w:autoSpaceDN w:val="0"/>
              <w:adjustRightInd w:val="0"/>
              <w:spacing w:after="100" w:line="241" w:lineRule="atLeast"/>
              <w:ind w:left="90"/>
              <w:rPr>
                <w:rFonts w:ascii="Arial" w:hAnsi="Arial" w:cs="Arial"/>
                <w:b/>
                <w:bCs/>
                <w:color w:val="221E1F"/>
                <w:sz w:val="20"/>
                <w:szCs w:val="20"/>
              </w:rPr>
            </w:pPr>
          </w:p>
        </w:tc>
        <w:tc>
          <w:tcPr>
            <w:tcW w:w="171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534E4D" w:rsidRPr="00873DFF" w:rsidRDefault="007173C9" w:rsidP="008002E5">
            <w:pPr>
              <w:widowControl w:val="0"/>
              <w:autoSpaceDE w:val="0"/>
              <w:autoSpaceDN w:val="0"/>
              <w:adjustRightInd w:val="0"/>
              <w:spacing w:after="0" w:line="241" w:lineRule="atLeast"/>
              <w:rPr>
                <w:rFonts w:ascii="Arial" w:hAnsi="Arial" w:cs="Arial"/>
                <w:b/>
                <w:color w:val="EC008C"/>
                <w:sz w:val="20"/>
                <w:szCs w:val="20"/>
              </w:rPr>
            </w:pPr>
            <w:r>
              <w:rPr>
                <w:rFonts w:ascii="Arial" w:hAnsi="Arial" w:cs="Arial"/>
                <w:b/>
                <w:color w:val="EC008C"/>
                <w:sz w:val="20"/>
                <w:szCs w:val="20"/>
              </w:rPr>
              <w:t>[Account #]</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c>
          <w:tcPr>
            <w:tcW w:w="195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34E4D" w:rsidRPr="00534E4D" w:rsidRDefault="00534E4D" w:rsidP="008002E5">
            <w:pPr>
              <w:pStyle w:val="Pa6"/>
              <w:spacing w:after="100"/>
              <w:ind w:left="162"/>
              <w:rPr>
                <w:rStyle w:val="A3"/>
                <w:rFonts w:ascii="Arial" w:hAnsi="Arial" w:cs="Arial"/>
              </w:rPr>
            </w:pPr>
          </w:p>
        </w:tc>
      </w:tr>
    </w:tbl>
    <w:p w:rsidR="00B46971" w:rsidRPr="00534E4D" w:rsidRDefault="00B46971">
      <w:pPr>
        <w:rPr>
          <w:rFonts w:ascii="Arial" w:hAnsi="Arial" w:cs="Arial"/>
          <w:sz w:val="6"/>
          <w:szCs w:val="6"/>
        </w:rPr>
      </w:pPr>
      <w:r w:rsidRPr="00534E4D">
        <w:rPr>
          <w:rFonts w:ascii="Arial" w:hAnsi="Arial" w:cs="Arial"/>
          <w:sz w:val="6"/>
          <w:szCs w:val="6"/>
        </w:rPr>
        <w:br w:type="page"/>
      </w:r>
    </w:p>
    <w:tbl>
      <w:tblPr>
        <w:tblW w:w="0" w:type="auto"/>
        <w:tblBorders>
          <w:top w:val="nil"/>
          <w:left w:val="nil"/>
          <w:bottom w:val="nil"/>
          <w:right w:val="nil"/>
        </w:tblBorders>
        <w:tblLayout w:type="fixed"/>
        <w:tblCellMar>
          <w:left w:w="115" w:type="dxa"/>
          <w:right w:w="0" w:type="dxa"/>
        </w:tblCellMar>
        <w:tblLook w:val="0000"/>
      </w:tblPr>
      <w:tblGrid>
        <w:gridCol w:w="1908"/>
        <w:gridCol w:w="2160"/>
        <w:gridCol w:w="7"/>
        <w:gridCol w:w="6720"/>
      </w:tblGrid>
      <w:tr w:rsidR="00B46971" w:rsidRPr="000140CC" w:rsidTr="000A7F15">
        <w:trPr>
          <w:trHeight w:val="303"/>
        </w:trPr>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595959" w:themeFill="text1" w:themeFillTint="A6"/>
            <w:vAlign w:val="center"/>
          </w:tcPr>
          <w:p w:rsidR="00B46971" w:rsidRPr="000140CC" w:rsidRDefault="00B46971" w:rsidP="00B46971">
            <w:pPr>
              <w:pStyle w:val="Pa3"/>
              <w:spacing w:before="60" w:after="60"/>
              <w:ind w:left="86"/>
              <w:rPr>
                <w:rFonts w:ascii="Arial" w:hAnsi="Arial" w:cs="Arial"/>
                <w:color w:val="FFFFFF"/>
                <w:sz w:val="23"/>
                <w:szCs w:val="23"/>
              </w:rPr>
            </w:pPr>
            <w:r w:rsidRPr="000140CC">
              <w:rPr>
                <w:rStyle w:val="A2"/>
                <w:rFonts w:ascii="Arial" w:hAnsi="Arial" w:cs="Arial"/>
                <w:sz w:val="23"/>
                <w:szCs w:val="23"/>
              </w:rPr>
              <w:lastRenderedPageBreak/>
              <w:t>Page 2</w:t>
            </w:r>
          </w:p>
        </w:tc>
        <w:tc>
          <w:tcPr>
            <w:tcW w:w="8887" w:type="dxa"/>
            <w:gridSpan w:val="3"/>
            <w:tcBorders>
              <w:top w:val="nil"/>
              <w:bottom w:val="single" w:sz="4" w:space="0" w:color="595959" w:themeColor="text1" w:themeTint="A6"/>
              <w:right w:val="nil"/>
            </w:tcBorders>
          </w:tcPr>
          <w:p w:rsidR="00B46971" w:rsidRPr="000140CC" w:rsidRDefault="00B46971" w:rsidP="00B46971">
            <w:pPr>
              <w:pStyle w:val="Pa1"/>
              <w:ind w:left="90" w:right="2929"/>
              <w:rPr>
                <w:rFonts w:ascii="Arial" w:hAnsi="Arial" w:cs="Arial"/>
                <w:color w:val="57585A"/>
                <w:sz w:val="23"/>
                <w:szCs w:val="23"/>
              </w:rPr>
            </w:pPr>
          </w:p>
        </w:tc>
      </w:tr>
      <w:tr w:rsidR="000A7F15" w:rsidRPr="000140CC" w:rsidTr="00420ADC">
        <w:trPr>
          <w:trHeight w:val="80"/>
        </w:trPr>
        <w:tc>
          <w:tcPr>
            <w:tcW w:w="1908" w:type="dxa"/>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90"/>
              <w:rPr>
                <w:rFonts w:ascii="Arial" w:hAnsi="Arial" w:cs="Arial"/>
                <w:color w:val="auto"/>
                <w:sz w:val="12"/>
                <w:szCs w:val="12"/>
              </w:rPr>
            </w:pPr>
          </w:p>
        </w:tc>
        <w:tc>
          <w:tcPr>
            <w:tcW w:w="8887" w:type="dxa"/>
            <w:gridSpan w:val="3"/>
            <w:tcBorders>
              <w:top w:val="single" w:sz="4" w:space="0" w:color="BFBFBF" w:themeColor="background1" w:themeShade="BF"/>
              <w:bottom w:val="single" w:sz="4" w:space="0" w:color="BFBFBF" w:themeColor="background1" w:themeShade="BF"/>
            </w:tcBorders>
          </w:tcPr>
          <w:p w:rsidR="000A7F15" w:rsidRPr="000140CC" w:rsidRDefault="000A7F15" w:rsidP="00611D6F">
            <w:pPr>
              <w:pStyle w:val="Default"/>
              <w:ind w:left="72"/>
              <w:rPr>
                <w:rFonts w:ascii="Arial" w:hAnsi="Arial" w:cs="Arial"/>
                <w:color w:val="auto"/>
                <w:sz w:val="12"/>
                <w:szCs w:val="12"/>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781C6B" w:rsidP="000A7F15">
            <w:pPr>
              <w:pStyle w:val="Pa3"/>
              <w:spacing w:before="60"/>
              <w:ind w:left="86"/>
              <w:rPr>
                <w:rFonts w:ascii="Arial" w:hAnsi="Arial" w:cs="Arial"/>
                <w:color w:val="FFFFFF"/>
                <w:sz w:val="23"/>
                <w:szCs w:val="23"/>
              </w:rPr>
            </w:pPr>
            <w:r>
              <w:rPr>
                <w:rFonts w:ascii="Arial" w:hAnsi="Arial" w:cs="Arial"/>
                <w:b/>
                <w:bCs/>
                <w:color w:val="FFFFFF"/>
                <w:sz w:val="23"/>
                <w:szCs w:val="23"/>
              </w:rPr>
              <w:t>Who we are</w:t>
            </w:r>
          </w:p>
        </w:tc>
      </w:tr>
      <w:tr w:rsidR="00B46971" w:rsidRPr="000140CC" w:rsidTr="00420ADC">
        <w:trPr>
          <w:trHeight w:val="11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0A7F15">
            <w:pPr>
              <w:pStyle w:val="Pa3"/>
              <w:spacing w:before="100"/>
              <w:ind w:left="86"/>
              <w:rPr>
                <w:rFonts w:ascii="Arial" w:hAnsi="Arial" w:cs="Arial"/>
                <w:color w:val="EF5AA1"/>
                <w:sz w:val="20"/>
                <w:szCs w:val="20"/>
              </w:rPr>
            </w:pPr>
            <w:r w:rsidRPr="000140CC">
              <w:rPr>
                <w:rStyle w:val="A3"/>
                <w:rFonts w:ascii="Arial" w:hAnsi="Arial" w:cs="Arial"/>
                <w:b/>
                <w:bCs/>
                <w:color w:val="EF5AA1"/>
              </w:rPr>
              <w:t>Who is providing this notice?</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764F74" w:rsidP="00731D2C">
            <w:pPr>
              <w:pStyle w:val="Pa3"/>
              <w:spacing w:before="100" w:after="100"/>
              <w:ind w:left="162"/>
              <w:rPr>
                <w:rFonts w:ascii="Arial" w:hAnsi="Arial" w:cs="Arial"/>
                <w:color w:val="EC008C"/>
                <w:sz w:val="20"/>
                <w:szCs w:val="20"/>
              </w:rPr>
            </w:pPr>
            <w:r>
              <w:rPr>
                <w:rStyle w:val="A3"/>
                <w:rFonts w:ascii="Arial" w:hAnsi="Arial" w:cs="Arial"/>
                <w:color w:val="EC008C"/>
              </w:rPr>
              <w:t>[</w:t>
            </w:r>
            <w:r w:rsidR="00731D2C">
              <w:rPr>
                <w:rStyle w:val="A3"/>
                <w:rFonts w:ascii="Arial" w:hAnsi="Arial" w:cs="Arial"/>
                <w:color w:val="EC008C"/>
              </w:rPr>
              <w:t>o</w:t>
            </w:r>
            <w:r w:rsidR="00731D2C" w:rsidRPr="00731D2C">
              <w:rPr>
                <w:rStyle w:val="A3"/>
                <w:rFonts w:ascii="Arial" w:hAnsi="Arial" w:cs="Arial"/>
                <w:color w:val="EC008C"/>
              </w:rPr>
              <w:t xml:space="preserve">mit </w:t>
            </w:r>
            <w:r w:rsidR="00731D2C">
              <w:rPr>
                <w:rStyle w:val="A3"/>
                <w:rFonts w:ascii="Arial" w:hAnsi="Arial" w:cs="Arial"/>
                <w:color w:val="EC008C"/>
              </w:rPr>
              <w:t>question if only</w:t>
            </w:r>
            <w:r w:rsidR="00731D2C" w:rsidRPr="00731D2C">
              <w:rPr>
                <w:rStyle w:val="A3"/>
                <w:rFonts w:ascii="Arial" w:hAnsi="Arial" w:cs="Arial"/>
                <w:color w:val="EC008C"/>
              </w:rPr>
              <w:t xml:space="preserve"> one financial institution provides the</w:t>
            </w:r>
            <w:r w:rsidR="00731D2C">
              <w:rPr>
                <w:rStyle w:val="A3"/>
                <w:rFonts w:ascii="Arial" w:hAnsi="Arial" w:cs="Arial"/>
                <w:color w:val="EC008C"/>
              </w:rPr>
              <w:t xml:space="preserve"> </w:t>
            </w:r>
            <w:r w:rsidR="00731D2C" w:rsidRPr="00731D2C">
              <w:rPr>
                <w:rStyle w:val="A3"/>
                <w:rFonts w:ascii="Arial" w:hAnsi="Arial" w:cs="Arial"/>
                <w:color w:val="EC008C"/>
              </w:rPr>
              <w:t>model form and that institution is clearly identified in the title</w:t>
            </w:r>
            <w:r w:rsidR="00731D2C">
              <w:rPr>
                <w:rStyle w:val="A3"/>
                <w:rFonts w:ascii="Arial" w:hAnsi="Arial" w:cs="Arial"/>
                <w:color w:val="EC008C"/>
              </w:rPr>
              <w:t xml:space="preserve"> </w:t>
            </w:r>
            <w:r w:rsidR="00731D2C" w:rsidRPr="00731D2C">
              <w:rPr>
                <w:rStyle w:val="A3"/>
                <w:rFonts w:ascii="Arial" w:hAnsi="Arial" w:cs="Arial"/>
                <w:color w:val="EC008C"/>
              </w:rPr>
              <w:t>on page one</w:t>
            </w:r>
            <w:r w:rsidR="00731D2C">
              <w:rPr>
                <w:rStyle w:val="A3"/>
                <w:rFonts w:ascii="Arial" w:hAnsi="Arial" w:cs="Arial"/>
                <w:color w:val="EC008C"/>
              </w:rPr>
              <w:t xml:space="preserve"> </w:t>
            </w:r>
            <w:r w:rsidR="00731D2C" w:rsidRPr="00731D2C">
              <w:rPr>
                <w:rStyle w:val="A3"/>
                <w:rFonts w:ascii="Arial" w:hAnsi="Arial" w:cs="Arial"/>
                <w:b/>
                <w:color w:val="000000" w:themeColor="text1"/>
              </w:rPr>
              <w:t>OR</w:t>
            </w:r>
            <w:r w:rsidR="00731D2C" w:rsidRPr="00731D2C">
              <w:rPr>
                <w:rStyle w:val="A3"/>
                <w:rFonts w:ascii="Arial" w:hAnsi="Arial" w:cs="Arial"/>
                <w:color w:val="EC008C"/>
              </w:rPr>
              <w:t xml:space="preserve"> </w:t>
            </w:r>
            <w:r w:rsidR="00731D2C">
              <w:rPr>
                <w:rStyle w:val="A3"/>
                <w:rFonts w:ascii="Arial" w:hAnsi="Arial" w:cs="Arial"/>
                <w:color w:val="EC008C"/>
              </w:rPr>
              <w:t>if t</w:t>
            </w:r>
            <w:r w:rsidR="00731D2C" w:rsidRPr="00731D2C">
              <w:rPr>
                <w:rStyle w:val="A3"/>
                <w:rFonts w:ascii="Arial" w:hAnsi="Arial" w:cs="Arial"/>
                <w:color w:val="EC008C"/>
              </w:rPr>
              <w:t>wo or more financial institutions that jointly</w:t>
            </w:r>
            <w:r w:rsidR="00731D2C">
              <w:rPr>
                <w:rStyle w:val="A3"/>
                <w:rFonts w:ascii="Arial" w:hAnsi="Arial" w:cs="Arial"/>
                <w:color w:val="EC008C"/>
              </w:rPr>
              <w:t xml:space="preserve"> provide the model form </w:t>
            </w:r>
            <w:r w:rsidR="00731D2C" w:rsidRPr="00731D2C">
              <w:rPr>
                <w:rStyle w:val="A3"/>
                <w:rFonts w:ascii="Arial" w:hAnsi="Arial" w:cs="Arial"/>
                <w:color w:val="EC008C"/>
              </w:rPr>
              <w:t>identify</w:t>
            </w:r>
            <w:r w:rsidR="00731D2C">
              <w:rPr>
                <w:rStyle w:val="A3"/>
                <w:rFonts w:ascii="Arial" w:hAnsi="Arial" w:cs="Arial"/>
                <w:color w:val="EC008C"/>
              </w:rPr>
              <w:t xml:space="preserve"> each </w:t>
            </w:r>
            <w:r w:rsidR="00731D2C" w:rsidRPr="00731D2C">
              <w:rPr>
                <w:rStyle w:val="A3"/>
                <w:rFonts w:ascii="Arial" w:hAnsi="Arial" w:cs="Arial"/>
                <w:b/>
                <w:color w:val="000000" w:themeColor="text1"/>
              </w:rPr>
              <w:t>OR</w:t>
            </w:r>
            <w:r w:rsidR="00731D2C" w:rsidRPr="00731D2C">
              <w:rPr>
                <w:rStyle w:val="A3"/>
                <w:rFonts w:ascii="Arial" w:hAnsi="Arial" w:cs="Arial"/>
                <w:color w:val="EC008C"/>
              </w:rPr>
              <w:t xml:space="preserve"> </w:t>
            </w:r>
            <w:r w:rsidR="00731D2C">
              <w:rPr>
                <w:rStyle w:val="A3"/>
                <w:rFonts w:ascii="Arial" w:hAnsi="Arial" w:cs="Arial"/>
                <w:color w:val="EC008C"/>
              </w:rPr>
              <w:t xml:space="preserve">if </w:t>
            </w:r>
            <w:r w:rsidR="00731D2C" w:rsidRPr="00731D2C">
              <w:rPr>
                <w:rStyle w:val="A3"/>
                <w:rFonts w:ascii="Arial" w:hAnsi="Arial" w:cs="Arial"/>
                <w:color w:val="EC008C"/>
              </w:rPr>
              <w:t xml:space="preserve">list of institutions exceeds four (4) lines, </w:t>
            </w:r>
            <w:r w:rsidR="00731D2C">
              <w:rPr>
                <w:rStyle w:val="A3"/>
                <w:rFonts w:ascii="Arial" w:hAnsi="Arial" w:cs="Arial"/>
                <w:color w:val="EC008C"/>
              </w:rPr>
              <w:t xml:space="preserve">describe </w:t>
            </w:r>
            <w:r w:rsidR="00731D2C" w:rsidRPr="00731D2C">
              <w:rPr>
                <w:rStyle w:val="A3"/>
                <w:rFonts w:ascii="Arial" w:hAnsi="Arial" w:cs="Arial"/>
                <w:color w:val="EC008C"/>
              </w:rPr>
              <w:t>the general types of</w:t>
            </w:r>
            <w:r w:rsidR="00731D2C">
              <w:rPr>
                <w:rStyle w:val="A3"/>
                <w:rFonts w:ascii="Arial" w:hAnsi="Arial" w:cs="Arial"/>
                <w:color w:val="EC008C"/>
              </w:rPr>
              <w:t xml:space="preserve"> </w:t>
            </w:r>
            <w:r w:rsidR="00731D2C" w:rsidRPr="00731D2C">
              <w:rPr>
                <w:rStyle w:val="A3"/>
                <w:rFonts w:ascii="Arial" w:hAnsi="Arial" w:cs="Arial"/>
                <w:color w:val="EC008C"/>
              </w:rPr>
              <w:t xml:space="preserve">institutions jointly providing the notice </w:t>
            </w:r>
            <w:r w:rsidR="00731D2C">
              <w:rPr>
                <w:rStyle w:val="A3"/>
                <w:rFonts w:ascii="Arial" w:hAnsi="Arial" w:cs="Arial"/>
                <w:color w:val="EC008C"/>
              </w:rPr>
              <w:t xml:space="preserve">here </w:t>
            </w:r>
            <w:r w:rsidR="00731D2C" w:rsidRPr="00731D2C">
              <w:rPr>
                <w:rStyle w:val="A3"/>
                <w:rFonts w:ascii="Arial" w:hAnsi="Arial" w:cs="Arial"/>
                <w:color w:val="EC008C"/>
              </w:rPr>
              <w:t xml:space="preserve">and identify those institutions, in minimum 8-point font, </w:t>
            </w:r>
            <w:r w:rsidR="00731D2C">
              <w:rPr>
                <w:rStyle w:val="A3"/>
                <w:rFonts w:ascii="Arial" w:hAnsi="Arial" w:cs="Arial"/>
                <w:color w:val="EC008C"/>
              </w:rPr>
              <w:t xml:space="preserve">below </w:t>
            </w:r>
            <w:r w:rsidR="00731D2C" w:rsidRPr="00731D2C">
              <w:rPr>
                <w:rStyle w:val="A3"/>
                <w:rFonts w:ascii="Arial" w:hAnsi="Arial" w:cs="Arial"/>
                <w:color w:val="EC008C"/>
              </w:rPr>
              <w:t xml:space="preserve">“Other </w:t>
            </w:r>
            <w:r w:rsidR="00731D2C">
              <w:rPr>
                <w:rStyle w:val="A3"/>
                <w:rFonts w:ascii="Arial" w:hAnsi="Arial" w:cs="Arial"/>
                <w:color w:val="EC008C"/>
              </w:rPr>
              <w:t>important information” box, or “Definitions” box if that box is not included</w:t>
            </w:r>
            <w:r>
              <w:rPr>
                <w:rStyle w:val="A3"/>
                <w:rFonts w:ascii="Arial" w:hAnsi="Arial" w:cs="Arial"/>
                <w:color w:val="EC008C"/>
              </w:rPr>
              <w:t>]</w:t>
            </w:r>
          </w:p>
        </w:tc>
      </w:tr>
      <w:tr w:rsidR="00B46971" w:rsidRPr="000140CC" w:rsidTr="00420ADC">
        <w:tc>
          <w:tcPr>
            <w:tcW w:w="4068"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What we do</w:t>
            </w:r>
          </w:p>
        </w:tc>
      </w:tr>
      <w:tr w:rsidR="00B46971" w:rsidRPr="000140CC" w:rsidTr="00420ADC">
        <w:trPr>
          <w:trHeight w:val="64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764F74">
            <w:pPr>
              <w:pStyle w:val="Pa1"/>
              <w:spacing w:before="100"/>
              <w:ind w:left="90"/>
              <w:rPr>
                <w:rFonts w:ascii="Arial" w:hAnsi="Arial" w:cs="Arial"/>
                <w:color w:val="57585A"/>
                <w:sz w:val="20"/>
                <w:szCs w:val="20"/>
              </w:rPr>
            </w:pPr>
            <w:r w:rsidRPr="000140CC">
              <w:rPr>
                <w:rStyle w:val="A3"/>
                <w:rFonts w:ascii="Arial" w:hAnsi="Arial" w:cs="Arial"/>
                <w:b/>
                <w:bCs/>
              </w:rPr>
              <w:t xml:space="preserve">How does </w:t>
            </w:r>
            <w:r w:rsidR="00764F74" w:rsidRPr="00764F74">
              <w:rPr>
                <w:rStyle w:val="A3"/>
                <w:rFonts w:ascii="Arial" w:hAnsi="Arial" w:cs="Arial"/>
                <w:b/>
                <w:bCs/>
                <w:color w:val="EC008C"/>
              </w:rPr>
              <w:t>[name of financial institution]</w:t>
            </w:r>
            <w:r w:rsidR="00EC0049" w:rsidRPr="000140CC">
              <w:rPr>
                <w:rStyle w:val="A3"/>
                <w:rFonts w:ascii="Arial" w:hAnsi="Arial" w:cs="Arial"/>
                <w:b/>
                <w:bCs/>
              </w:rPr>
              <w:t xml:space="preserve"> </w:t>
            </w:r>
            <w:r w:rsidRPr="000140CC">
              <w:rPr>
                <w:rStyle w:val="A3"/>
                <w:rFonts w:ascii="Arial" w:hAnsi="Arial" w:cs="Arial"/>
                <w:b/>
                <w:bCs/>
              </w:rPr>
              <w:t>prot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566C61">
            <w:pPr>
              <w:pStyle w:val="Pa1"/>
              <w:spacing w:before="100" w:after="100"/>
              <w:ind w:left="162" w:right="600"/>
              <w:rPr>
                <w:rFonts w:ascii="Arial" w:hAnsi="Arial" w:cs="Arial"/>
                <w:color w:val="57585A"/>
                <w:sz w:val="20"/>
                <w:szCs w:val="20"/>
              </w:rPr>
            </w:pPr>
            <w:r w:rsidRPr="000140CC">
              <w:rPr>
                <w:rStyle w:val="A3"/>
                <w:rFonts w:ascii="Arial" w:hAnsi="Arial" w:cs="Arial"/>
              </w:rPr>
              <w:t>To protect your personal information from unauthorized access and use, we use security measures that comply with federal law. These measures include computer safeguards and secured files and</w:t>
            </w:r>
            <w:r w:rsidR="00566C61" w:rsidRPr="000140CC">
              <w:rPr>
                <w:rStyle w:val="A3"/>
                <w:rFonts w:ascii="Arial" w:hAnsi="Arial" w:cs="Arial"/>
              </w:rPr>
              <w:t xml:space="preserve"> </w:t>
            </w:r>
            <w:r w:rsidRPr="000140CC">
              <w:rPr>
                <w:rStyle w:val="A3"/>
                <w:rFonts w:ascii="Arial" w:hAnsi="Arial" w:cs="Arial"/>
              </w:rPr>
              <w:t>buildings.</w:t>
            </w:r>
          </w:p>
          <w:p w:rsidR="00B46971" w:rsidRPr="000140CC" w:rsidRDefault="00764F74" w:rsidP="000C3623">
            <w:pPr>
              <w:pStyle w:val="Pa3"/>
              <w:spacing w:before="100"/>
              <w:ind w:left="162"/>
              <w:rPr>
                <w:rFonts w:ascii="Arial" w:hAnsi="Arial" w:cs="Arial"/>
                <w:color w:val="EC008C"/>
                <w:sz w:val="20"/>
                <w:szCs w:val="20"/>
              </w:rPr>
            </w:pPr>
            <w:r>
              <w:rPr>
                <w:rStyle w:val="A3"/>
                <w:rFonts w:ascii="Arial" w:hAnsi="Arial" w:cs="Arial"/>
                <w:color w:val="EC008C"/>
              </w:rPr>
              <w:t>[insert]</w:t>
            </w:r>
          </w:p>
        </w:tc>
      </w:tr>
      <w:tr w:rsidR="00B46971" w:rsidRPr="000140CC" w:rsidTr="00420ADC">
        <w:trPr>
          <w:trHeight w:val="939"/>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764F74">
            <w:pPr>
              <w:pStyle w:val="Pa3"/>
              <w:ind w:left="90"/>
              <w:rPr>
                <w:rFonts w:ascii="Arial" w:hAnsi="Arial" w:cs="Arial"/>
                <w:color w:val="57585A"/>
                <w:sz w:val="20"/>
                <w:szCs w:val="20"/>
              </w:rPr>
            </w:pPr>
            <w:r w:rsidRPr="000140CC">
              <w:rPr>
                <w:rStyle w:val="A3"/>
                <w:rFonts w:ascii="Arial" w:hAnsi="Arial" w:cs="Arial"/>
                <w:b/>
                <w:bCs/>
              </w:rPr>
              <w:t xml:space="preserve">How does </w:t>
            </w:r>
            <w:r w:rsidR="00764F74" w:rsidRPr="00764F74">
              <w:rPr>
                <w:rStyle w:val="A3"/>
                <w:rFonts w:ascii="Arial" w:hAnsi="Arial" w:cs="Arial"/>
                <w:b/>
                <w:bCs/>
                <w:color w:val="EC008C"/>
              </w:rPr>
              <w:t>[name of financial institution]</w:t>
            </w:r>
            <w:r w:rsidRPr="000140CC">
              <w:rPr>
                <w:rStyle w:val="A3"/>
                <w:rFonts w:ascii="Arial" w:hAnsi="Arial" w:cs="Arial"/>
                <w:b/>
                <w:bCs/>
              </w:rPr>
              <w:t xml:space="preserve"> collect my personal information?</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0C3623">
            <w:pPr>
              <w:pStyle w:val="Pa6"/>
              <w:spacing w:after="100"/>
              <w:ind w:left="162"/>
              <w:rPr>
                <w:rFonts w:ascii="Arial" w:hAnsi="Arial" w:cs="Arial"/>
                <w:color w:val="57585A"/>
                <w:sz w:val="20"/>
                <w:szCs w:val="20"/>
              </w:rPr>
            </w:pPr>
            <w:r w:rsidRPr="000140CC">
              <w:rPr>
                <w:rStyle w:val="A3"/>
                <w:rFonts w:ascii="Arial" w:hAnsi="Arial" w:cs="Arial"/>
              </w:rPr>
              <w:t>We collect your personal information, for example, when you</w:t>
            </w:r>
          </w:p>
          <w:p w:rsidR="00AF22C2" w:rsidRPr="000140CC" w:rsidRDefault="00E9040E" w:rsidP="00AF22C2">
            <w:pPr>
              <w:pStyle w:val="Pa4"/>
              <w:numPr>
                <w:ilvl w:val="0"/>
                <w:numId w:val="1"/>
              </w:numPr>
              <w:tabs>
                <w:tab w:val="left" w:pos="522"/>
              </w:tabs>
              <w:ind w:left="522"/>
              <w:rPr>
                <w:rStyle w:val="A3"/>
                <w:rFonts w:ascii="Arial" w:hAnsi="Arial" w:cs="Arial"/>
                <w:sz w:val="16"/>
                <w:szCs w:val="16"/>
              </w:rPr>
            </w:pPr>
            <w:sdt>
              <w:sdtPr>
                <w:rPr>
                  <w:rStyle w:val="A3"/>
                  <w:rFonts w:ascii="Arial" w:hAnsi="Arial" w:cs="Arial"/>
                  <w:color w:val="EC008C"/>
                </w:rPr>
                <w:id w:val="259650458"/>
                <w:placeholder>
                  <w:docPart w:val="DefaultPlaceholder_22675704"/>
                </w:placeholder>
                <w:dropDownList>
                  <w:listItem w:displayText="[open an account]" w:value="[open an account]"/>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B46971" w:rsidRPr="000140CC">
                  <w:rPr>
                    <w:rStyle w:val="A3"/>
                    <w:rFonts w:ascii="Arial" w:hAnsi="Arial" w:cs="Arial"/>
                    <w:color w:val="EC008C"/>
                  </w:rPr>
                  <w:t>[open an account]</w:t>
                </w:r>
              </w:sdtContent>
            </w:sdt>
            <w:r w:rsidR="00B46971" w:rsidRPr="000140CC">
              <w:rPr>
                <w:rStyle w:val="A3"/>
                <w:rFonts w:ascii="Arial" w:hAnsi="Arial" w:cs="Arial"/>
              </w:rPr>
              <w:t xml:space="preserve"> or </w:t>
            </w:r>
            <w:sdt>
              <w:sdtPr>
                <w:rPr>
                  <w:rStyle w:val="A3"/>
                  <w:rFonts w:ascii="Arial" w:hAnsi="Arial" w:cs="Arial"/>
                  <w:color w:val="EC008C"/>
                </w:rPr>
                <w:id w:val="259650460"/>
                <w:placeholder>
                  <w:docPart w:val="8017F691B3054778A1A4187E9C80B75B"/>
                </w:placeholder>
                <w:dropDownList>
                  <w:listItem w:displayText="[deposit money]" w:value="[deposit money]"/>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764F74">
                  <w:rPr>
                    <w:rStyle w:val="A3"/>
                    <w:rFonts w:ascii="Arial" w:hAnsi="Arial" w:cs="Arial"/>
                    <w:color w:val="EC008C"/>
                  </w:rPr>
                  <w:t>[deposit money]</w:t>
                </w:r>
              </w:sdtContent>
            </w:sdt>
          </w:p>
          <w:p w:rsidR="000C3623" w:rsidRPr="000140CC" w:rsidRDefault="00E9040E" w:rsidP="00AF22C2">
            <w:pPr>
              <w:pStyle w:val="Pa4"/>
              <w:numPr>
                <w:ilvl w:val="0"/>
                <w:numId w:val="1"/>
              </w:numPr>
              <w:tabs>
                <w:tab w:val="left" w:pos="522"/>
              </w:tabs>
              <w:ind w:left="522"/>
              <w:rPr>
                <w:rStyle w:val="A3"/>
                <w:rFonts w:ascii="Arial" w:hAnsi="Arial" w:cs="Arial"/>
                <w:sz w:val="16"/>
                <w:szCs w:val="16"/>
              </w:rPr>
            </w:pPr>
            <w:sdt>
              <w:sdtPr>
                <w:rPr>
                  <w:rStyle w:val="A3"/>
                  <w:rFonts w:ascii="Arial" w:hAnsi="Arial" w:cs="Arial"/>
                  <w:color w:val="EC008C"/>
                </w:rPr>
                <w:id w:val="259650462"/>
                <w:placeholder>
                  <w:docPart w:val="C6A2C3C33E334EC9877F2BC6AF1491FB"/>
                </w:placeholder>
                <w:dropDownList>
                  <w:listItem w:displayText="[pay your bills]" w:value="[pay your bills]"/>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764F74">
                  <w:rPr>
                    <w:rStyle w:val="A3"/>
                    <w:rFonts w:ascii="Arial" w:hAnsi="Arial" w:cs="Arial"/>
                    <w:color w:val="EC008C"/>
                  </w:rPr>
                  <w:t>[pay your bills]</w:t>
                </w:r>
              </w:sdtContent>
            </w:sdt>
            <w:r w:rsidR="00B46971" w:rsidRPr="000140CC">
              <w:rPr>
                <w:rStyle w:val="A3"/>
                <w:rFonts w:ascii="Arial" w:hAnsi="Arial" w:cs="Arial"/>
              </w:rPr>
              <w:t xml:space="preserve"> or </w:t>
            </w:r>
            <w:sdt>
              <w:sdtPr>
                <w:rPr>
                  <w:rStyle w:val="A3"/>
                  <w:rFonts w:ascii="Arial" w:hAnsi="Arial" w:cs="Arial"/>
                  <w:color w:val="EC008C"/>
                </w:rPr>
                <w:id w:val="259650464"/>
                <w:placeholder>
                  <w:docPart w:val="5724AA6BD9F749C990DC86EBDBA3DD6C"/>
                </w:placeholder>
                <w:dropDownList>
                  <w:listItem w:displayText="[apply for a loan]" w:value="[apply for a loan]"/>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764F74">
                  <w:rPr>
                    <w:rStyle w:val="A3"/>
                    <w:rFonts w:ascii="Arial" w:hAnsi="Arial" w:cs="Arial"/>
                    <w:color w:val="EC008C"/>
                  </w:rPr>
                  <w:t>[apply for a loan]</w:t>
                </w:r>
              </w:sdtContent>
            </w:sdt>
          </w:p>
          <w:p w:rsidR="00B46971" w:rsidRPr="000140CC" w:rsidRDefault="00E9040E" w:rsidP="000C3623">
            <w:pPr>
              <w:pStyle w:val="Pa4"/>
              <w:numPr>
                <w:ilvl w:val="0"/>
                <w:numId w:val="1"/>
              </w:numPr>
              <w:tabs>
                <w:tab w:val="left" w:pos="522"/>
              </w:tabs>
              <w:spacing w:after="100"/>
              <w:ind w:left="518"/>
              <w:rPr>
                <w:rFonts w:ascii="Arial" w:hAnsi="Arial" w:cs="Arial"/>
                <w:color w:val="57585A"/>
                <w:sz w:val="16"/>
                <w:szCs w:val="16"/>
              </w:rPr>
            </w:pPr>
            <w:sdt>
              <w:sdtPr>
                <w:rPr>
                  <w:rStyle w:val="A3"/>
                  <w:rFonts w:ascii="Arial" w:hAnsi="Arial" w:cs="Arial"/>
                  <w:color w:val="EC008C"/>
                </w:rPr>
                <w:id w:val="259650465"/>
                <w:placeholder>
                  <w:docPart w:val="9784C7A14A324ECCA9DA7E79218FB9A9"/>
                </w:placeholder>
                <w:dropDownList>
                  <w:listItem w:displayText="[use your credit or debit card]" w:value="[use your credit or debit card]"/>
                  <w:listItem w:displayText="open an account" w:value="open an account"/>
                  <w:listItem w:displayText="deposit money" w:value="deposit money"/>
                  <w:listItem w:displayText="pay your bills" w:value="pay your bills"/>
                  <w:listItem w:displayText="apply for a loan" w:value="apply for a loan"/>
                  <w:listItem w:displayText="use your credit or debit card" w:value="use your credit or debit card"/>
                  <w:listItem w:displayText="seek financial or tax advice" w:value="seek financial or tax advice"/>
                  <w:listItem w:displayText="apply for insurance" w:value="apply for insurance"/>
                  <w:listItem w:displayText="pay insurance premiums" w:value="pay insurance premiums"/>
                  <w:listItem w:displayText="file an insurance claim" w:value="file an insurance claim"/>
                  <w:listItem w:displayText="seek advice about your investments" w:value="seek advice about your investments"/>
                  <w:listItem w:displayText="buy securities from us" w:value="buy securities from us"/>
                  <w:listItem w:displayText="sell securities to us" w:value="sell securities to us"/>
                  <w:listItem w:displayText="direct us to buy securities" w:value="direct us to buy securities"/>
                  <w:listItem w:displayText="direct us to sell your securities" w:value="direct us to sell your securities"/>
                  <w:listItem w:displayText="make deposits or withdrawals from your account" w:value="make deposits or withdrawals from your account"/>
                  <w:listItem w:displayText="enter into an investment advisory contract" w:value="enter into an investment advisory contract"/>
                  <w:listItem w:displayText="give us your income information" w:value="give us your income information"/>
                  <w:listItem w:displayText="provide employment information" w:value="provide employment information"/>
                  <w:listItem w:displayText="give us your employment history" w:value="give us your employment history"/>
                  <w:listItem w:displayText="tell us about your investment or retirement portfolio" w:value="tell us about your investment or retirement portfolio"/>
                  <w:listItem w:displayText="tell us about your investment or retirement earnings" w:value="tell us about your investment or retirement earnings"/>
                  <w:listItem w:displayText="apply for financing" w:value="apply for financing"/>
                  <w:listItem w:displayText="apply for a lease" w:value="apply for a lease"/>
                  <w:listItem w:displayText="provide account information" w:value="provide account information"/>
                  <w:listItem w:displayText="give us your contact information" w:value="give us your contact information"/>
                  <w:listItem w:displayText="pay us by check" w:value="pay us by check"/>
                  <w:listItem w:displayText="give us your wage statements" w:value="give us your wage statements"/>
                  <w:listItem w:displayText="provide your mortgage information" w:value="provide your mortgage information"/>
                  <w:listItem w:displayText="make a wire transfer" w:value="make a wire transfer"/>
                  <w:listItem w:displayText="tell us who receives the money" w:value="tell us who receives the money"/>
                  <w:listItem w:displayText="tell us where to send the money" w:value="tell us where to send the money"/>
                  <w:listItem w:displayText="show your government-issued ID" w:value="show your government-issued ID"/>
                  <w:listItem w:displayText="show your driver’s license" w:value="show your driver’s license"/>
                  <w:listItem w:displayText="order a commodity futures or option trade" w:value="order a commodity futures or option trade"/>
                </w:dropDownList>
              </w:sdtPr>
              <w:sdtContent>
                <w:r w:rsidR="00764F74">
                  <w:rPr>
                    <w:rStyle w:val="A3"/>
                    <w:rFonts w:ascii="Arial" w:hAnsi="Arial" w:cs="Arial"/>
                    <w:color w:val="EC008C"/>
                  </w:rPr>
                  <w:t>[use your credit or debit card]</w:t>
                </w:r>
              </w:sdtContent>
            </w:sdt>
          </w:p>
          <w:p w:rsidR="00B46971" w:rsidRPr="000140CC" w:rsidRDefault="00E9040E" w:rsidP="000C3623">
            <w:pPr>
              <w:pStyle w:val="Pa3"/>
              <w:ind w:left="162"/>
              <w:rPr>
                <w:rFonts w:ascii="Arial" w:hAnsi="Arial" w:cs="Arial"/>
                <w:color w:val="EF5AA1"/>
                <w:sz w:val="20"/>
                <w:szCs w:val="20"/>
              </w:rPr>
            </w:pPr>
            <w:sdt>
              <w:sdtPr>
                <w:rPr>
                  <w:rStyle w:val="A3"/>
                  <w:rFonts w:ascii="Arial" w:hAnsi="Arial" w:cs="Arial"/>
                  <w:color w:val="EF5AA1"/>
                </w:rPr>
                <w:id w:val="259650472"/>
                <w:placeholder>
                  <w:docPart w:val="DefaultPlaceholder_22675704"/>
                </w:placeholder>
                <w:dropDownList>
                  <w:listItem w:displayText="[Choose one:]" w:value="[Choose one:]"/>
                  <w:listItem w:displayText="We also collect your personal information from other companies." w:value="We also collect your personal information from other companies."/>
                  <w:listItem w:displayText="We also collect your personal information from others, such as credit bureaus, affiliates, or other companies." w:value="We also collect your personal information from others, such as credit bureaus, affiliates, or other companies."/>
                </w:dropDownList>
              </w:sdtPr>
              <w:sdtContent>
                <w:r w:rsidR="000D00D1">
                  <w:rPr>
                    <w:rStyle w:val="A3"/>
                    <w:rFonts w:ascii="Arial" w:hAnsi="Arial" w:cs="Arial"/>
                    <w:color w:val="EF5AA1"/>
                  </w:rPr>
                  <w:t>[Choose one:]</w:t>
                </w:r>
              </w:sdtContent>
            </w:sdt>
          </w:p>
        </w:tc>
      </w:tr>
      <w:tr w:rsidR="00B46971" w:rsidRPr="000140CC" w:rsidTr="00420ADC">
        <w:trPr>
          <w:trHeight w:val="981"/>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2"/>
              <w:spacing w:before="100"/>
              <w:ind w:left="90"/>
              <w:rPr>
                <w:rFonts w:ascii="Arial" w:hAnsi="Arial" w:cs="Arial"/>
                <w:color w:val="57585A"/>
                <w:sz w:val="20"/>
                <w:szCs w:val="20"/>
              </w:rPr>
            </w:pPr>
            <w:r w:rsidRPr="000140CC">
              <w:rPr>
                <w:rStyle w:val="A3"/>
                <w:rFonts w:ascii="Arial" w:hAnsi="Arial" w:cs="Arial"/>
                <w:b/>
                <w:bCs/>
              </w:rPr>
              <w:t>Why can’t I limit all sharing?</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6"/>
              <w:spacing w:after="100"/>
              <w:ind w:left="162"/>
              <w:rPr>
                <w:rFonts w:ascii="Arial" w:hAnsi="Arial" w:cs="Arial"/>
                <w:color w:val="57585A"/>
                <w:sz w:val="20"/>
                <w:szCs w:val="20"/>
              </w:rPr>
            </w:pPr>
            <w:r w:rsidRPr="000140CC">
              <w:rPr>
                <w:rStyle w:val="A3"/>
                <w:rFonts w:ascii="Arial" w:hAnsi="Arial" w:cs="Arial"/>
              </w:rPr>
              <w:t>Federal law gives you the right to limit only</w:t>
            </w:r>
          </w:p>
          <w:p w:rsidR="00661C56" w:rsidRPr="000140CC" w:rsidRDefault="00B46971" w:rsidP="00661C56">
            <w:pPr>
              <w:pStyle w:val="Pa4"/>
              <w:numPr>
                <w:ilvl w:val="0"/>
                <w:numId w:val="1"/>
              </w:numPr>
              <w:tabs>
                <w:tab w:val="left" w:pos="522"/>
              </w:tabs>
              <w:ind w:left="522"/>
              <w:rPr>
                <w:rFonts w:ascii="Arial" w:hAnsi="Arial" w:cs="Arial"/>
                <w:color w:val="57585A"/>
                <w:sz w:val="16"/>
                <w:szCs w:val="16"/>
              </w:rPr>
            </w:pPr>
            <w:r w:rsidRPr="000140CC">
              <w:rPr>
                <w:rStyle w:val="A3"/>
                <w:rFonts w:ascii="Arial" w:hAnsi="Arial" w:cs="Arial"/>
              </w:rPr>
              <w:t>sharing for affiliates’ everyday business purposes—information about your creditworthiness</w:t>
            </w:r>
          </w:p>
          <w:p w:rsidR="00661C56" w:rsidRPr="000140CC" w:rsidRDefault="00B46971" w:rsidP="00661C56">
            <w:pPr>
              <w:pStyle w:val="Pa4"/>
              <w:numPr>
                <w:ilvl w:val="0"/>
                <w:numId w:val="1"/>
              </w:numPr>
              <w:tabs>
                <w:tab w:val="left" w:pos="522"/>
              </w:tabs>
              <w:ind w:left="522"/>
              <w:rPr>
                <w:rStyle w:val="A3"/>
                <w:rFonts w:ascii="Arial" w:hAnsi="Arial" w:cs="Arial"/>
                <w:sz w:val="16"/>
                <w:szCs w:val="16"/>
              </w:rPr>
            </w:pPr>
            <w:r w:rsidRPr="000140CC">
              <w:rPr>
                <w:rStyle w:val="A3"/>
                <w:rFonts w:ascii="Arial" w:hAnsi="Arial" w:cs="Arial"/>
              </w:rPr>
              <w:t>affiliates from using your information to market to you</w:t>
            </w:r>
          </w:p>
          <w:p w:rsidR="00B46971" w:rsidRPr="000140CC" w:rsidRDefault="00B46971" w:rsidP="00661C56">
            <w:pPr>
              <w:pStyle w:val="Pa4"/>
              <w:numPr>
                <w:ilvl w:val="0"/>
                <w:numId w:val="1"/>
              </w:numPr>
              <w:tabs>
                <w:tab w:val="left" w:pos="522"/>
              </w:tabs>
              <w:spacing w:after="100"/>
              <w:ind w:left="518"/>
              <w:rPr>
                <w:rFonts w:ascii="Arial" w:hAnsi="Arial" w:cs="Arial"/>
                <w:color w:val="57585A"/>
                <w:sz w:val="16"/>
                <w:szCs w:val="16"/>
              </w:rPr>
            </w:pPr>
            <w:r w:rsidRPr="000140CC">
              <w:rPr>
                <w:rStyle w:val="A3"/>
                <w:rFonts w:ascii="Arial" w:hAnsi="Arial" w:cs="Arial"/>
              </w:rPr>
              <w:t xml:space="preserve">sharing for nonaffiliates to market to you </w:t>
            </w:r>
          </w:p>
          <w:p w:rsidR="00B46971" w:rsidRPr="000140CC" w:rsidRDefault="00B46971" w:rsidP="0011115A">
            <w:pPr>
              <w:pStyle w:val="Pa3"/>
              <w:spacing w:after="100"/>
              <w:ind w:left="162"/>
              <w:rPr>
                <w:rFonts w:ascii="Arial" w:hAnsi="Arial" w:cs="Arial"/>
                <w:color w:val="EF5AA1"/>
                <w:sz w:val="20"/>
                <w:szCs w:val="20"/>
              </w:rPr>
            </w:pPr>
            <w:r w:rsidRPr="000140CC">
              <w:rPr>
                <w:rStyle w:val="A3"/>
                <w:rFonts w:ascii="Arial" w:hAnsi="Arial" w:cs="Arial"/>
              </w:rPr>
              <w:t xml:space="preserve">State laws and individual companies may give you additional rights to limit sharing. </w:t>
            </w:r>
            <w:r w:rsidRPr="000140CC">
              <w:rPr>
                <w:rStyle w:val="A3"/>
                <w:rFonts w:ascii="Arial" w:hAnsi="Arial" w:cs="Arial"/>
                <w:color w:val="EF5AA1"/>
              </w:rPr>
              <w:t>[See below for more on your rights under state law.]</w:t>
            </w:r>
          </w:p>
        </w:tc>
      </w:tr>
      <w:tr w:rsidR="008D5AD3" w:rsidRPr="000140CC" w:rsidTr="008D5AD3">
        <w:trPr>
          <w:trHeight w:val="981"/>
        </w:trPr>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5AD3" w:rsidRPr="000140CC" w:rsidRDefault="008D5AD3" w:rsidP="008D5AD3">
            <w:pPr>
              <w:pStyle w:val="Pa2"/>
              <w:spacing w:before="100"/>
              <w:ind w:left="90" w:right="263"/>
              <w:rPr>
                <w:rFonts w:ascii="Arial" w:hAnsi="Arial" w:cs="Arial"/>
                <w:color w:val="57585A"/>
                <w:sz w:val="20"/>
                <w:szCs w:val="20"/>
              </w:rPr>
            </w:pPr>
            <w:r w:rsidRPr="008D5AD3">
              <w:rPr>
                <w:rStyle w:val="A3"/>
                <w:rFonts w:ascii="Arial" w:hAnsi="Arial" w:cs="Arial"/>
                <w:b/>
                <w:bCs/>
              </w:rPr>
              <w:t>What happens when I limit sharing for an account I hold jointly with someone else?</w:t>
            </w:r>
          </w:p>
        </w:tc>
        <w:tc>
          <w:tcPr>
            <w:tcW w:w="6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Style w:val="A3"/>
                <w:rFonts w:ascii="Arial" w:hAnsi="Arial" w:cs="Arial"/>
                <w:color w:val="EF5AA1"/>
              </w:rPr>
              <w:id w:val="259650504"/>
              <w:placeholder>
                <w:docPart w:val="DefaultPlaceholder_22675704"/>
              </w:placeholder>
              <w:dropDownList>
                <w:listItem w:displayText="[Choose one:]" w:value="[Choose one:]"/>
                <w:listItem w:displayText="Your choices will apply to everyone on your account." w:value="Your choices will apply to everyone on your account."/>
                <w:listItem w:displayText="Your choices will apply to everyone on your account—unless you tell us otherwise." w:value="Your choices will apply to everyone on your account—unless you tell us otherwise."/>
              </w:dropDownList>
            </w:sdtPr>
            <w:sdtContent>
              <w:p w:rsidR="008D5AD3" w:rsidRPr="008D5AD3" w:rsidRDefault="000D00D1" w:rsidP="008D5AD3">
                <w:pPr>
                  <w:pStyle w:val="Pa6"/>
                  <w:spacing w:after="100"/>
                  <w:ind w:left="162"/>
                  <w:rPr>
                    <w:rFonts w:ascii="Arial" w:hAnsi="Arial" w:cs="Arial"/>
                    <w:color w:val="EF5AA1"/>
                    <w:sz w:val="20"/>
                    <w:szCs w:val="20"/>
                  </w:rPr>
                </w:pPr>
                <w:r>
                  <w:rPr>
                    <w:rStyle w:val="A3"/>
                    <w:rFonts w:ascii="Arial" w:hAnsi="Arial" w:cs="Arial"/>
                    <w:color w:val="EF5AA1"/>
                  </w:rPr>
                  <w:t>[Choose one:]</w:t>
                </w:r>
              </w:p>
            </w:sdtContent>
          </w:sdt>
        </w:tc>
      </w:tr>
      <w:tr w:rsidR="00B46971" w:rsidRPr="000140CC" w:rsidTr="00420ADC">
        <w:tc>
          <w:tcPr>
            <w:tcW w:w="4068"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7" w:type="dxa"/>
            <w:gridSpan w:val="2"/>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Definitions</w:t>
            </w:r>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ind w:left="90"/>
              <w:rPr>
                <w:rFonts w:ascii="Arial" w:hAnsi="Arial" w:cs="Arial"/>
                <w:color w:val="57585A"/>
                <w:sz w:val="20"/>
                <w:szCs w:val="20"/>
              </w:rPr>
            </w:pPr>
            <w:r w:rsidRPr="000140CC">
              <w:rPr>
                <w:rStyle w:val="A3"/>
                <w:rFonts w:ascii="Arial" w:hAnsi="Arial" w:cs="Arial"/>
                <w:b/>
                <w:bCs/>
              </w:rPr>
              <w:t>Affiliates</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related by common ownership or control. They can be financial and nonfinancial companies.</w:t>
            </w:r>
          </w:p>
          <w:p w:rsidR="00B63333" w:rsidRPr="000140CC" w:rsidRDefault="000D00D1" w:rsidP="00854E66">
            <w:pPr>
              <w:pStyle w:val="Pa4"/>
              <w:numPr>
                <w:ilvl w:val="0"/>
                <w:numId w:val="1"/>
              </w:numPr>
              <w:tabs>
                <w:tab w:val="left" w:pos="522"/>
              </w:tabs>
              <w:spacing w:after="100"/>
              <w:ind w:left="518"/>
              <w:rPr>
                <w:rFonts w:ascii="Arial" w:hAnsi="Arial" w:cs="Arial"/>
                <w:color w:val="57585A"/>
                <w:sz w:val="16"/>
                <w:szCs w:val="16"/>
              </w:rPr>
            </w:pPr>
            <w:r w:rsidRPr="00854E66">
              <w:rPr>
                <w:rStyle w:val="A3"/>
                <w:rFonts w:ascii="Arial" w:hAnsi="Arial" w:cs="Arial"/>
                <w:i/>
                <w:iCs/>
                <w:color w:val="EC008C"/>
              </w:rPr>
              <w:t xml:space="preserve">[[name of financial institution] has no affiliates] </w:t>
            </w:r>
            <w:r w:rsidRPr="00854E66">
              <w:rPr>
                <w:rStyle w:val="A3"/>
                <w:rFonts w:ascii="Arial" w:hAnsi="Arial" w:cs="Arial"/>
                <w:b/>
                <w:i/>
                <w:iCs/>
                <w:color w:val="000000" w:themeColor="text1"/>
              </w:rPr>
              <w:t xml:space="preserve">OR </w:t>
            </w:r>
            <w:r w:rsidRPr="00854E66">
              <w:rPr>
                <w:rStyle w:val="A3"/>
                <w:rFonts w:ascii="Arial" w:hAnsi="Arial" w:cs="Arial"/>
                <w:i/>
                <w:iCs/>
                <w:color w:val="EC008C"/>
              </w:rPr>
              <w:t xml:space="preserve">[[name of financial institution] does not share with our affiliates] </w:t>
            </w:r>
            <w:r w:rsidRPr="00854E66">
              <w:rPr>
                <w:rStyle w:val="A3"/>
                <w:rFonts w:ascii="Arial" w:hAnsi="Arial" w:cs="Arial"/>
                <w:b/>
                <w:i/>
                <w:iCs/>
                <w:color w:val="000000" w:themeColor="text1"/>
              </w:rPr>
              <w:t>OR</w:t>
            </w:r>
            <w:r w:rsidRPr="00854E66">
              <w:rPr>
                <w:rStyle w:val="A3"/>
                <w:rFonts w:ascii="Arial" w:hAnsi="Arial" w:cs="Arial"/>
                <w:i/>
                <w:iCs/>
                <w:color w:val="EC008C"/>
              </w:rPr>
              <w:t xml:space="preserve"> [Our affiliates include companies with a [common corporate identity of financial institution] name; financial companies</w:t>
            </w:r>
            <w:r w:rsidR="00854E66" w:rsidRPr="00854E66">
              <w:rPr>
                <w:rStyle w:val="A3"/>
                <w:rFonts w:ascii="Arial" w:hAnsi="Arial" w:cs="Arial"/>
                <w:i/>
                <w:iCs/>
                <w:color w:val="EC008C"/>
              </w:rPr>
              <w:t xml:space="preserve"> </w:t>
            </w:r>
            <w:r w:rsidRPr="00854E66">
              <w:rPr>
                <w:rStyle w:val="A3"/>
                <w:rFonts w:ascii="Arial" w:hAnsi="Arial" w:cs="Arial"/>
                <w:i/>
                <w:iCs/>
                <w:color w:val="EC008C"/>
              </w:rPr>
              <w:t>such as [insert illustrative list of companies]; nonfinancial</w:t>
            </w:r>
            <w:r w:rsidR="00854E66" w:rsidRPr="00854E66">
              <w:rPr>
                <w:rStyle w:val="A3"/>
                <w:rFonts w:ascii="Arial" w:hAnsi="Arial" w:cs="Arial"/>
                <w:i/>
                <w:iCs/>
                <w:color w:val="EC008C"/>
              </w:rPr>
              <w:t xml:space="preserve"> </w:t>
            </w:r>
            <w:r w:rsidRPr="00854E66">
              <w:rPr>
                <w:rStyle w:val="A3"/>
                <w:rFonts w:ascii="Arial" w:hAnsi="Arial" w:cs="Arial"/>
                <w:i/>
                <w:iCs/>
                <w:color w:val="EC008C"/>
              </w:rPr>
              <w:t>companies, such as [insert illustrative list of companies;]</w:t>
            </w:r>
            <w:r w:rsidR="00854E66">
              <w:rPr>
                <w:rStyle w:val="A3"/>
                <w:rFonts w:ascii="Arial" w:hAnsi="Arial" w:cs="Arial"/>
                <w:i/>
                <w:iCs/>
                <w:color w:val="EC008C"/>
              </w:rPr>
              <w:t xml:space="preserve"> </w:t>
            </w:r>
            <w:r w:rsidRPr="000D00D1">
              <w:rPr>
                <w:rStyle w:val="A3"/>
                <w:rFonts w:ascii="Arial" w:hAnsi="Arial" w:cs="Arial"/>
                <w:i/>
                <w:iCs/>
                <w:color w:val="EC008C"/>
              </w:rPr>
              <w:t>and others, such as [insert illustrative list].”</w:t>
            </w:r>
            <w:r>
              <w:rPr>
                <w:rStyle w:val="A3"/>
                <w:rFonts w:ascii="Arial" w:hAnsi="Arial" w:cs="Arial"/>
                <w:i/>
                <w:iCs/>
                <w:color w:val="EC008C"/>
              </w:rPr>
              <w:t xml:space="preserve">Our </w:t>
            </w:r>
            <w:r w:rsidRPr="000D00D1">
              <w:rPr>
                <w:rStyle w:val="A3"/>
                <w:rFonts w:ascii="Arial" w:hAnsi="Arial" w:cs="Arial"/>
                <w:i/>
                <w:iCs/>
                <w:color w:val="EC008C"/>
              </w:rPr>
              <w:t xml:space="preserve">affiliates include companies with a </w:t>
            </w:r>
            <w:r>
              <w:rPr>
                <w:rStyle w:val="A3"/>
                <w:rFonts w:ascii="Arial" w:hAnsi="Arial" w:cs="Arial"/>
                <w:i/>
                <w:iCs/>
                <w:color w:val="EC008C"/>
              </w:rPr>
              <w:t xml:space="preserve">[common corporate identity of financial institution][name of financial institution] </w:t>
            </w:r>
            <w:sdt>
              <w:sdtPr>
                <w:rPr>
                  <w:rStyle w:val="A3"/>
                  <w:rFonts w:ascii="Arial" w:hAnsi="Arial" w:cs="Arial"/>
                  <w:i/>
                  <w:iCs/>
                  <w:color w:val="EC008C"/>
                </w:rPr>
                <w:id w:val="259650511"/>
                <w:placeholder>
                  <w:docPart w:val="DefaultPlaceholder_22675704"/>
                </w:placeholder>
                <w:dropDownList>
                  <w:listItem w:displayText="[Choose one:]" w:value="[Choose one:]"/>
                  <w:listItem w:displayText="has no affiliates" w:value="has no affiliates"/>
                  <w:listItem w:displayText="does not share with our affiliates" w:value="does not share with our affiliates"/>
                </w:dropDownList>
              </w:sdtPr>
              <w:sdtContent>
                <w:r>
                  <w:rPr>
                    <w:rStyle w:val="A3"/>
                    <w:rFonts w:ascii="Arial" w:hAnsi="Arial" w:cs="Arial"/>
                    <w:i/>
                    <w:iCs/>
                    <w:color w:val="EC008C"/>
                  </w:rPr>
                  <w:t>[Choose one:]</w:t>
                </w:r>
              </w:sdtContent>
            </w:sdt>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after="100"/>
              <w:ind w:left="90"/>
              <w:rPr>
                <w:rFonts w:ascii="Arial" w:hAnsi="Arial" w:cs="Arial"/>
                <w:color w:val="57585A"/>
                <w:sz w:val="20"/>
                <w:szCs w:val="20"/>
              </w:rPr>
            </w:pPr>
            <w:r w:rsidRPr="000140CC">
              <w:rPr>
                <w:rStyle w:val="A3"/>
                <w:rFonts w:ascii="Arial" w:hAnsi="Arial" w:cs="Arial"/>
                <w:b/>
                <w:bCs/>
              </w:rPr>
              <w:t>Nonaffiliates</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Companies not related by common ownership or control. They can be financial and nonfinancial companies.</w:t>
            </w:r>
          </w:p>
          <w:p w:rsidR="00B46971" w:rsidRPr="000140CC" w:rsidRDefault="00B63333" w:rsidP="00731D2C">
            <w:pPr>
              <w:pStyle w:val="Pa4"/>
              <w:numPr>
                <w:ilvl w:val="0"/>
                <w:numId w:val="1"/>
              </w:numPr>
              <w:tabs>
                <w:tab w:val="left" w:pos="522"/>
              </w:tabs>
              <w:spacing w:after="100"/>
              <w:ind w:left="518"/>
              <w:rPr>
                <w:rFonts w:ascii="Arial" w:hAnsi="Arial" w:cs="Arial"/>
                <w:color w:val="57585A"/>
                <w:sz w:val="16"/>
                <w:szCs w:val="16"/>
              </w:rPr>
            </w:pPr>
            <w:r w:rsidRPr="00731D2C">
              <w:rPr>
                <w:rStyle w:val="A3"/>
                <w:rFonts w:ascii="Arial" w:hAnsi="Arial" w:cs="Arial"/>
                <w:i/>
                <w:iCs/>
                <w:color w:val="EC008C"/>
              </w:rPr>
              <w:t xml:space="preserve"> </w:t>
            </w:r>
            <w:r w:rsidR="00731D2C" w:rsidRPr="00731D2C">
              <w:rPr>
                <w:rStyle w:val="A3"/>
                <w:rFonts w:ascii="Arial" w:hAnsi="Arial" w:cs="Arial"/>
                <w:i/>
                <w:iCs/>
                <w:color w:val="EC008C"/>
              </w:rPr>
              <w:t xml:space="preserve">[[name of financial institution] does not share with nonaffiliates so they can market to you”] </w:t>
            </w:r>
            <w:r w:rsidR="00731D2C" w:rsidRPr="00731D2C">
              <w:rPr>
                <w:rStyle w:val="A3"/>
                <w:rFonts w:ascii="Arial" w:hAnsi="Arial" w:cs="Arial"/>
                <w:b/>
                <w:i/>
                <w:iCs/>
                <w:color w:val="000000" w:themeColor="text1"/>
              </w:rPr>
              <w:t>OR</w:t>
            </w:r>
            <w:r w:rsidR="00731D2C" w:rsidRPr="00731D2C">
              <w:rPr>
                <w:rStyle w:val="A3"/>
                <w:rFonts w:ascii="Arial" w:hAnsi="Arial" w:cs="Arial"/>
                <w:i/>
                <w:iCs/>
                <w:color w:val="EC008C"/>
              </w:rPr>
              <w:t xml:space="preserve"> [‘Nonaffiliates we share with can include [list categories of companies such as mortgage companies, insurance companies, direct marketing companies, and</w:t>
            </w:r>
            <w:r w:rsidR="00731D2C">
              <w:rPr>
                <w:rStyle w:val="A3"/>
                <w:rFonts w:ascii="Arial" w:hAnsi="Arial" w:cs="Arial"/>
                <w:i/>
                <w:iCs/>
                <w:color w:val="EC008C"/>
              </w:rPr>
              <w:t xml:space="preserve"> </w:t>
            </w:r>
            <w:r w:rsidR="00731D2C" w:rsidRPr="00731D2C">
              <w:rPr>
                <w:rStyle w:val="A3"/>
                <w:rFonts w:ascii="Arial" w:hAnsi="Arial" w:cs="Arial"/>
                <w:i/>
                <w:iCs/>
                <w:color w:val="EC008C"/>
              </w:rPr>
              <w:t>nonprofit organizations]</w:t>
            </w:r>
            <w:r w:rsidR="00731D2C">
              <w:rPr>
                <w:rStyle w:val="A3"/>
                <w:rFonts w:ascii="Arial" w:hAnsi="Arial" w:cs="Arial"/>
                <w:i/>
                <w:iCs/>
                <w:color w:val="EC008C"/>
              </w:rPr>
              <w:t>]</w:t>
            </w:r>
          </w:p>
        </w:tc>
      </w:tr>
      <w:tr w:rsidR="00B46971" w:rsidRPr="000140CC" w:rsidTr="00420ADC">
        <w:trPr>
          <w:trHeight w:val="420"/>
        </w:trPr>
        <w:tc>
          <w:tcPr>
            <w:tcW w:w="40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B46971">
            <w:pPr>
              <w:pStyle w:val="Pa1"/>
              <w:spacing w:before="100" w:after="100"/>
              <w:ind w:left="90"/>
              <w:rPr>
                <w:rFonts w:ascii="Arial" w:hAnsi="Arial" w:cs="Arial"/>
                <w:color w:val="57585A"/>
                <w:sz w:val="20"/>
                <w:szCs w:val="20"/>
              </w:rPr>
            </w:pPr>
            <w:r w:rsidRPr="000140CC">
              <w:rPr>
                <w:rStyle w:val="A3"/>
                <w:rFonts w:ascii="Arial" w:hAnsi="Arial" w:cs="Arial"/>
                <w:b/>
                <w:bCs/>
              </w:rPr>
              <w:t>Joint marketing</w:t>
            </w:r>
          </w:p>
        </w:tc>
        <w:tc>
          <w:tcPr>
            <w:tcW w:w="6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46971" w:rsidRPr="000140CC" w:rsidRDefault="00B46971" w:rsidP="0011115A">
            <w:pPr>
              <w:pStyle w:val="Pa1"/>
              <w:spacing w:before="100" w:after="100"/>
              <w:ind w:left="155"/>
              <w:rPr>
                <w:rFonts w:ascii="Arial" w:hAnsi="Arial" w:cs="Arial"/>
                <w:color w:val="57585A"/>
                <w:sz w:val="20"/>
                <w:szCs w:val="20"/>
              </w:rPr>
            </w:pPr>
            <w:r w:rsidRPr="000140CC">
              <w:rPr>
                <w:rStyle w:val="A3"/>
                <w:rFonts w:ascii="Arial" w:hAnsi="Arial" w:cs="Arial"/>
              </w:rPr>
              <w:t>A formal agreement between nonaffiliated financial companies that together market financial products or services to you.</w:t>
            </w:r>
          </w:p>
          <w:p w:rsidR="00B46971" w:rsidRPr="000140CC" w:rsidRDefault="00731D2C" w:rsidP="00731D2C">
            <w:pPr>
              <w:pStyle w:val="Pa4"/>
              <w:numPr>
                <w:ilvl w:val="0"/>
                <w:numId w:val="1"/>
              </w:numPr>
              <w:tabs>
                <w:tab w:val="left" w:pos="522"/>
              </w:tabs>
              <w:spacing w:after="100"/>
              <w:ind w:left="518"/>
              <w:rPr>
                <w:rFonts w:ascii="Arial" w:hAnsi="Arial" w:cs="Arial"/>
                <w:color w:val="57585A"/>
                <w:sz w:val="16"/>
                <w:szCs w:val="16"/>
              </w:rPr>
            </w:pPr>
            <w:r>
              <w:rPr>
                <w:rStyle w:val="A3"/>
                <w:rFonts w:ascii="Arial" w:hAnsi="Arial" w:cs="Arial"/>
                <w:i/>
                <w:iCs/>
                <w:color w:val="EC008C"/>
              </w:rPr>
              <w:t>[</w:t>
            </w:r>
            <w:r w:rsidRPr="00731D2C">
              <w:rPr>
                <w:rStyle w:val="A3"/>
                <w:rFonts w:ascii="Arial" w:hAnsi="Arial" w:cs="Arial"/>
                <w:i/>
                <w:iCs/>
                <w:color w:val="EC008C"/>
              </w:rPr>
              <w:t>[name of financial institution] doesn’t jointly market</w:t>
            </w:r>
            <w:r>
              <w:rPr>
                <w:rStyle w:val="A3"/>
                <w:rFonts w:ascii="Arial" w:hAnsi="Arial" w:cs="Arial"/>
                <w:i/>
                <w:iCs/>
                <w:color w:val="EC008C"/>
              </w:rPr>
              <w:t>]</w:t>
            </w:r>
            <w:r w:rsidRPr="00731D2C">
              <w:rPr>
                <w:rStyle w:val="A3"/>
                <w:rFonts w:ascii="Arial" w:hAnsi="Arial" w:cs="Arial"/>
                <w:i/>
                <w:iCs/>
                <w:color w:val="EC008C"/>
              </w:rPr>
              <w:t xml:space="preserve"> </w:t>
            </w:r>
            <w:r w:rsidRPr="00731D2C">
              <w:rPr>
                <w:rStyle w:val="A3"/>
                <w:rFonts w:ascii="Arial" w:hAnsi="Arial" w:cs="Arial"/>
                <w:b/>
                <w:i/>
                <w:iCs/>
                <w:color w:val="000000" w:themeColor="text1"/>
              </w:rPr>
              <w:t>OR</w:t>
            </w:r>
            <w:r w:rsidRPr="00731D2C">
              <w:rPr>
                <w:rStyle w:val="A3"/>
                <w:rFonts w:ascii="Arial" w:hAnsi="Arial" w:cs="Arial"/>
                <w:i/>
                <w:iCs/>
                <w:color w:val="EC008C"/>
              </w:rPr>
              <w:t xml:space="preserve"> [Our joint marketing partners include [list categories of companies such as credit card</w:t>
            </w:r>
            <w:r>
              <w:rPr>
                <w:rStyle w:val="A3"/>
                <w:rFonts w:ascii="Arial" w:hAnsi="Arial" w:cs="Arial"/>
                <w:i/>
                <w:iCs/>
                <w:color w:val="EC008C"/>
              </w:rPr>
              <w:t xml:space="preserve"> </w:t>
            </w:r>
            <w:r w:rsidRPr="00731D2C">
              <w:rPr>
                <w:rStyle w:val="A3"/>
                <w:rFonts w:ascii="Arial" w:hAnsi="Arial" w:cs="Arial"/>
                <w:i/>
                <w:iCs/>
                <w:color w:val="EC008C"/>
              </w:rPr>
              <w:t>comp</w:t>
            </w:r>
            <w:r>
              <w:rPr>
                <w:rStyle w:val="A3"/>
                <w:rFonts w:ascii="Arial" w:hAnsi="Arial" w:cs="Arial"/>
                <w:i/>
                <w:iCs/>
                <w:color w:val="EC008C"/>
              </w:rPr>
              <w:t>anies]</w:t>
            </w:r>
            <w:r w:rsidR="00B46971" w:rsidRPr="000140CC">
              <w:rPr>
                <w:rStyle w:val="A3"/>
                <w:rFonts w:ascii="Arial" w:hAnsi="Arial" w:cs="Arial"/>
                <w:i/>
                <w:iCs/>
                <w:color w:val="EC008C"/>
              </w:rPr>
              <w:t>]</w:t>
            </w:r>
          </w:p>
        </w:tc>
      </w:tr>
      <w:tr w:rsidR="00B46971" w:rsidRPr="000140CC" w:rsidTr="00420ADC">
        <w:tc>
          <w:tcPr>
            <w:tcW w:w="4075" w:type="dxa"/>
            <w:gridSpan w:val="3"/>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c>
          <w:tcPr>
            <w:tcW w:w="6720" w:type="dxa"/>
            <w:tcBorders>
              <w:top w:val="single" w:sz="4" w:space="0" w:color="BFBFBF" w:themeColor="background1" w:themeShade="BF"/>
              <w:bottom w:val="single" w:sz="4" w:space="0" w:color="BFBFBF" w:themeColor="background1" w:themeShade="BF"/>
            </w:tcBorders>
          </w:tcPr>
          <w:p w:rsidR="00B46971" w:rsidRPr="000140CC" w:rsidRDefault="00B46971" w:rsidP="00B46971">
            <w:pPr>
              <w:pStyle w:val="Default"/>
              <w:ind w:left="90"/>
              <w:rPr>
                <w:rFonts w:ascii="Arial" w:hAnsi="Arial" w:cs="Arial"/>
                <w:color w:val="auto"/>
                <w:sz w:val="6"/>
                <w:szCs w:val="6"/>
              </w:rPr>
            </w:pPr>
          </w:p>
        </w:tc>
      </w:tr>
      <w:tr w:rsidR="00B46971" w:rsidRPr="000140CC" w:rsidTr="00420ADC">
        <w:trPr>
          <w:trHeight w:val="143"/>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B46971" w:rsidRPr="000140CC" w:rsidRDefault="00B46971" w:rsidP="000A7F15">
            <w:pPr>
              <w:pStyle w:val="Pa3"/>
              <w:spacing w:before="60"/>
              <w:ind w:left="86"/>
              <w:rPr>
                <w:rFonts w:ascii="Arial" w:hAnsi="Arial" w:cs="Arial"/>
                <w:b/>
                <w:bCs/>
                <w:color w:val="FFFFFF"/>
                <w:sz w:val="23"/>
                <w:szCs w:val="23"/>
              </w:rPr>
            </w:pPr>
            <w:r w:rsidRPr="000140CC">
              <w:rPr>
                <w:rFonts w:ascii="Arial" w:hAnsi="Arial" w:cs="Arial"/>
                <w:b/>
                <w:bCs/>
                <w:color w:val="FFFFFF"/>
                <w:sz w:val="23"/>
                <w:szCs w:val="23"/>
              </w:rPr>
              <w:t>Other important information</w:t>
            </w:r>
          </w:p>
        </w:tc>
      </w:tr>
      <w:tr w:rsidR="00B46971" w:rsidRPr="000140CC" w:rsidTr="00420ADC">
        <w:trPr>
          <w:trHeight w:val="800"/>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20ADC" w:rsidRPr="000140CC" w:rsidRDefault="00B46971" w:rsidP="00731D2C">
            <w:pPr>
              <w:pStyle w:val="Pa3"/>
              <w:ind w:left="90"/>
              <w:rPr>
                <w:rFonts w:ascii="Arial" w:hAnsi="Arial" w:cs="Arial"/>
                <w:color w:val="EC008C"/>
                <w:sz w:val="20"/>
                <w:szCs w:val="20"/>
              </w:rPr>
            </w:pPr>
            <w:r w:rsidRPr="000140CC">
              <w:rPr>
                <w:rStyle w:val="A3"/>
                <w:rFonts w:ascii="Arial" w:hAnsi="Arial" w:cs="Arial"/>
                <w:color w:val="EC008C"/>
              </w:rPr>
              <w:t>[insert other important information</w:t>
            </w:r>
            <w:r w:rsidR="00731D2C">
              <w:rPr>
                <w:rStyle w:val="A3"/>
                <w:rFonts w:ascii="Arial" w:hAnsi="Arial" w:cs="Arial"/>
                <w:color w:val="EC008C"/>
              </w:rPr>
              <w:t xml:space="preserve"> (limited to state and/or international privacy law information; and/or acknowledgement of receipt form)</w:t>
            </w:r>
            <w:r w:rsidRPr="000140CC">
              <w:rPr>
                <w:rStyle w:val="A3"/>
                <w:rFonts w:ascii="Arial" w:hAnsi="Arial" w:cs="Arial"/>
                <w:color w:val="EC008C"/>
              </w:rPr>
              <w:t>]</w:t>
            </w:r>
          </w:p>
        </w:tc>
      </w:tr>
    </w:tbl>
    <w:p w:rsidR="009D586D" w:rsidRPr="000140CC" w:rsidRDefault="009D586D" w:rsidP="00731D2C">
      <w:pPr>
        <w:rPr>
          <w:rFonts w:ascii="Arial" w:hAnsi="Arial" w:cs="Arial"/>
        </w:rPr>
      </w:pPr>
    </w:p>
    <w:sectPr w:rsidR="009D586D" w:rsidRPr="000140CC" w:rsidSect="00133919">
      <w:footerReference w:type="default" r:id="rId8"/>
      <w:pgSz w:w="12240" w:h="20160" w:code="5"/>
      <w:pgMar w:top="270" w:right="720" w:bottom="450" w:left="720" w:header="27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0D" w:rsidRPr="00133919" w:rsidRDefault="0022250D" w:rsidP="00133919">
      <w:pPr>
        <w:spacing w:after="0" w:line="240" w:lineRule="auto"/>
      </w:pPr>
      <w:r>
        <w:separator/>
      </w:r>
    </w:p>
  </w:endnote>
  <w:endnote w:type="continuationSeparator" w:id="0">
    <w:p w:rsidR="0022250D" w:rsidRPr="00133919" w:rsidRDefault="0022250D" w:rsidP="0013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602" w:rsidRPr="007C6ED4" w:rsidRDefault="00E9040E" w:rsidP="00D97602">
    <w:pPr>
      <w:pStyle w:val="Footer"/>
      <w:rPr>
        <w:sz w:val="20"/>
        <w:szCs w:val="20"/>
      </w:rPr>
    </w:pPr>
    <w:hyperlink r:id="rId1" w:history="1">
      <w:r w:rsidR="00D97602">
        <w:rPr>
          <w:rStyle w:val="Hyperlink"/>
          <w:sz w:val="20"/>
          <w:szCs w:val="20"/>
        </w:rPr>
        <w:t>http://www.bankersonline.com/tools/</w:t>
      </w:r>
    </w:hyperlink>
    <w:r w:rsidR="00D97602" w:rsidRPr="007C6ED4">
      <w:rPr>
        <w:sz w:val="20"/>
        <w:szCs w:val="20"/>
      </w:rPr>
      <w:tab/>
    </w:r>
    <w:r w:rsidR="00D97602" w:rsidRPr="007C6ED4">
      <w:rPr>
        <w:sz w:val="20"/>
        <w:szCs w:val="20"/>
      </w:rPr>
      <w:tab/>
    </w:r>
    <w:r w:rsidR="00D97602">
      <w:rPr>
        <w:sz w:val="20"/>
        <w:szCs w:val="20"/>
      </w:rPr>
      <w:tab/>
    </w:r>
    <w:r w:rsidR="00D97602" w:rsidRPr="007C6ED4">
      <w:rPr>
        <w:sz w:val="20"/>
        <w:szCs w:val="20"/>
      </w:rPr>
      <w:t>02-2010</w:t>
    </w:r>
  </w:p>
  <w:p w:rsidR="00D97602" w:rsidRDefault="00D97602">
    <w:pPr>
      <w:pStyle w:val="Footer"/>
    </w:pPr>
  </w:p>
  <w:p w:rsidR="00D97602" w:rsidRDefault="00D97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0D" w:rsidRPr="00133919" w:rsidRDefault="0022250D" w:rsidP="00133919">
      <w:pPr>
        <w:spacing w:after="0" w:line="240" w:lineRule="auto"/>
      </w:pPr>
      <w:r>
        <w:separator/>
      </w:r>
    </w:p>
  </w:footnote>
  <w:footnote w:type="continuationSeparator" w:id="0">
    <w:p w:rsidR="0022250D" w:rsidRPr="00133919" w:rsidRDefault="0022250D" w:rsidP="00133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E2F56"/>
    <w:multiLevelType w:val="hybridMultilevel"/>
    <w:tmpl w:val="4BD20740"/>
    <w:lvl w:ilvl="0" w:tplc="96C822D0">
      <w:start w:val="1"/>
      <w:numFmt w:val="bullet"/>
      <w:lvlText w:val=""/>
      <w:lvlJc w:val="left"/>
      <w:pPr>
        <w:ind w:left="655" w:hanging="360"/>
      </w:pPr>
      <w:rPr>
        <w:rFonts w:ascii="Wingdings" w:hAnsi="Wingdings"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5FE4066C"/>
    <w:multiLevelType w:val="hybridMultilevel"/>
    <w:tmpl w:val="0438472E"/>
    <w:lvl w:ilvl="0" w:tplc="1EB69A5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64656"/>
    <w:multiLevelType w:val="hybridMultilevel"/>
    <w:tmpl w:val="3EE659FA"/>
    <w:lvl w:ilvl="0" w:tplc="1EB69A58">
      <w:start w:val="1"/>
      <w:numFmt w:val="bullet"/>
      <w:lvlText w:val=""/>
      <w:lvlJc w:val="left"/>
      <w:pPr>
        <w:ind w:left="540" w:hanging="360"/>
      </w:pPr>
      <w:rPr>
        <w:rFonts w:ascii="Wingdings" w:hAnsi="Wingdings" w:hint="default"/>
        <w:sz w:val="16"/>
        <w:szCs w:val="16"/>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33858"/>
    <w:rsid w:val="000140CC"/>
    <w:rsid w:val="0004652C"/>
    <w:rsid w:val="000536C7"/>
    <w:rsid w:val="0006740A"/>
    <w:rsid w:val="00077787"/>
    <w:rsid w:val="000A7F15"/>
    <w:rsid w:val="000C3623"/>
    <w:rsid w:val="000D00D1"/>
    <w:rsid w:val="0011115A"/>
    <w:rsid w:val="00133919"/>
    <w:rsid w:val="00153787"/>
    <w:rsid w:val="00160964"/>
    <w:rsid w:val="00197100"/>
    <w:rsid w:val="001C4779"/>
    <w:rsid w:val="0022250D"/>
    <w:rsid w:val="0028051A"/>
    <w:rsid w:val="002B1BC5"/>
    <w:rsid w:val="002D41F2"/>
    <w:rsid w:val="00387732"/>
    <w:rsid w:val="003B1431"/>
    <w:rsid w:val="00420ADC"/>
    <w:rsid w:val="00451FED"/>
    <w:rsid w:val="004859AA"/>
    <w:rsid w:val="00496DBC"/>
    <w:rsid w:val="00534E4D"/>
    <w:rsid w:val="00566C61"/>
    <w:rsid w:val="005E1ECA"/>
    <w:rsid w:val="00611D6F"/>
    <w:rsid w:val="00661C56"/>
    <w:rsid w:val="006A416B"/>
    <w:rsid w:val="007173C9"/>
    <w:rsid w:val="00731D2C"/>
    <w:rsid w:val="00764F74"/>
    <w:rsid w:val="00781C6B"/>
    <w:rsid w:val="00782F9C"/>
    <w:rsid w:val="007E5D1B"/>
    <w:rsid w:val="008002E5"/>
    <w:rsid w:val="00854E66"/>
    <w:rsid w:val="00873DFF"/>
    <w:rsid w:val="008A2C06"/>
    <w:rsid w:val="008D5AD3"/>
    <w:rsid w:val="0090008A"/>
    <w:rsid w:val="00933D5D"/>
    <w:rsid w:val="00997BF5"/>
    <w:rsid w:val="009B4C57"/>
    <w:rsid w:val="009D0BCD"/>
    <w:rsid w:val="009D586D"/>
    <w:rsid w:val="00A8682D"/>
    <w:rsid w:val="00AF22C2"/>
    <w:rsid w:val="00B46971"/>
    <w:rsid w:val="00B63333"/>
    <w:rsid w:val="00B711BA"/>
    <w:rsid w:val="00B71872"/>
    <w:rsid w:val="00C14F68"/>
    <w:rsid w:val="00D21FCF"/>
    <w:rsid w:val="00D97602"/>
    <w:rsid w:val="00E119CC"/>
    <w:rsid w:val="00E7664F"/>
    <w:rsid w:val="00E9040E"/>
    <w:rsid w:val="00EC0049"/>
    <w:rsid w:val="00EC2C3C"/>
    <w:rsid w:val="00EF4750"/>
    <w:rsid w:val="00F12F92"/>
    <w:rsid w:val="00F3330D"/>
    <w:rsid w:val="00F33858"/>
    <w:rsid w:val="00FD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858"/>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character" w:customStyle="1" w:styleId="A4">
    <w:name w:val="A4"/>
    <w:uiPriority w:val="99"/>
    <w:rsid w:val="00F33858"/>
    <w:rPr>
      <w:rFonts w:cs="Helvetica 55 Roman"/>
      <w:color w:val="221E1F"/>
      <w:sz w:val="16"/>
      <w:szCs w:val="16"/>
    </w:rPr>
  </w:style>
  <w:style w:type="paragraph" w:styleId="BalloonText">
    <w:name w:val="Balloon Text"/>
    <w:basedOn w:val="Normal"/>
    <w:link w:val="BalloonTextChar"/>
    <w:uiPriority w:val="99"/>
    <w:semiHidden/>
    <w:unhideWhenUsed/>
    <w:rsid w:val="00F3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58"/>
    <w:rPr>
      <w:rFonts w:ascii="Tahoma" w:hAnsi="Tahoma" w:cs="Tahoma"/>
      <w:sz w:val="16"/>
      <w:szCs w:val="16"/>
    </w:rPr>
  </w:style>
  <w:style w:type="paragraph" w:customStyle="1" w:styleId="Pa1">
    <w:name w:val="Pa1"/>
    <w:basedOn w:val="Default"/>
    <w:next w:val="Default"/>
    <w:uiPriority w:val="99"/>
    <w:rsid w:val="00F33858"/>
    <w:pPr>
      <w:spacing w:line="241" w:lineRule="atLeast"/>
    </w:pPr>
    <w:rPr>
      <w:rFonts w:cstheme="minorBidi"/>
      <w:color w:val="auto"/>
    </w:rPr>
  </w:style>
  <w:style w:type="paragraph" w:customStyle="1" w:styleId="Pa2">
    <w:name w:val="Pa2"/>
    <w:basedOn w:val="Default"/>
    <w:next w:val="Default"/>
    <w:uiPriority w:val="99"/>
    <w:rsid w:val="00F33858"/>
    <w:pPr>
      <w:spacing w:line="241" w:lineRule="atLeast"/>
    </w:pPr>
    <w:rPr>
      <w:rFonts w:cstheme="minorBidi"/>
      <w:color w:val="auto"/>
    </w:rPr>
  </w:style>
  <w:style w:type="character" w:customStyle="1" w:styleId="A2">
    <w:name w:val="A2"/>
    <w:uiPriority w:val="99"/>
    <w:rsid w:val="00F33858"/>
    <w:rPr>
      <w:rFonts w:cs="Helvetica 55 Roman"/>
      <w:b/>
      <w:bCs/>
      <w:color w:val="FFFFFF"/>
      <w:sz w:val="28"/>
      <w:szCs w:val="28"/>
    </w:rPr>
  </w:style>
  <w:style w:type="paragraph" w:customStyle="1" w:styleId="Pa3">
    <w:name w:val="Pa3"/>
    <w:basedOn w:val="Default"/>
    <w:next w:val="Default"/>
    <w:uiPriority w:val="99"/>
    <w:rsid w:val="00F33858"/>
    <w:pPr>
      <w:spacing w:line="241" w:lineRule="atLeast"/>
    </w:pPr>
    <w:rPr>
      <w:rFonts w:cstheme="minorBidi"/>
      <w:color w:val="auto"/>
    </w:rPr>
  </w:style>
  <w:style w:type="character" w:customStyle="1" w:styleId="A3">
    <w:name w:val="A3"/>
    <w:uiPriority w:val="99"/>
    <w:rsid w:val="00F33858"/>
    <w:rPr>
      <w:rFonts w:cs="Helvetica 55 Roman"/>
      <w:color w:val="57585A"/>
      <w:sz w:val="20"/>
      <w:szCs w:val="20"/>
    </w:rPr>
  </w:style>
  <w:style w:type="paragraph" w:customStyle="1" w:styleId="Pa4">
    <w:name w:val="Pa4"/>
    <w:basedOn w:val="Default"/>
    <w:next w:val="Default"/>
    <w:uiPriority w:val="99"/>
    <w:rsid w:val="00F33858"/>
    <w:pPr>
      <w:spacing w:line="241" w:lineRule="atLeast"/>
    </w:pPr>
    <w:rPr>
      <w:rFonts w:cstheme="minorBidi"/>
      <w:color w:val="auto"/>
    </w:rPr>
  </w:style>
  <w:style w:type="paragraph" w:customStyle="1" w:styleId="Pa5">
    <w:name w:val="Pa5"/>
    <w:basedOn w:val="Default"/>
    <w:next w:val="Default"/>
    <w:uiPriority w:val="99"/>
    <w:rsid w:val="00F33858"/>
    <w:pPr>
      <w:spacing w:line="241" w:lineRule="atLeast"/>
    </w:pPr>
    <w:rPr>
      <w:rFonts w:cstheme="minorBidi"/>
      <w:color w:val="auto"/>
    </w:rPr>
  </w:style>
  <w:style w:type="paragraph" w:customStyle="1" w:styleId="Pa6">
    <w:name w:val="Pa6"/>
    <w:basedOn w:val="Default"/>
    <w:next w:val="Default"/>
    <w:uiPriority w:val="99"/>
    <w:rsid w:val="00F33858"/>
    <w:pPr>
      <w:spacing w:line="241" w:lineRule="atLeast"/>
    </w:pPr>
    <w:rPr>
      <w:rFonts w:cstheme="minorBidi"/>
      <w:color w:val="auto"/>
    </w:rPr>
  </w:style>
  <w:style w:type="paragraph" w:customStyle="1" w:styleId="Pa7">
    <w:name w:val="Pa7"/>
    <w:basedOn w:val="Default"/>
    <w:next w:val="Default"/>
    <w:uiPriority w:val="99"/>
    <w:rsid w:val="00F33858"/>
    <w:pPr>
      <w:spacing w:line="241" w:lineRule="atLeast"/>
    </w:pPr>
    <w:rPr>
      <w:rFonts w:cstheme="minorBidi"/>
      <w:color w:val="auto"/>
    </w:rPr>
  </w:style>
  <w:style w:type="character" w:styleId="PlaceholderText">
    <w:name w:val="Placeholder Text"/>
    <w:basedOn w:val="DefaultParagraphFont"/>
    <w:uiPriority w:val="99"/>
    <w:semiHidden/>
    <w:rsid w:val="009D0BCD"/>
    <w:rPr>
      <w:color w:val="808080"/>
    </w:rPr>
  </w:style>
  <w:style w:type="paragraph" w:customStyle="1" w:styleId="Pa0">
    <w:name w:val="Pa0"/>
    <w:basedOn w:val="Default"/>
    <w:next w:val="Default"/>
    <w:uiPriority w:val="99"/>
    <w:rsid w:val="001C4779"/>
    <w:pPr>
      <w:spacing w:line="241" w:lineRule="atLeast"/>
    </w:pPr>
    <w:rPr>
      <w:rFonts w:cstheme="minorBidi"/>
      <w:color w:val="auto"/>
    </w:rPr>
  </w:style>
  <w:style w:type="character" w:styleId="CommentReference">
    <w:name w:val="annotation reference"/>
    <w:basedOn w:val="DefaultParagraphFont"/>
    <w:uiPriority w:val="99"/>
    <w:semiHidden/>
    <w:unhideWhenUsed/>
    <w:rsid w:val="0004652C"/>
    <w:rPr>
      <w:sz w:val="16"/>
      <w:szCs w:val="16"/>
    </w:rPr>
  </w:style>
  <w:style w:type="paragraph" w:styleId="CommentText">
    <w:name w:val="annotation text"/>
    <w:basedOn w:val="Normal"/>
    <w:link w:val="CommentTextChar"/>
    <w:uiPriority w:val="99"/>
    <w:semiHidden/>
    <w:unhideWhenUsed/>
    <w:rsid w:val="0004652C"/>
    <w:pPr>
      <w:spacing w:line="240" w:lineRule="auto"/>
    </w:pPr>
    <w:rPr>
      <w:sz w:val="20"/>
      <w:szCs w:val="20"/>
    </w:rPr>
  </w:style>
  <w:style w:type="character" w:customStyle="1" w:styleId="CommentTextChar">
    <w:name w:val="Comment Text Char"/>
    <w:basedOn w:val="DefaultParagraphFont"/>
    <w:link w:val="CommentText"/>
    <w:uiPriority w:val="99"/>
    <w:semiHidden/>
    <w:rsid w:val="000465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652C"/>
    <w:rPr>
      <w:b/>
      <w:bCs/>
    </w:rPr>
  </w:style>
  <w:style w:type="character" w:customStyle="1" w:styleId="CommentSubjectChar">
    <w:name w:val="Comment Subject Char"/>
    <w:basedOn w:val="CommentTextChar"/>
    <w:link w:val="CommentSubject"/>
    <w:uiPriority w:val="99"/>
    <w:semiHidden/>
    <w:rsid w:val="0004652C"/>
    <w:rPr>
      <w:b/>
      <w:bCs/>
    </w:rPr>
  </w:style>
  <w:style w:type="character" w:customStyle="1" w:styleId="Style1">
    <w:name w:val="Style1"/>
    <w:basedOn w:val="DefaultParagraphFont"/>
    <w:uiPriority w:val="1"/>
    <w:rsid w:val="00EC2C3C"/>
    <w:rPr>
      <w:rFonts w:ascii="Arial" w:hAnsi="Arial"/>
      <w:sz w:val="16"/>
    </w:rPr>
  </w:style>
  <w:style w:type="character" w:customStyle="1" w:styleId="Style2">
    <w:name w:val="Style2"/>
    <w:basedOn w:val="DefaultParagraphFont"/>
    <w:uiPriority w:val="1"/>
    <w:rsid w:val="00EC2C3C"/>
    <w:rPr>
      <w:rFonts w:ascii="Arial" w:hAnsi="Arial"/>
      <w:color w:val="EC008C"/>
      <w:sz w:val="16"/>
    </w:rPr>
  </w:style>
  <w:style w:type="paragraph" w:styleId="Header">
    <w:name w:val="header"/>
    <w:basedOn w:val="Normal"/>
    <w:link w:val="HeaderChar"/>
    <w:uiPriority w:val="99"/>
    <w:semiHidden/>
    <w:unhideWhenUsed/>
    <w:rsid w:val="001339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919"/>
    <w:rPr>
      <w:rFonts w:eastAsiaTheme="minorEastAsia"/>
    </w:rPr>
  </w:style>
  <w:style w:type="paragraph" w:styleId="Footer">
    <w:name w:val="footer"/>
    <w:basedOn w:val="Normal"/>
    <w:link w:val="FooterChar"/>
    <w:uiPriority w:val="99"/>
    <w:unhideWhenUsed/>
    <w:rsid w:val="0013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19"/>
    <w:rPr>
      <w:rFonts w:eastAsiaTheme="minorEastAsia"/>
    </w:rPr>
  </w:style>
  <w:style w:type="character" w:styleId="Hyperlink">
    <w:name w:val="Hyperlink"/>
    <w:basedOn w:val="DefaultParagraphFont"/>
    <w:uiPriority w:val="99"/>
    <w:unhideWhenUsed/>
    <w:rsid w:val="00D9760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nkersonline.com/tools/too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093A226D-E837-4440-A92C-7E7BCA375218}"/>
      </w:docPartPr>
      <w:docPartBody>
        <w:p w:rsidR="00E80485" w:rsidRDefault="00E80485">
          <w:r w:rsidRPr="00B35E7C">
            <w:rPr>
              <w:rStyle w:val="PlaceholderText"/>
            </w:rPr>
            <w:t>Choose an item.</w:t>
          </w:r>
        </w:p>
      </w:docPartBody>
    </w:docPart>
    <w:docPart>
      <w:docPartPr>
        <w:name w:val="63F08F7A910D403FBFC43547E18BFC9E"/>
        <w:category>
          <w:name w:val="General"/>
          <w:gallery w:val="placeholder"/>
        </w:category>
        <w:types>
          <w:type w:val="bbPlcHdr"/>
        </w:types>
        <w:behaviors>
          <w:behavior w:val="content"/>
        </w:behaviors>
        <w:guid w:val="{CD30C304-4BF1-4BB4-B6F4-A3920F0D8532}"/>
      </w:docPartPr>
      <w:docPartBody>
        <w:p w:rsidR="00E80485" w:rsidRDefault="00E80485" w:rsidP="00E80485">
          <w:pPr>
            <w:pStyle w:val="63F08F7A910D403FBFC43547E18BFC9E"/>
          </w:pPr>
          <w:r w:rsidRPr="00B35E7C">
            <w:rPr>
              <w:rStyle w:val="PlaceholderText"/>
            </w:rPr>
            <w:t>Choose an item.</w:t>
          </w:r>
        </w:p>
      </w:docPartBody>
    </w:docPart>
    <w:docPart>
      <w:docPartPr>
        <w:name w:val="EE83461740C1490C9066B05AFBCEE373"/>
        <w:category>
          <w:name w:val="General"/>
          <w:gallery w:val="placeholder"/>
        </w:category>
        <w:types>
          <w:type w:val="bbPlcHdr"/>
        </w:types>
        <w:behaviors>
          <w:behavior w:val="content"/>
        </w:behaviors>
        <w:guid w:val="{B0D2272A-1578-4D30-B41C-14983D0A80AA}"/>
      </w:docPartPr>
      <w:docPartBody>
        <w:p w:rsidR="00E80485" w:rsidRDefault="00E80485" w:rsidP="00E80485">
          <w:pPr>
            <w:pStyle w:val="EE83461740C1490C9066B05AFBCEE373"/>
          </w:pPr>
          <w:r w:rsidRPr="00B35E7C">
            <w:rPr>
              <w:rStyle w:val="PlaceholderText"/>
            </w:rPr>
            <w:t>Choose an item.</w:t>
          </w:r>
        </w:p>
      </w:docPartBody>
    </w:docPart>
    <w:docPart>
      <w:docPartPr>
        <w:name w:val="E56CF00617E047F68126D54ADC0D45F9"/>
        <w:category>
          <w:name w:val="General"/>
          <w:gallery w:val="placeholder"/>
        </w:category>
        <w:types>
          <w:type w:val="bbPlcHdr"/>
        </w:types>
        <w:behaviors>
          <w:behavior w:val="content"/>
        </w:behaviors>
        <w:guid w:val="{10124CED-FC6A-4C1B-982C-7DAF6E6DD890}"/>
      </w:docPartPr>
      <w:docPartBody>
        <w:p w:rsidR="00E80485" w:rsidRDefault="00E80485" w:rsidP="00E80485">
          <w:pPr>
            <w:pStyle w:val="E56CF00617E047F68126D54ADC0D45F9"/>
          </w:pPr>
          <w:r w:rsidRPr="00B35E7C">
            <w:rPr>
              <w:rStyle w:val="PlaceholderText"/>
            </w:rPr>
            <w:t>Choose an item.</w:t>
          </w:r>
        </w:p>
      </w:docPartBody>
    </w:docPart>
    <w:docPart>
      <w:docPartPr>
        <w:name w:val="91C10F585C9E4E5E81431F25A2A15120"/>
        <w:category>
          <w:name w:val="General"/>
          <w:gallery w:val="placeholder"/>
        </w:category>
        <w:types>
          <w:type w:val="bbPlcHdr"/>
        </w:types>
        <w:behaviors>
          <w:behavior w:val="content"/>
        </w:behaviors>
        <w:guid w:val="{633CDBC5-CA35-48A6-8463-D1B0A292CFF4}"/>
      </w:docPartPr>
      <w:docPartBody>
        <w:p w:rsidR="00E80485" w:rsidRDefault="00E80485" w:rsidP="00E80485">
          <w:pPr>
            <w:pStyle w:val="91C10F585C9E4E5E81431F25A2A15120"/>
          </w:pPr>
          <w:r w:rsidRPr="00B35E7C">
            <w:rPr>
              <w:rStyle w:val="PlaceholderText"/>
            </w:rPr>
            <w:t>Choose an item.</w:t>
          </w:r>
        </w:p>
      </w:docPartBody>
    </w:docPart>
    <w:docPart>
      <w:docPartPr>
        <w:name w:val="EF8605E80879411DA4ECF9A26038F9AA"/>
        <w:category>
          <w:name w:val="General"/>
          <w:gallery w:val="placeholder"/>
        </w:category>
        <w:types>
          <w:type w:val="bbPlcHdr"/>
        </w:types>
        <w:behaviors>
          <w:behavior w:val="content"/>
        </w:behaviors>
        <w:guid w:val="{A29351C7-E53F-4A3F-9452-7B56FDECB4D7}"/>
      </w:docPartPr>
      <w:docPartBody>
        <w:p w:rsidR="00E80485" w:rsidRDefault="00E80485" w:rsidP="00E80485">
          <w:pPr>
            <w:pStyle w:val="EF8605E80879411DA4ECF9A26038F9AA"/>
          </w:pPr>
          <w:r w:rsidRPr="00B35E7C">
            <w:rPr>
              <w:rStyle w:val="PlaceholderText"/>
            </w:rPr>
            <w:t>Choose an item.</w:t>
          </w:r>
        </w:p>
      </w:docPartBody>
    </w:docPart>
    <w:docPart>
      <w:docPartPr>
        <w:name w:val="8017F691B3054778A1A4187E9C80B75B"/>
        <w:category>
          <w:name w:val="General"/>
          <w:gallery w:val="placeholder"/>
        </w:category>
        <w:types>
          <w:type w:val="bbPlcHdr"/>
        </w:types>
        <w:behaviors>
          <w:behavior w:val="content"/>
        </w:behaviors>
        <w:guid w:val="{B494E307-5473-41FC-BE56-7A1528AE29ED}"/>
      </w:docPartPr>
      <w:docPartBody>
        <w:p w:rsidR="00E80485" w:rsidRDefault="00E80485" w:rsidP="00E80485">
          <w:pPr>
            <w:pStyle w:val="8017F691B3054778A1A4187E9C80B75B"/>
          </w:pPr>
          <w:r w:rsidRPr="00B35E7C">
            <w:rPr>
              <w:rStyle w:val="PlaceholderText"/>
            </w:rPr>
            <w:t>Choose an item.</w:t>
          </w:r>
        </w:p>
      </w:docPartBody>
    </w:docPart>
    <w:docPart>
      <w:docPartPr>
        <w:name w:val="C6A2C3C33E334EC9877F2BC6AF1491FB"/>
        <w:category>
          <w:name w:val="General"/>
          <w:gallery w:val="placeholder"/>
        </w:category>
        <w:types>
          <w:type w:val="bbPlcHdr"/>
        </w:types>
        <w:behaviors>
          <w:behavior w:val="content"/>
        </w:behaviors>
        <w:guid w:val="{ABDD8A37-B418-4B70-B94A-C8E8D8C2F190}"/>
      </w:docPartPr>
      <w:docPartBody>
        <w:p w:rsidR="00E80485" w:rsidRDefault="00E80485" w:rsidP="00E80485">
          <w:pPr>
            <w:pStyle w:val="C6A2C3C33E334EC9877F2BC6AF1491FB"/>
          </w:pPr>
          <w:r w:rsidRPr="00B35E7C">
            <w:rPr>
              <w:rStyle w:val="PlaceholderText"/>
            </w:rPr>
            <w:t>Choose an item.</w:t>
          </w:r>
        </w:p>
      </w:docPartBody>
    </w:docPart>
    <w:docPart>
      <w:docPartPr>
        <w:name w:val="5724AA6BD9F749C990DC86EBDBA3DD6C"/>
        <w:category>
          <w:name w:val="General"/>
          <w:gallery w:val="placeholder"/>
        </w:category>
        <w:types>
          <w:type w:val="bbPlcHdr"/>
        </w:types>
        <w:behaviors>
          <w:behavior w:val="content"/>
        </w:behaviors>
        <w:guid w:val="{4603F6C1-F8D3-4683-B57A-C587426F6F3F}"/>
      </w:docPartPr>
      <w:docPartBody>
        <w:p w:rsidR="00E80485" w:rsidRDefault="00E80485" w:rsidP="00E80485">
          <w:pPr>
            <w:pStyle w:val="5724AA6BD9F749C990DC86EBDBA3DD6C"/>
          </w:pPr>
          <w:r w:rsidRPr="00B35E7C">
            <w:rPr>
              <w:rStyle w:val="PlaceholderText"/>
            </w:rPr>
            <w:t>Choose an item.</w:t>
          </w:r>
        </w:p>
      </w:docPartBody>
    </w:docPart>
    <w:docPart>
      <w:docPartPr>
        <w:name w:val="9784C7A14A324ECCA9DA7E79218FB9A9"/>
        <w:category>
          <w:name w:val="General"/>
          <w:gallery w:val="placeholder"/>
        </w:category>
        <w:types>
          <w:type w:val="bbPlcHdr"/>
        </w:types>
        <w:behaviors>
          <w:behavior w:val="content"/>
        </w:behaviors>
        <w:guid w:val="{3C4CDE22-F666-45B3-A9A9-FBF8D21CEBE0}"/>
      </w:docPartPr>
      <w:docPartBody>
        <w:p w:rsidR="00E80485" w:rsidRDefault="00E80485" w:rsidP="00E80485">
          <w:pPr>
            <w:pStyle w:val="9784C7A14A324ECCA9DA7E79218FB9A9"/>
          </w:pPr>
          <w:r w:rsidRPr="00B35E7C">
            <w:rPr>
              <w:rStyle w:val="PlaceholderText"/>
            </w:rPr>
            <w:t>Choose an item.</w:t>
          </w:r>
        </w:p>
      </w:docPartBody>
    </w:docPart>
    <w:docPart>
      <w:docPartPr>
        <w:name w:val="686580C95CFB48D6ACB36095F929BEE0"/>
        <w:category>
          <w:name w:val="General"/>
          <w:gallery w:val="placeholder"/>
        </w:category>
        <w:types>
          <w:type w:val="bbPlcHdr"/>
        </w:types>
        <w:behaviors>
          <w:behavior w:val="content"/>
        </w:behaviors>
        <w:guid w:val="{34DCF2AB-21B3-4FF9-B601-FDDDEDBB11F8}"/>
      </w:docPartPr>
      <w:docPartBody>
        <w:p w:rsidR="00E80485" w:rsidRDefault="00E80485" w:rsidP="00E80485">
          <w:pPr>
            <w:pStyle w:val="686580C95CFB48D6ACB36095F929BEE0"/>
          </w:pPr>
          <w:r w:rsidRPr="00B35E7C">
            <w:rPr>
              <w:rStyle w:val="PlaceholderText"/>
            </w:rPr>
            <w:t>Choose an item.</w:t>
          </w:r>
        </w:p>
      </w:docPartBody>
    </w:docPart>
    <w:docPart>
      <w:docPartPr>
        <w:name w:val="6388C4618F7B44548FE5DC3C2E255F59"/>
        <w:category>
          <w:name w:val="General"/>
          <w:gallery w:val="placeholder"/>
        </w:category>
        <w:types>
          <w:type w:val="bbPlcHdr"/>
        </w:types>
        <w:behaviors>
          <w:behavior w:val="content"/>
        </w:behaviors>
        <w:guid w:val="{8D2F3BED-7799-45A5-A743-26D4EC1DE306}"/>
      </w:docPartPr>
      <w:docPartBody>
        <w:p w:rsidR="00E80485" w:rsidRDefault="00E80485" w:rsidP="00E80485">
          <w:pPr>
            <w:pStyle w:val="6388C4618F7B44548FE5DC3C2E255F59"/>
          </w:pPr>
          <w:r w:rsidRPr="00B35E7C">
            <w:rPr>
              <w:rStyle w:val="PlaceholderText"/>
            </w:rPr>
            <w:t>Choose an item.</w:t>
          </w:r>
        </w:p>
      </w:docPartBody>
    </w:docPart>
    <w:docPart>
      <w:docPartPr>
        <w:name w:val="AD4DF6ED8D3A44C0A5BD962AC9FB8818"/>
        <w:category>
          <w:name w:val="General"/>
          <w:gallery w:val="placeholder"/>
        </w:category>
        <w:types>
          <w:type w:val="bbPlcHdr"/>
        </w:types>
        <w:behaviors>
          <w:behavior w:val="content"/>
        </w:behaviors>
        <w:guid w:val="{40A730BC-259A-4C59-934F-39E1967991B3}"/>
      </w:docPartPr>
      <w:docPartBody>
        <w:p w:rsidR="00E80485" w:rsidRDefault="00E80485" w:rsidP="00E80485">
          <w:pPr>
            <w:pStyle w:val="AD4DF6ED8D3A44C0A5BD962AC9FB8818"/>
          </w:pPr>
          <w:r w:rsidRPr="00B35E7C">
            <w:rPr>
              <w:rStyle w:val="PlaceholderText"/>
            </w:rPr>
            <w:t>Choose an item.</w:t>
          </w:r>
        </w:p>
      </w:docPartBody>
    </w:docPart>
    <w:docPart>
      <w:docPartPr>
        <w:name w:val="DBBD6531D50F4D9FA974A840CAB17198"/>
        <w:category>
          <w:name w:val="General"/>
          <w:gallery w:val="placeholder"/>
        </w:category>
        <w:types>
          <w:type w:val="bbPlcHdr"/>
        </w:types>
        <w:behaviors>
          <w:behavior w:val="content"/>
        </w:behaviors>
        <w:guid w:val="{1A57C337-E873-474E-B37C-8CF30175F66D}"/>
      </w:docPartPr>
      <w:docPartBody>
        <w:p w:rsidR="00E80485" w:rsidRDefault="00E80485" w:rsidP="00E80485">
          <w:pPr>
            <w:pStyle w:val="DBBD6531D50F4D9FA974A840CAB17198"/>
          </w:pPr>
          <w:r w:rsidRPr="00B35E7C">
            <w:rPr>
              <w:rStyle w:val="PlaceholderText"/>
            </w:rPr>
            <w:t>Choose an item.</w:t>
          </w:r>
        </w:p>
      </w:docPartBody>
    </w:docPart>
    <w:docPart>
      <w:docPartPr>
        <w:name w:val="6D41EA0DF2EA43F6AAE2ED8BFB9D1390"/>
        <w:category>
          <w:name w:val="General"/>
          <w:gallery w:val="placeholder"/>
        </w:category>
        <w:types>
          <w:type w:val="bbPlcHdr"/>
        </w:types>
        <w:behaviors>
          <w:behavior w:val="content"/>
        </w:behaviors>
        <w:guid w:val="{CF82F003-F42C-44AA-8649-45D0B8F9B35E}"/>
      </w:docPartPr>
      <w:docPartBody>
        <w:p w:rsidR="00E80485" w:rsidRDefault="00E80485" w:rsidP="00E80485">
          <w:pPr>
            <w:pStyle w:val="6D41EA0DF2EA43F6AAE2ED8BFB9D1390"/>
          </w:pPr>
          <w:r w:rsidRPr="00B35E7C">
            <w:rPr>
              <w:rStyle w:val="PlaceholderText"/>
            </w:rPr>
            <w:t>Choose an item.</w:t>
          </w:r>
        </w:p>
      </w:docPartBody>
    </w:docPart>
    <w:docPart>
      <w:docPartPr>
        <w:name w:val="2191392EC7E842B7AEADBC5697CE0525"/>
        <w:category>
          <w:name w:val="General"/>
          <w:gallery w:val="placeholder"/>
        </w:category>
        <w:types>
          <w:type w:val="bbPlcHdr"/>
        </w:types>
        <w:behaviors>
          <w:behavior w:val="content"/>
        </w:behaviors>
        <w:guid w:val="{A45AD858-FACD-418A-9452-07CE6C88AA1C}"/>
      </w:docPartPr>
      <w:docPartBody>
        <w:p w:rsidR="00E80485" w:rsidRDefault="00E80485" w:rsidP="00E80485">
          <w:pPr>
            <w:pStyle w:val="2191392EC7E842B7AEADBC5697CE0525"/>
          </w:pPr>
          <w:r w:rsidRPr="00B35E7C">
            <w:rPr>
              <w:rStyle w:val="PlaceholderText"/>
            </w:rPr>
            <w:t>Choose an item.</w:t>
          </w:r>
        </w:p>
      </w:docPartBody>
    </w:docPart>
    <w:docPart>
      <w:docPartPr>
        <w:name w:val="4FFB3F62D8CA4F77B5090B3B44A131D1"/>
        <w:category>
          <w:name w:val="General"/>
          <w:gallery w:val="placeholder"/>
        </w:category>
        <w:types>
          <w:type w:val="bbPlcHdr"/>
        </w:types>
        <w:behaviors>
          <w:behavior w:val="content"/>
        </w:behaviors>
        <w:guid w:val="{1B6826CC-2313-4810-9177-87E9E25C76EC}"/>
      </w:docPartPr>
      <w:docPartBody>
        <w:p w:rsidR="00E80485" w:rsidRDefault="00E80485" w:rsidP="00E80485">
          <w:pPr>
            <w:pStyle w:val="4FFB3F62D8CA4F77B5090B3B44A131D1"/>
          </w:pPr>
          <w:r w:rsidRPr="00B35E7C">
            <w:rPr>
              <w:rStyle w:val="PlaceholderText"/>
            </w:rPr>
            <w:t>Choose an item.</w:t>
          </w:r>
        </w:p>
      </w:docPartBody>
    </w:docPart>
    <w:docPart>
      <w:docPartPr>
        <w:name w:val="3F1E9FE757CF4A1EA99B03EDBC114738"/>
        <w:category>
          <w:name w:val="General"/>
          <w:gallery w:val="placeholder"/>
        </w:category>
        <w:types>
          <w:type w:val="bbPlcHdr"/>
        </w:types>
        <w:behaviors>
          <w:behavior w:val="content"/>
        </w:behaviors>
        <w:guid w:val="{69CBBB7B-BEE3-44A2-A874-C0CE8EF7FEA8}"/>
      </w:docPartPr>
      <w:docPartBody>
        <w:p w:rsidR="00E80485" w:rsidRDefault="00E80485" w:rsidP="00E80485">
          <w:pPr>
            <w:pStyle w:val="3F1E9FE757CF4A1EA99B03EDBC114738"/>
          </w:pPr>
          <w:r w:rsidRPr="00B35E7C">
            <w:rPr>
              <w:rStyle w:val="PlaceholderText"/>
            </w:rPr>
            <w:t>Choose an item.</w:t>
          </w:r>
        </w:p>
      </w:docPartBody>
    </w:docPart>
    <w:docPart>
      <w:docPartPr>
        <w:name w:val="764F937717784D83A9D99F2643EDF04C"/>
        <w:category>
          <w:name w:val="General"/>
          <w:gallery w:val="placeholder"/>
        </w:category>
        <w:types>
          <w:type w:val="bbPlcHdr"/>
        </w:types>
        <w:behaviors>
          <w:behavior w:val="content"/>
        </w:behaviors>
        <w:guid w:val="{788F536D-4478-4748-8073-EE85F0C09EAD}"/>
      </w:docPartPr>
      <w:docPartBody>
        <w:p w:rsidR="00E80485" w:rsidRDefault="00E80485" w:rsidP="00E80485">
          <w:pPr>
            <w:pStyle w:val="764F937717784D83A9D99F2643EDF04C"/>
          </w:pPr>
          <w:r w:rsidRPr="00B35E7C">
            <w:rPr>
              <w:rStyle w:val="PlaceholderText"/>
            </w:rPr>
            <w:t>Choose an item.</w:t>
          </w:r>
        </w:p>
      </w:docPartBody>
    </w:docPart>
    <w:docPart>
      <w:docPartPr>
        <w:name w:val="D5B1E301F7784B82A44DD05B25178FF2"/>
        <w:category>
          <w:name w:val="General"/>
          <w:gallery w:val="placeholder"/>
        </w:category>
        <w:types>
          <w:type w:val="bbPlcHdr"/>
        </w:types>
        <w:behaviors>
          <w:behavior w:val="content"/>
        </w:behaviors>
        <w:guid w:val="{22B2C188-49F0-4EF3-AFB4-A6E01CE47083}"/>
      </w:docPartPr>
      <w:docPartBody>
        <w:p w:rsidR="00E80485" w:rsidRDefault="00E80485" w:rsidP="00E80485">
          <w:pPr>
            <w:pStyle w:val="D5B1E301F7784B82A44DD05B25178FF2"/>
          </w:pPr>
          <w:r w:rsidRPr="00B35E7C">
            <w:rPr>
              <w:rStyle w:val="PlaceholderText"/>
            </w:rPr>
            <w:t>Choose an item.</w:t>
          </w:r>
        </w:p>
      </w:docPartBody>
    </w:docPart>
    <w:docPart>
      <w:docPartPr>
        <w:name w:val="1A80181456224FC9914162C53B0E755C"/>
        <w:category>
          <w:name w:val="General"/>
          <w:gallery w:val="placeholder"/>
        </w:category>
        <w:types>
          <w:type w:val="bbPlcHdr"/>
        </w:types>
        <w:behaviors>
          <w:behavior w:val="content"/>
        </w:behaviors>
        <w:guid w:val="{E2A2EA1F-EDF9-459D-B095-3332D9E7C25E}"/>
      </w:docPartPr>
      <w:docPartBody>
        <w:p w:rsidR="00E80485" w:rsidRDefault="00E80485" w:rsidP="00E80485">
          <w:pPr>
            <w:pStyle w:val="1A80181456224FC9914162C53B0E755C"/>
          </w:pPr>
          <w:r w:rsidRPr="00B35E7C">
            <w:rPr>
              <w:rStyle w:val="PlaceholderText"/>
            </w:rPr>
            <w:t>Choose an item.</w:t>
          </w:r>
        </w:p>
      </w:docPartBody>
    </w:docPart>
    <w:docPart>
      <w:docPartPr>
        <w:name w:val="39B652BCCCE44648A493BAAF77A7638C"/>
        <w:category>
          <w:name w:val="General"/>
          <w:gallery w:val="placeholder"/>
        </w:category>
        <w:types>
          <w:type w:val="bbPlcHdr"/>
        </w:types>
        <w:behaviors>
          <w:behavior w:val="content"/>
        </w:behaviors>
        <w:guid w:val="{471A47BA-D3A5-4260-89CB-4D58C225E11A}"/>
      </w:docPartPr>
      <w:docPartBody>
        <w:p w:rsidR="00E80485" w:rsidRDefault="00E80485" w:rsidP="00E80485">
          <w:pPr>
            <w:pStyle w:val="39B652BCCCE44648A493BAAF77A7638C"/>
          </w:pPr>
          <w:r w:rsidRPr="00B35E7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0485"/>
    <w:rsid w:val="0065284F"/>
    <w:rsid w:val="0076758C"/>
    <w:rsid w:val="008D088B"/>
    <w:rsid w:val="00E80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85"/>
    <w:rPr>
      <w:color w:val="808080"/>
    </w:rPr>
  </w:style>
  <w:style w:type="character" w:customStyle="1" w:styleId="A4">
    <w:name w:val="A4"/>
    <w:uiPriority w:val="99"/>
    <w:rsid w:val="00E80485"/>
    <w:rPr>
      <w:rFonts w:cs="Helvetica 55 Roman"/>
      <w:color w:val="221E1F"/>
      <w:sz w:val="16"/>
      <w:szCs w:val="16"/>
    </w:rPr>
  </w:style>
  <w:style w:type="paragraph" w:customStyle="1" w:styleId="84F90B6309674EED95E7535D5A01A301">
    <w:name w:val="84F90B6309674EED95E7535D5A01A301"/>
    <w:rsid w:val="00E80485"/>
    <w:pPr>
      <w:widowControl w:val="0"/>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C89108B886E04271B51E5042C715BE1F">
    <w:name w:val="C89108B886E04271B51E5042C715BE1F"/>
    <w:rsid w:val="00E80485"/>
  </w:style>
  <w:style w:type="paragraph" w:customStyle="1" w:styleId="9B2B8D13A80E4245A8EF48C074E48264">
    <w:name w:val="9B2B8D13A80E4245A8EF48C074E48264"/>
    <w:rsid w:val="00E80485"/>
  </w:style>
  <w:style w:type="paragraph" w:customStyle="1" w:styleId="656EA8EB9D65411CBC13C5600C5A9461">
    <w:name w:val="656EA8EB9D65411CBC13C5600C5A9461"/>
    <w:rsid w:val="00E80485"/>
  </w:style>
  <w:style w:type="paragraph" w:customStyle="1" w:styleId="63F08F7A910D403FBFC43547E18BFC9E">
    <w:name w:val="63F08F7A910D403FBFC43547E18BFC9E"/>
    <w:rsid w:val="00E80485"/>
  </w:style>
  <w:style w:type="paragraph" w:customStyle="1" w:styleId="ABEBD08C71ED4786A296BB44DA39A5A3">
    <w:name w:val="ABEBD08C71ED4786A296BB44DA39A5A3"/>
    <w:rsid w:val="00E80485"/>
  </w:style>
  <w:style w:type="paragraph" w:customStyle="1" w:styleId="EE83461740C1490C9066B05AFBCEE373">
    <w:name w:val="EE83461740C1490C9066B05AFBCEE373"/>
    <w:rsid w:val="00E80485"/>
  </w:style>
  <w:style w:type="paragraph" w:customStyle="1" w:styleId="E56CF00617E047F68126D54ADC0D45F9">
    <w:name w:val="E56CF00617E047F68126D54ADC0D45F9"/>
    <w:rsid w:val="00E80485"/>
  </w:style>
  <w:style w:type="paragraph" w:customStyle="1" w:styleId="91C10F585C9E4E5E81431F25A2A15120">
    <w:name w:val="91C10F585C9E4E5E81431F25A2A15120"/>
    <w:rsid w:val="00E80485"/>
  </w:style>
  <w:style w:type="character" w:customStyle="1" w:styleId="A3">
    <w:name w:val="A3"/>
    <w:uiPriority w:val="99"/>
    <w:rsid w:val="00E80485"/>
    <w:rPr>
      <w:rFonts w:cs="Helvetica 55 Roman"/>
      <w:color w:val="57585A"/>
      <w:sz w:val="20"/>
      <w:szCs w:val="20"/>
    </w:rPr>
  </w:style>
  <w:style w:type="paragraph" w:customStyle="1" w:styleId="15EC626E7C424587A40B18646F72F158">
    <w:name w:val="15EC626E7C424587A40B18646F72F158"/>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15EC626E7C424587A40B18646F72F1581">
    <w:name w:val="15EC626E7C424587A40B18646F72F1581"/>
    <w:rsid w:val="00E80485"/>
    <w:pPr>
      <w:widowControl w:val="0"/>
      <w:autoSpaceDE w:val="0"/>
      <w:autoSpaceDN w:val="0"/>
      <w:adjustRightInd w:val="0"/>
      <w:spacing w:after="0" w:line="241" w:lineRule="atLeast"/>
    </w:pPr>
    <w:rPr>
      <w:rFonts w:ascii="Helvetica 55 Roman" w:hAnsi="Helvetica 55 Roman"/>
      <w:sz w:val="24"/>
      <w:szCs w:val="24"/>
    </w:rPr>
  </w:style>
  <w:style w:type="paragraph" w:customStyle="1" w:styleId="3E7ECA45E79A40F399095DB6C4096312">
    <w:name w:val="3E7ECA45E79A40F399095DB6C4096312"/>
    <w:rsid w:val="00E80485"/>
  </w:style>
  <w:style w:type="paragraph" w:customStyle="1" w:styleId="7D9AFF3CDDA94E049E95B7B90EE81A97">
    <w:name w:val="7D9AFF3CDDA94E049E95B7B90EE81A97"/>
    <w:rsid w:val="00E80485"/>
  </w:style>
  <w:style w:type="paragraph" w:customStyle="1" w:styleId="77F00A70F38B4D92AF154F9BB8167F6D">
    <w:name w:val="77F00A70F38B4D92AF154F9BB8167F6D"/>
    <w:rsid w:val="00E80485"/>
  </w:style>
  <w:style w:type="paragraph" w:customStyle="1" w:styleId="39EE4F1C32E54A0292930FCE933F9D4F">
    <w:name w:val="39EE4F1C32E54A0292930FCE933F9D4F"/>
    <w:rsid w:val="00E80485"/>
  </w:style>
  <w:style w:type="paragraph" w:customStyle="1" w:styleId="1D8C1053C4AE443EB659B9373680CD46">
    <w:name w:val="1D8C1053C4AE443EB659B9373680CD46"/>
    <w:rsid w:val="00E80485"/>
  </w:style>
  <w:style w:type="paragraph" w:customStyle="1" w:styleId="02444888F6A84A729AC422E876F56AC5">
    <w:name w:val="02444888F6A84A729AC422E876F56AC5"/>
    <w:rsid w:val="00E80485"/>
  </w:style>
  <w:style w:type="paragraph" w:customStyle="1" w:styleId="EF8605E80879411DA4ECF9A26038F9AA">
    <w:name w:val="EF8605E80879411DA4ECF9A26038F9AA"/>
    <w:rsid w:val="00E80485"/>
  </w:style>
  <w:style w:type="paragraph" w:customStyle="1" w:styleId="D69D5FA3D66B4708848DC06831AF23A5">
    <w:name w:val="D69D5FA3D66B4708848DC06831AF23A5"/>
    <w:rsid w:val="00E80485"/>
  </w:style>
  <w:style w:type="paragraph" w:customStyle="1" w:styleId="3BA1FA59D91D453691E7F744E9E67404">
    <w:name w:val="3BA1FA59D91D453691E7F744E9E67404"/>
    <w:rsid w:val="00E80485"/>
  </w:style>
  <w:style w:type="paragraph" w:customStyle="1" w:styleId="E782FEDD5D024B1BBF3CB4F81D79575B">
    <w:name w:val="E782FEDD5D024B1BBF3CB4F81D79575B"/>
    <w:rsid w:val="00E80485"/>
  </w:style>
  <w:style w:type="paragraph" w:customStyle="1" w:styleId="A1C52A0FA25047B08A897BD9E8E47219">
    <w:name w:val="A1C52A0FA25047B08A897BD9E8E47219"/>
    <w:rsid w:val="00E80485"/>
  </w:style>
  <w:style w:type="paragraph" w:customStyle="1" w:styleId="521680BB433D4F9DB37FF603E695D81C">
    <w:name w:val="521680BB433D4F9DB37FF603E695D81C"/>
    <w:rsid w:val="00E80485"/>
  </w:style>
  <w:style w:type="paragraph" w:customStyle="1" w:styleId="D4941D7C618F450F9A6B6D2624C2961F">
    <w:name w:val="D4941D7C618F450F9A6B6D2624C2961F"/>
    <w:rsid w:val="00E80485"/>
  </w:style>
  <w:style w:type="paragraph" w:customStyle="1" w:styleId="37D9D07CCE9B4C0DA5E72287BF9B61F7">
    <w:name w:val="37D9D07CCE9B4C0DA5E72287BF9B61F7"/>
    <w:rsid w:val="00E80485"/>
  </w:style>
  <w:style w:type="paragraph" w:customStyle="1" w:styleId="556000E39E9E49148BB368DD135561CA">
    <w:name w:val="556000E39E9E49148BB368DD135561CA"/>
    <w:rsid w:val="00E80485"/>
  </w:style>
  <w:style w:type="paragraph" w:customStyle="1" w:styleId="9765AA3D197D48A0895414342768E741">
    <w:name w:val="9765AA3D197D48A0895414342768E741"/>
    <w:rsid w:val="00E80485"/>
  </w:style>
  <w:style w:type="paragraph" w:customStyle="1" w:styleId="430352EC36294274ABDD5F4AEC8597DE">
    <w:name w:val="430352EC36294274ABDD5F4AEC8597DE"/>
    <w:rsid w:val="00E80485"/>
  </w:style>
  <w:style w:type="paragraph" w:customStyle="1" w:styleId="10C87313BDC94F49A0A39DFAE7F707AA">
    <w:name w:val="10C87313BDC94F49A0A39DFAE7F707AA"/>
    <w:rsid w:val="00E80485"/>
  </w:style>
  <w:style w:type="paragraph" w:customStyle="1" w:styleId="36406A0C0C8D487489FBF141B5817C36">
    <w:name w:val="36406A0C0C8D487489FBF141B5817C36"/>
    <w:rsid w:val="00E80485"/>
  </w:style>
  <w:style w:type="paragraph" w:customStyle="1" w:styleId="0021957D3FF44BA4A3963260DE221B9D">
    <w:name w:val="0021957D3FF44BA4A3963260DE221B9D"/>
    <w:rsid w:val="00E80485"/>
  </w:style>
  <w:style w:type="paragraph" w:customStyle="1" w:styleId="62BAD6E10E8048C68C913EF9DF075F2B">
    <w:name w:val="62BAD6E10E8048C68C913EF9DF075F2B"/>
    <w:rsid w:val="00E80485"/>
  </w:style>
  <w:style w:type="paragraph" w:customStyle="1" w:styleId="8017F691B3054778A1A4187E9C80B75B">
    <w:name w:val="8017F691B3054778A1A4187E9C80B75B"/>
    <w:rsid w:val="00E80485"/>
  </w:style>
  <w:style w:type="paragraph" w:customStyle="1" w:styleId="C6A2C3C33E334EC9877F2BC6AF1491FB">
    <w:name w:val="C6A2C3C33E334EC9877F2BC6AF1491FB"/>
    <w:rsid w:val="00E80485"/>
  </w:style>
  <w:style w:type="paragraph" w:customStyle="1" w:styleId="5724AA6BD9F749C990DC86EBDBA3DD6C">
    <w:name w:val="5724AA6BD9F749C990DC86EBDBA3DD6C"/>
    <w:rsid w:val="00E80485"/>
  </w:style>
  <w:style w:type="paragraph" w:customStyle="1" w:styleId="9784C7A14A324ECCA9DA7E79218FB9A9">
    <w:name w:val="9784C7A14A324ECCA9DA7E79218FB9A9"/>
    <w:rsid w:val="00E80485"/>
  </w:style>
  <w:style w:type="paragraph" w:customStyle="1" w:styleId="686580C95CFB48D6ACB36095F929BEE0">
    <w:name w:val="686580C95CFB48D6ACB36095F929BEE0"/>
    <w:rsid w:val="00E80485"/>
  </w:style>
  <w:style w:type="paragraph" w:customStyle="1" w:styleId="6388C4618F7B44548FE5DC3C2E255F59">
    <w:name w:val="6388C4618F7B44548FE5DC3C2E255F59"/>
    <w:rsid w:val="00E80485"/>
  </w:style>
  <w:style w:type="paragraph" w:customStyle="1" w:styleId="AD4DF6ED8D3A44C0A5BD962AC9FB8818">
    <w:name w:val="AD4DF6ED8D3A44C0A5BD962AC9FB8818"/>
    <w:rsid w:val="00E80485"/>
  </w:style>
  <w:style w:type="paragraph" w:customStyle="1" w:styleId="DBBD6531D50F4D9FA974A840CAB17198">
    <w:name w:val="DBBD6531D50F4D9FA974A840CAB17198"/>
    <w:rsid w:val="00E80485"/>
  </w:style>
  <w:style w:type="paragraph" w:customStyle="1" w:styleId="6D41EA0DF2EA43F6AAE2ED8BFB9D1390">
    <w:name w:val="6D41EA0DF2EA43F6AAE2ED8BFB9D1390"/>
    <w:rsid w:val="00E80485"/>
  </w:style>
  <w:style w:type="paragraph" w:customStyle="1" w:styleId="2191392EC7E842B7AEADBC5697CE0525">
    <w:name w:val="2191392EC7E842B7AEADBC5697CE0525"/>
    <w:rsid w:val="00E80485"/>
  </w:style>
  <w:style w:type="paragraph" w:customStyle="1" w:styleId="DAD085AAF24044A59EA3147372574CAB">
    <w:name w:val="DAD085AAF24044A59EA3147372574CAB"/>
    <w:rsid w:val="00E80485"/>
  </w:style>
  <w:style w:type="paragraph" w:customStyle="1" w:styleId="3A9173A8E6EF4A46BC89E5FE23BDBCD5">
    <w:name w:val="3A9173A8E6EF4A46BC89E5FE23BDBCD5"/>
    <w:rsid w:val="00E80485"/>
  </w:style>
  <w:style w:type="paragraph" w:customStyle="1" w:styleId="4FFB3F62D8CA4F77B5090B3B44A131D1">
    <w:name w:val="4FFB3F62D8CA4F77B5090B3B44A131D1"/>
    <w:rsid w:val="00E80485"/>
  </w:style>
  <w:style w:type="paragraph" w:customStyle="1" w:styleId="3F1E9FE757CF4A1EA99B03EDBC114738">
    <w:name w:val="3F1E9FE757CF4A1EA99B03EDBC114738"/>
    <w:rsid w:val="00E80485"/>
  </w:style>
  <w:style w:type="paragraph" w:customStyle="1" w:styleId="764F937717784D83A9D99F2643EDF04C">
    <w:name w:val="764F937717784D83A9D99F2643EDF04C"/>
    <w:rsid w:val="00E80485"/>
  </w:style>
  <w:style w:type="paragraph" w:customStyle="1" w:styleId="D5B1E301F7784B82A44DD05B25178FF2">
    <w:name w:val="D5B1E301F7784B82A44DD05B25178FF2"/>
    <w:rsid w:val="00E80485"/>
  </w:style>
  <w:style w:type="paragraph" w:customStyle="1" w:styleId="1A80181456224FC9914162C53B0E755C">
    <w:name w:val="1A80181456224FC9914162C53B0E755C"/>
    <w:rsid w:val="00E80485"/>
  </w:style>
  <w:style w:type="paragraph" w:customStyle="1" w:styleId="39B652BCCCE44648A493BAAF77A7638C">
    <w:name w:val="39B652BCCCE44648A493BAAF77A7638C"/>
    <w:rsid w:val="00E80485"/>
  </w:style>
  <w:style w:type="paragraph" w:customStyle="1" w:styleId="786CD8B0F3B24E77BC331F19405D5B61">
    <w:name w:val="786CD8B0F3B24E77BC331F19405D5B61"/>
    <w:rsid w:val="007675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F197-1BCC-459C-85FE-82C0F783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Old Hotness</dc:creator>
  <cp:lastModifiedBy>Andy Z</cp:lastModifiedBy>
  <cp:revision>3</cp:revision>
  <dcterms:created xsi:type="dcterms:W3CDTF">2010-02-05T20:46:00Z</dcterms:created>
  <dcterms:modified xsi:type="dcterms:W3CDTF">2010-03-03T23:57:00Z</dcterms:modified>
</cp:coreProperties>
</file>